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D1B8A" w:rsidRPr="008D79C7" w:rsidRDefault="00FD5346" w:rsidP="00FD5346">
      <w:pPr>
        <w:spacing w:after="0"/>
        <w:jc w:val="center"/>
        <w:rPr>
          <w:rFonts w:ascii="Times New Roman" w:hAnsi="Times New Roman" w:cs="Times New Roman"/>
          <w:b/>
        </w:rPr>
      </w:pPr>
      <w:r w:rsidRPr="008D79C7">
        <w:rPr>
          <w:rFonts w:ascii="Times New Roman" w:hAnsi="Times New Roman" w:cs="Times New Roman"/>
          <w:b/>
        </w:rPr>
        <w:t>Протокол</w:t>
      </w:r>
    </w:p>
    <w:p w:rsidR="00FD5346" w:rsidRPr="009A235D" w:rsidRDefault="00FD5346" w:rsidP="00FD5346">
      <w:pPr>
        <w:spacing w:after="0"/>
        <w:jc w:val="center"/>
        <w:rPr>
          <w:rFonts w:ascii="Times New Roman" w:hAnsi="Times New Roman" w:cs="Times New Roman"/>
        </w:rPr>
      </w:pPr>
      <w:r w:rsidRPr="009A235D">
        <w:rPr>
          <w:rFonts w:ascii="Times New Roman" w:hAnsi="Times New Roman" w:cs="Times New Roman"/>
        </w:rPr>
        <w:t>Результатов тестовых испытаний по программе «Президентское многоборье»</w:t>
      </w:r>
    </w:p>
    <w:p w:rsidR="00FD5346" w:rsidRPr="009A235D" w:rsidRDefault="003E33D6" w:rsidP="00FD534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70585</wp:posOffset>
                </wp:positionH>
                <wp:positionV relativeFrom="paragraph">
                  <wp:posOffset>162560</wp:posOffset>
                </wp:positionV>
                <wp:extent cx="752475" cy="0"/>
                <wp:effectExtent l="9525" t="6985" r="9525" b="12065"/>
                <wp:wrapNone/>
                <wp:docPr id="7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24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9604E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68.55pt;margin-top:12.8pt;width:59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"/>
            </w:pict>
          </mc:Fallback>
        </mc:AlternateContent>
      </w:r>
      <w:r w:rsidR="00FD5346" w:rsidRPr="009A235D">
        <w:rPr>
          <w:rFonts w:ascii="Times New Roman" w:hAnsi="Times New Roman" w:cs="Times New Roman"/>
        </w:rPr>
        <w:t>Район (</w:t>
      </w:r>
      <w:proofErr w:type="gramStart"/>
      <w:r w:rsidR="00FD5346" w:rsidRPr="009A235D">
        <w:rPr>
          <w:rFonts w:ascii="Times New Roman" w:hAnsi="Times New Roman" w:cs="Times New Roman"/>
        </w:rPr>
        <w:t xml:space="preserve">город)   </w:t>
      </w:r>
      <w:proofErr w:type="gramEnd"/>
      <w:r w:rsidR="00FD5346" w:rsidRPr="009A235D">
        <w:rPr>
          <w:rFonts w:ascii="Times New Roman" w:hAnsi="Times New Roman" w:cs="Times New Roman"/>
        </w:rPr>
        <w:t xml:space="preserve">   Урицкий</w:t>
      </w:r>
    </w:p>
    <w:p w:rsidR="00FD5346" w:rsidRPr="009A235D" w:rsidRDefault="003E33D6" w:rsidP="00FD534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13610</wp:posOffset>
                </wp:positionH>
                <wp:positionV relativeFrom="paragraph">
                  <wp:posOffset>153670</wp:posOffset>
                </wp:positionV>
                <wp:extent cx="1562100" cy="0"/>
                <wp:effectExtent l="9525" t="11430" r="9525" b="7620"/>
                <wp:wrapNone/>
                <wp:docPr id="69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62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7A37D5" id="AutoShape 3" o:spid="_x0000_s1026" type="#_x0000_t32" style="position:absolute;margin-left:174.3pt;margin-top:12.1pt;width:123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"/>
            </w:pict>
          </mc:Fallback>
        </mc:AlternateContent>
      </w:r>
      <w:r w:rsidR="00FD5346" w:rsidRPr="009A235D">
        <w:rPr>
          <w:rFonts w:ascii="Times New Roman" w:hAnsi="Times New Roman" w:cs="Times New Roman"/>
        </w:rPr>
        <w:t>Общеобразова</w:t>
      </w:r>
      <w:r w:rsidR="006019E2">
        <w:rPr>
          <w:rFonts w:ascii="Times New Roman" w:hAnsi="Times New Roman" w:cs="Times New Roman"/>
        </w:rPr>
        <w:t>тельное учреждение       Муравлё</w:t>
      </w:r>
      <w:r w:rsidR="00FD5346" w:rsidRPr="009A235D">
        <w:rPr>
          <w:rFonts w:ascii="Times New Roman" w:hAnsi="Times New Roman" w:cs="Times New Roman"/>
        </w:rPr>
        <w:t xml:space="preserve">вская </w:t>
      </w:r>
      <w:r w:rsidR="00916A82">
        <w:rPr>
          <w:rFonts w:ascii="Times New Roman" w:hAnsi="Times New Roman" w:cs="Times New Roman"/>
        </w:rPr>
        <w:t>СОШ</w:t>
      </w:r>
    </w:p>
    <w:p w:rsidR="005D781D" w:rsidRPr="005D781D" w:rsidRDefault="003E33D6" w:rsidP="00FD534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56235</wp:posOffset>
                </wp:positionH>
                <wp:positionV relativeFrom="paragraph">
                  <wp:posOffset>147955</wp:posOffset>
                </wp:positionV>
                <wp:extent cx="539750" cy="0"/>
                <wp:effectExtent l="9525" t="9525" r="12700" b="9525"/>
                <wp:wrapNone/>
                <wp:docPr id="68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ED4338" id="AutoShape 11" o:spid="_x0000_s1026" type="#_x0000_t32" style="position:absolute;margin-left:28.05pt;margin-top:11.65pt;width:42.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"/>
            </w:pict>
          </mc:Fallback>
        </mc:AlternateContent>
      </w:r>
      <w:proofErr w:type="gramStart"/>
      <w:r w:rsidR="00FD5346" w:rsidRPr="009A235D">
        <w:rPr>
          <w:rFonts w:ascii="Times New Roman" w:hAnsi="Times New Roman" w:cs="Times New Roman"/>
        </w:rPr>
        <w:t>Класс</w:t>
      </w:r>
      <w:r w:rsidR="00C738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7D656C">
        <w:rPr>
          <w:rFonts w:ascii="Times New Roman" w:hAnsi="Times New Roman" w:cs="Times New Roman"/>
        </w:rPr>
        <w:t>9</w:t>
      </w:r>
      <w:proofErr w:type="gramEnd"/>
    </w:p>
    <w:p w:rsidR="00FD5346" w:rsidRPr="003909C7" w:rsidRDefault="003E33D6" w:rsidP="00FD534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861185</wp:posOffset>
                </wp:positionH>
                <wp:positionV relativeFrom="paragraph">
                  <wp:posOffset>142240</wp:posOffset>
                </wp:positionV>
                <wp:extent cx="539750" cy="0"/>
                <wp:effectExtent l="9525" t="7620" r="12700" b="11430"/>
                <wp:wrapNone/>
                <wp:docPr id="67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A777F3" id="AutoShape 9" o:spid="_x0000_s1026" type="#_x0000_t32" style="position:absolute;margin-left:146.55pt;margin-top:11.2pt;width:42.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"/>
            </w:pict>
          </mc:Fallback>
        </mc:AlternateContent>
      </w:r>
      <w:r w:rsidR="00FD5346" w:rsidRPr="009A235D">
        <w:rPr>
          <w:rFonts w:ascii="Times New Roman" w:hAnsi="Times New Roman" w:cs="Times New Roman"/>
        </w:rPr>
        <w:t xml:space="preserve">Количество учащихся в классе   </w:t>
      </w:r>
      <w:r>
        <w:rPr>
          <w:rFonts w:ascii="Times New Roman" w:hAnsi="Times New Roman" w:cs="Times New Roman"/>
        </w:rPr>
        <w:t>3</w:t>
      </w:r>
    </w:p>
    <w:p w:rsidR="00FD5346" w:rsidRPr="003909C7" w:rsidRDefault="003E33D6" w:rsidP="00FD534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442335</wp:posOffset>
                </wp:positionH>
                <wp:positionV relativeFrom="paragraph">
                  <wp:posOffset>136525</wp:posOffset>
                </wp:positionV>
                <wp:extent cx="539750" cy="0"/>
                <wp:effectExtent l="9525" t="5715" r="12700" b="13335"/>
                <wp:wrapNone/>
                <wp:docPr id="66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F83E53" id="AutoShape 8" o:spid="_x0000_s1026" type="#_x0000_t32" style="position:absolute;margin-left:271.05pt;margin-top:10.75pt;width:42.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"/>
            </w:pict>
          </mc:Fallback>
        </mc:AlternateContent>
      </w:r>
      <w:r w:rsidR="00FD5346" w:rsidRPr="009A235D">
        <w:rPr>
          <w:rFonts w:ascii="Times New Roman" w:hAnsi="Times New Roman" w:cs="Times New Roman"/>
        </w:rPr>
        <w:t>Количество учащихся принявших участия в состязаниях</w:t>
      </w:r>
      <w:r>
        <w:rPr>
          <w:rFonts w:ascii="Times New Roman" w:hAnsi="Times New Roman" w:cs="Times New Roman"/>
        </w:rPr>
        <w:t xml:space="preserve">    3</w:t>
      </w:r>
    </w:p>
    <w:p w:rsidR="00FD5346" w:rsidRPr="009A235D" w:rsidRDefault="003E33D6" w:rsidP="00FD534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051935</wp:posOffset>
                </wp:positionH>
                <wp:positionV relativeFrom="paragraph">
                  <wp:posOffset>131445</wp:posOffset>
                </wp:positionV>
                <wp:extent cx="539750" cy="0"/>
                <wp:effectExtent l="9525" t="13335" r="12700" b="5715"/>
                <wp:wrapNone/>
                <wp:docPr id="65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EE8ECB" id="AutoShape 7" o:spid="_x0000_s1026" type="#_x0000_t32" style="position:absolute;margin-left:319.05pt;margin-top:10.35pt;width:42.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"/>
            </w:pict>
          </mc:Fallback>
        </mc:AlternateContent>
      </w:r>
      <w:r w:rsidR="00FD5346" w:rsidRPr="009A235D">
        <w:rPr>
          <w:rFonts w:ascii="Times New Roman" w:hAnsi="Times New Roman" w:cs="Times New Roman"/>
        </w:rPr>
        <w:t>% учащихся принявших участия в тестах от общего числа в классе</w:t>
      </w:r>
      <w:r w:rsidR="004E4687">
        <w:rPr>
          <w:rFonts w:ascii="Times New Roman" w:hAnsi="Times New Roman" w:cs="Times New Roman"/>
        </w:rPr>
        <w:t xml:space="preserve">    100</w:t>
      </w:r>
    </w:p>
    <w:p w:rsidR="00A53891" w:rsidRDefault="003E33D6" w:rsidP="00FD534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37185</wp:posOffset>
                </wp:positionH>
                <wp:positionV relativeFrom="paragraph">
                  <wp:posOffset>144780</wp:posOffset>
                </wp:positionV>
                <wp:extent cx="1047750" cy="0"/>
                <wp:effectExtent l="9525" t="11430" r="9525" b="7620"/>
                <wp:wrapNone/>
                <wp:docPr id="64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47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56298D" id="AutoShape 13" o:spid="_x0000_s1026" type="#_x0000_t32" style="position:absolute;margin-left:26.55pt;margin-top:11.4pt;width:82.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"/>
            </w:pict>
          </mc:Fallback>
        </mc:AlternateContent>
      </w:r>
      <w:proofErr w:type="gramStart"/>
      <w:r w:rsidR="00A53891" w:rsidRPr="009A235D">
        <w:rPr>
          <w:rFonts w:ascii="Times New Roman" w:hAnsi="Times New Roman" w:cs="Times New Roman"/>
        </w:rPr>
        <w:t>Дата</w:t>
      </w:r>
      <w:r>
        <w:rPr>
          <w:rFonts w:ascii="Times New Roman" w:hAnsi="Times New Roman" w:cs="Times New Roman"/>
        </w:rPr>
        <w:t>:</w:t>
      </w:r>
      <w:r w:rsidR="00A53891" w:rsidRPr="009A235D">
        <w:rPr>
          <w:rFonts w:ascii="Times New Roman" w:hAnsi="Times New Roman" w:cs="Times New Roman"/>
        </w:rPr>
        <w:t xml:space="preserve">   </w:t>
      </w:r>
      <w:proofErr w:type="gramEnd"/>
      <w:r w:rsidR="00A53891" w:rsidRPr="009A235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ай  202</w:t>
      </w:r>
      <w:r w:rsidR="007D656C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г</w:t>
      </w:r>
    </w:p>
    <w:p w:rsidR="00916A82" w:rsidRPr="00BF0A5C" w:rsidRDefault="00916A82" w:rsidP="00FD5346">
      <w:pPr>
        <w:spacing w:after="0"/>
        <w:rPr>
          <w:rFonts w:ascii="Times New Roman" w:hAnsi="Times New Roman" w:cs="Times New Roman"/>
        </w:rPr>
      </w:pPr>
    </w:p>
    <w:tbl>
      <w:tblPr>
        <w:tblStyle w:val="a7"/>
        <w:tblW w:w="154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1843"/>
        <w:gridCol w:w="709"/>
        <w:gridCol w:w="850"/>
        <w:gridCol w:w="709"/>
        <w:gridCol w:w="708"/>
        <w:gridCol w:w="709"/>
        <w:gridCol w:w="709"/>
        <w:gridCol w:w="709"/>
        <w:gridCol w:w="708"/>
        <w:gridCol w:w="709"/>
        <w:gridCol w:w="780"/>
        <w:gridCol w:w="780"/>
        <w:gridCol w:w="708"/>
        <w:gridCol w:w="709"/>
        <w:gridCol w:w="709"/>
        <w:gridCol w:w="709"/>
        <w:gridCol w:w="708"/>
        <w:gridCol w:w="709"/>
        <w:gridCol w:w="709"/>
      </w:tblGrid>
      <w:tr w:rsidR="00674696" w:rsidRPr="009A235D" w:rsidTr="00674696">
        <w:tc>
          <w:tcPr>
            <w:tcW w:w="568" w:type="dxa"/>
          </w:tcPr>
          <w:p w:rsidR="00A53891" w:rsidRPr="009A235D" w:rsidRDefault="00A53891" w:rsidP="00FD5346">
            <w:pPr>
              <w:rPr>
                <w:rFonts w:ascii="Times New Roman" w:hAnsi="Times New Roman" w:cs="Times New Roman"/>
              </w:rPr>
            </w:pPr>
            <w:r w:rsidRPr="009A235D">
              <w:rPr>
                <w:rFonts w:ascii="Times New Roman" w:hAnsi="Times New Roman" w:cs="Times New Roman"/>
              </w:rPr>
              <w:t>№ п/п</w:t>
            </w:r>
          </w:p>
          <w:p w:rsidR="00A53891" w:rsidRPr="009A235D" w:rsidRDefault="00A53891" w:rsidP="00FD53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53891" w:rsidRPr="009A235D" w:rsidRDefault="00A53891" w:rsidP="00FD5346">
            <w:pPr>
              <w:rPr>
                <w:rFonts w:ascii="Times New Roman" w:hAnsi="Times New Roman" w:cs="Times New Roman"/>
              </w:rPr>
            </w:pPr>
            <w:r w:rsidRPr="009A235D">
              <w:rPr>
                <w:rFonts w:ascii="Times New Roman" w:hAnsi="Times New Roman" w:cs="Times New Roman"/>
              </w:rPr>
              <w:t>Фамилия,</w:t>
            </w:r>
          </w:p>
          <w:p w:rsidR="00A53891" w:rsidRPr="009A235D" w:rsidRDefault="00A53891" w:rsidP="00FD5346">
            <w:pPr>
              <w:rPr>
                <w:rFonts w:ascii="Times New Roman" w:hAnsi="Times New Roman" w:cs="Times New Roman"/>
              </w:rPr>
            </w:pPr>
            <w:r w:rsidRPr="009A235D">
              <w:rPr>
                <w:rFonts w:ascii="Times New Roman" w:hAnsi="Times New Roman" w:cs="Times New Roman"/>
              </w:rPr>
              <w:t>Имя.</w:t>
            </w:r>
          </w:p>
          <w:p w:rsidR="00A53891" w:rsidRPr="009A235D" w:rsidRDefault="00A53891" w:rsidP="00FD5346">
            <w:pPr>
              <w:rPr>
                <w:rFonts w:ascii="Times New Roman" w:hAnsi="Times New Roman" w:cs="Times New Roman"/>
              </w:rPr>
            </w:pPr>
          </w:p>
          <w:p w:rsidR="00A53891" w:rsidRPr="009A235D" w:rsidRDefault="00A53891" w:rsidP="00FD53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53891" w:rsidRPr="009A235D" w:rsidRDefault="00A53891" w:rsidP="00FD5346">
            <w:pPr>
              <w:rPr>
                <w:rFonts w:ascii="Times New Roman" w:hAnsi="Times New Roman" w:cs="Times New Roman"/>
              </w:rPr>
            </w:pPr>
            <w:proofErr w:type="gramStart"/>
            <w:r w:rsidRPr="009A235D">
              <w:rPr>
                <w:rFonts w:ascii="Times New Roman" w:hAnsi="Times New Roman" w:cs="Times New Roman"/>
              </w:rPr>
              <w:t>Воз-</w:t>
            </w:r>
            <w:proofErr w:type="spellStart"/>
            <w:r w:rsidRPr="009A235D">
              <w:rPr>
                <w:rFonts w:ascii="Times New Roman" w:hAnsi="Times New Roman" w:cs="Times New Roman"/>
              </w:rPr>
              <w:t>раст</w:t>
            </w:r>
            <w:proofErr w:type="spellEnd"/>
            <w:proofErr w:type="gramEnd"/>
          </w:p>
        </w:tc>
        <w:tc>
          <w:tcPr>
            <w:tcW w:w="1559" w:type="dxa"/>
            <w:gridSpan w:val="2"/>
          </w:tcPr>
          <w:p w:rsidR="00A53891" w:rsidRPr="009A235D" w:rsidRDefault="00A53891" w:rsidP="00FD5346">
            <w:pPr>
              <w:rPr>
                <w:rFonts w:ascii="Times New Roman" w:hAnsi="Times New Roman" w:cs="Times New Roman"/>
              </w:rPr>
            </w:pPr>
            <w:r w:rsidRPr="009A235D">
              <w:rPr>
                <w:rFonts w:ascii="Times New Roman" w:hAnsi="Times New Roman" w:cs="Times New Roman"/>
              </w:rPr>
              <w:t>Прыжок в длину</w:t>
            </w:r>
          </w:p>
          <w:p w:rsidR="00A53891" w:rsidRPr="009A235D" w:rsidRDefault="00A53891" w:rsidP="00FD5346">
            <w:pPr>
              <w:rPr>
                <w:rFonts w:ascii="Times New Roman" w:hAnsi="Times New Roman" w:cs="Times New Roman"/>
              </w:rPr>
            </w:pPr>
          </w:p>
          <w:p w:rsidR="00A53891" w:rsidRPr="009A235D" w:rsidRDefault="00A53891" w:rsidP="00FD53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A53891" w:rsidRPr="009A235D" w:rsidRDefault="00A53891" w:rsidP="00FD5346">
            <w:pPr>
              <w:rPr>
                <w:rFonts w:ascii="Times New Roman" w:hAnsi="Times New Roman" w:cs="Times New Roman"/>
              </w:rPr>
            </w:pPr>
            <w:r w:rsidRPr="009A235D">
              <w:rPr>
                <w:rFonts w:ascii="Times New Roman" w:hAnsi="Times New Roman" w:cs="Times New Roman"/>
              </w:rPr>
              <w:t>Бег 30 м</w:t>
            </w:r>
          </w:p>
        </w:tc>
        <w:tc>
          <w:tcPr>
            <w:tcW w:w="1418" w:type="dxa"/>
            <w:gridSpan w:val="2"/>
          </w:tcPr>
          <w:p w:rsidR="00A53891" w:rsidRPr="009A235D" w:rsidRDefault="009A235D" w:rsidP="00FD5346">
            <w:pPr>
              <w:rPr>
                <w:rFonts w:ascii="Times New Roman" w:hAnsi="Times New Roman" w:cs="Times New Roman"/>
              </w:rPr>
            </w:pPr>
            <w:r w:rsidRPr="009A235D">
              <w:rPr>
                <w:rFonts w:ascii="Times New Roman" w:hAnsi="Times New Roman" w:cs="Times New Roman"/>
              </w:rPr>
              <w:t>Бег 1000м</w:t>
            </w:r>
          </w:p>
        </w:tc>
        <w:tc>
          <w:tcPr>
            <w:tcW w:w="1417" w:type="dxa"/>
            <w:gridSpan w:val="2"/>
          </w:tcPr>
          <w:p w:rsidR="00A53891" w:rsidRDefault="009A235D" w:rsidP="00FD5346">
            <w:pPr>
              <w:rPr>
                <w:rFonts w:ascii="Times New Roman" w:hAnsi="Times New Roman" w:cs="Times New Roman"/>
              </w:rPr>
            </w:pPr>
            <w:r w:rsidRPr="009A235D">
              <w:rPr>
                <w:rFonts w:ascii="Times New Roman" w:hAnsi="Times New Roman" w:cs="Times New Roman"/>
              </w:rPr>
              <w:t xml:space="preserve">Поднимание туловища </w:t>
            </w:r>
            <w:r>
              <w:rPr>
                <w:rFonts w:ascii="Times New Roman" w:hAnsi="Times New Roman" w:cs="Times New Roman"/>
              </w:rPr>
              <w:t>из положения лежа</w:t>
            </w:r>
          </w:p>
          <w:p w:rsidR="009A235D" w:rsidRPr="009A235D" w:rsidRDefault="009A235D" w:rsidP="00FD53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A53891" w:rsidRPr="009A235D" w:rsidRDefault="009A235D" w:rsidP="00FD53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клон вперед из положения «сидя»</w:t>
            </w:r>
          </w:p>
        </w:tc>
        <w:tc>
          <w:tcPr>
            <w:tcW w:w="1417" w:type="dxa"/>
            <w:gridSpan w:val="2"/>
          </w:tcPr>
          <w:p w:rsidR="00A53891" w:rsidRDefault="00BC6A5E" w:rsidP="00FD534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дтягива-ние</w:t>
            </w:r>
            <w:proofErr w:type="spellEnd"/>
          </w:p>
          <w:p w:rsidR="00BC6A5E" w:rsidRPr="009A235D" w:rsidRDefault="00BC6A5E" w:rsidP="00FD53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мальчики)</w:t>
            </w:r>
          </w:p>
        </w:tc>
        <w:tc>
          <w:tcPr>
            <w:tcW w:w="1418" w:type="dxa"/>
            <w:gridSpan w:val="2"/>
          </w:tcPr>
          <w:p w:rsidR="00A53891" w:rsidRDefault="00BC6A5E" w:rsidP="00FD53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жимание </w:t>
            </w:r>
          </w:p>
          <w:p w:rsidR="00BC6A5E" w:rsidRPr="009A235D" w:rsidRDefault="00BC6A5E" w:rsidP="00FD53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евочки)</w:t>
            </w:r>
          </w:p>
        </w:tc>
        <w:tc>
          <w:tcPr>
            <w:tcW w:w="1417" w:type="dxa"/>
            <w:gridSpan w:val="2"/>
          </w:tcPr>
          <w:p w:rsidR="00A53891" w:rsidRPr="00BC6A5E" w:rsidRDefault="00BC6A5E" w:rsidP="00FD53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г 3x10</w:t>
            </w:r>
          </w:p>
        </w:tc>
        <w:tc>
          <w:tcPr>
            <w:tcW w:w="709" w:type="dxa"/>
          </w:tcPr>
          <w:p w:rsidR="00A53891" w:rsidRPr="009A235D" w:rsidRDefault="00BC6A5E" w:rsidP="00674696">
            <w:pPr>
              <w:ind w:left="-108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умма очков</w:t>
            </w:r>
          </w:p>
        </w:tc>
      </w:tr>
      <w:tr w:rsidR="00674696" w:rsidRPr="009A235D" w:rsidTr="00D829CB">
        <w:trPr>
          <w:trHeight w:val="373"/>
        </w:trPr>
        <w:tc>
          <w:tcPr>
            <w:tcW w:w="568" w:type="dxa"/>
          </w:tcPr>
          <w:p w:rsidR="00674696" w:rsidRPr="009A235D" w:rsidRDefault="00674696" w:rsidP="00FD53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74696" w:rsidRPr="009A235D" w:rsidRDefault="00674696" w:rsidP="00FD53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74696" w:rsidRPr="00BC6A5E" w:rsidRDefault="00674696" w:rsidP="00BC6A5E">
            <w:pPr>
              <w:ind w:left="-108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674696" w:rsidRPr="00674696" w:rsidRDefault="00674696" w:rsidP="00BC6A5E">
            <w:pPr>
              <w:ind w:left="-108"/>
              <w:rPr>
                <w:rFonts w:ascii="Times New Roman" w:hAnsi="Times New Roman" w:cs="Times New Roman"/>
                <w:sz w:val="18"/>
              </w:rPr>
            </w:pPr>
            <w:proofErr w:type="spellStart"/>
            <w:proofErr w:type="gramStart"/>
            <w:r w:rsidRPr="00674696">
              <w:rPr>
                <w:rFonts w:ascii="Times New Roman" w:hAnsi="Times New Roman" w:cs="Times New Roman"/>
                <w:sz w:val="18"/>
              </w:rPr>
              <w:t>Резуль</w:t>
            </w:r>
            <w:proofErr w:type="spellEnd"/>
            <w:r w:rsidRPr="00674696">
              <w:rPr>
                <w:rFonts w:ascii="Times New Roman" w:hAnsi="Times New Roman" w:cs="Times New Roman"/>
                <w:sz w:val="18"/>
              </w:rPr>
              <w:t>-тат</w:t>
            </w:r>
            <w:proofErr w:type="gramEnd"/>
          </w:p>
        </w:tc>
        <w:tc>
          <w:tcPr>
            <w:tcW w:w="709" w:type="dxa"/>
          </w:tcPr>
          <w:p w:rsidR="00674696" w:rsidRPr="00674696" w:rsidRDefault="00674696" w:rsidP="00FD5346">
            <w:pPr>
              <w:rPr>
                <w:rFonts w:ascii="Times New Roman" w:hAnsi="Times New Roman" w:cs="Times New Roman"/>
                <w:sz w:val="18"/>
              </w:rPr>
            </w:pPr>
            <w:r w:rsidRPr="00674696">
              <w:rPr>
                <w:rFonts w:ascii="Times New Roman" w:hAnsi="Times New Roman" w:cs="Times New Roman"/>
                <w:sz w:val="18"/>
              </w:rPr>
              <w:t>очки</w:t>
            </w:r>
          </w:p>
        </w:tc>
        <w:tc>
          <w:tcPr>
            <w:tcW w:w="708" w:type="dxa"/>
          </w:tcPr>
          <w:p w:rsidR="00674696" w:rsidRPr="00674696" w:rsidRDefault="00674696" w:rsidP="00BC6A5E">
            <w:pPr>
              <w:ind w:left="-108"/>
              <w:rPr>
                <w:rFonts w:ascii="Times New Roman" w:hAnsi="Times New Roman" w:cs="Times New Roman"/>
                <w:sz w:val="18"/>
              </w:rPr>
            </w:pPr>
            <w:proofErr w:type="spellStart"/>
            <w:proofErr w:type="gramStart"/>
            <w:r w:rsidRPr="00674696">
              <w:rPr>
                <w:rFonts w:ascii="Times New Roman" w:hAnsi="Times New Roman" w:cs="Times New Roman"/>
                <w:sz w:val="18"/>
              </w:rPr>
              <w:t>Резуль</w:t>
            </w:r>
            <w:proofErr w:type="spellEnd"/>
            <w:r w:rsidRPr="00674696">
              <w:rPr>
                <w:rFonts w:ascii="Times New Roman" w:hAnsi="Times New Roman" w:cs="Times New Roman"/>
                <w:sz w:val="18"/>
              </w:rPr>
              <w:t>-тат</w:t>
            </w:r>
            <w:proofErr w:type="gramEnd"/>
          </w:p>
        </w:tc>
        <w:tc>
          <w:tcPr>
            <w:tcW w:w="709" w:type="dxa"/>
          </w:tcPr>
          <w:p w:rsidR="00674696" w:rsidRPr="00674696" w:rsidRDefault="00674696" w:rsidP="00BC6A5E">
            <w:pPr>
              <w:ind w:left="-108"/>
              <w:rPr>
                <w:rFonts w:ascii="Times New Roman" w:hAnsi="Times New Roman" w:cs="Times New Roman"/>
                <w:sz w:val="18"/>
              </w:rPr>
            </w:pPr>
            <w:r w:rsidRPr="00674696">
              <w:rPr>
                <w:rFonts w:ascii="Times New Roman" w:hAnsi="Times New Roman" w:cs="Times New Roman"/>
                <w:sz w:val="18"/>
              </w:rPr>
              <w:t>очки</w:t>
            </w:r>
          </w:p>
        </w:tc>
        <w:tc>
          <w:tcPr>
            <w:tcW w:w="709" w:type="dxa"/>
          </w:tcPr>
          <w:p w:rsidR="00674696" w:rsidRPr="00674696" w:rsidRDefault="00674696" w:rsidP="00674696">
            <w:pPr>
              <w:ind w:left="-108"/>
              <w:rPr>
                <w:rFonts w:ascii="Times New Roman" w:hAnsi="Times New Roman" w:cs="Times New Roman"/>
                <w:sz w:val="18"/>
              </w:rPr>
            </w:pPr>
            <w:proofErr w:type="spellStart"/>
            <w:proofErr w:type="gramStart"/>
            <w:r w:rsidRPr="00674696">
              <w:rPr>
                <w:rFonts w:ascii="Times New Roman" w:hAnsi="Times New Roman" w:cs="Times New Roman"/>
                <w:sz w:val="18"/>
              </w:rPr>
              <w:t>Резуль</w:t>
            </w:r>
            <w:proofErr w:type="spellEnd"/>
            <w:r w:rsidRPr="00674696">
              <w:rPr>
                <w:rFonts w:ascii="Times New Roman" w:hAnsi="Times New Roman" w:cs="Times New Roman"/>
                <w:sz w:val="18"/>
              </w:rPr>
              <w:t>-тат</w:t>
            </w:r>
            <w:proofErr w:type="gramEnd"/>
          </w:p>
        </w:tc>
        <w:tc>
          <w:tcPr>
            <w:tcW w:w="709" w:type="dxa"/>
          </w:tcPr>
          <w:p w:rsidR="00674696" w:rsidRPr="00674696" w:rsidRDefault="00674696" w:rsidP="00FD5346">
            <w:pPr>
              <w:rPr>
                <w:rFonts w:ascii="Times New Roman" w:hAnsi="Times New Roman" w:cs="Times New Roman"/>
                <w:sz w:val="18"/>
              </w:rPr>
            </w:pPr>
            <w:r w:rsidRPr="00674696">
              <w:rPr>
                <w:rFonts w:ascii="Times New Roman" w:hAnsi="Times New Roman" w:cs="Times New Roman"/>
                <w:sz w:val="18"/>
              </w:rPr>
              <w:t>очки</w:t>
            </w:r>
          </w:p>
        </w:tc>
        <w:tc>
          <w:tcPr>
            <w:tcW w:w="708" w:type="dxa"/>
          </w:tcPr>
          <w:p w:rsidR="00674696" w:rsidRPr="00674696" w:rsidRDefault="00674696" w:rsidP="00674696">
            <w:pPr>
              <w:ind w:left="-108"/>
              <w:rPr>
                <w:rFonts w:ascii="Times New Roman" w:hAnsi="Times New Roman" w:cs="Times New Roman"/>
                <w:sz w:val="18"/>
              </w:rPr>
            </w:pPr>
            <w:proofErr w:type="spellStart"/>
            <w:proofErr w:type="gramStart"/>
            <w:r w:rsidRPr="00674696">
              <w:rPr>
                <w:rFonts w:ascii="Times New Roman" w:hAnsi="Times New Roman" w:cs="Times New Roman"/>
                <w:sz w:val="18"/>
              </w:rPr>
              <w:t>Резуль</w:t>
            </w:r>
            <w:proofErr w:type="spellEnd"/>
            <w:r w:rsidRPr="00674696">
              <w:rPr>
                <w:rFonts w:ascii="Times New Roman" w:hAnsi="Times New Roman" w:cs="Times New Roman"/>
                <w:sz w:val="18"/>
              </w:rPr>
              <w:t>-тат</w:t>
            </w:r>
            <w:proofErr w:type="gramEnd"/>
          </w:p>
        </w:tc>
        <w:tc>
          <w:tcPr>
            <w:tcW w:w="709" w:type="dxa"/>
          </w:tcPr>
          <w:p w:rsidR="00674696" w:rsidRPr="00674696" w:rsidRDefault="00674696" w:rsidP="00FD5346">
            <w:pPr>
              <w:rPr>
                <w:rFonts w:ascii="Times New Roman" w:hAnsi="Times New Roman" w:cs="Times New Roman"/>
                <w:sz w:val="18"/>
              </w:rPr>
            </w:pPr>
            <w:r w:rsidRPr="00674696">
              <w:rPr>
                <w:rFonts w:ascii="Times New Roman" w:hAnsi="Times New Roman" w:cs="Times New Roman"/>
                <w:sz w:val="18"/>
              </w:rPr>
              <w:t>очки</w:t>
            </w:r>
          </w:p>
        </w:tc>
        <w:tc>
          <w:tcPr>
            <w:tcW w:w="780" w:type="dxa"/>
          </w:tcPr>
          <w:p w:rsidR="00674696" w:rsidRPr="00674696" w:rsidRDefault="00674696" w:rsidP="00674696">
            <w:pPr>
              <w:ind w:left="-108"/>
              <w:rPr>
                <w:rFonts w:ascii="Times New Roman" w:hAnsi="Times New Roman" w:cs="Times New Roman"/>
                <w:sz w:val="18"/>
              </w:rPr>
            </w:pPr>
            <w:proofErr w:type="spellStart"/>
            <w:proofErr w:type="gramStart"/>
            <w:r w:rsidRPr="00BC6A5E">
              <w:rPr>
                <w:rFonts w:ascii="Times New Roman" w:hAnsi="Times New Roman" w:cs="Times New Roman"/>
                <w:sz w:val="20"/>
              </w:rPr>
              <w:t>Резуль</w:t>
            </w:r>
            <w:proofErr w:type="spellEnd"/>
            <w:r w:rsidRPr="00BC6A5E">
              <w:rPr>
                <w:rFonts w:ascii="Times New Roman" w:hAnsi="Times New Roman" w:cs="Times New Roman"/>
                <w:sz w:val="20"/>
              </w:rPr>
              <w:t>-</w:t>
            </w:r>
            <w:r w:rsidRPr="00674696">
              <w:rPr>
                <w:rFonts w:ascii="Times New Roman" w:hAnsi="Times New Roman" w:cs="Times New Roman"/>
                <w:sz w:val="18"/>
              </w:rPr>
              <w:t>тат</w:t>
            </w:r>
            <w:proofErr w:type="gramEnd"/>
          </w:p>
        </w:tc>
        <w:tc>
          <w:tcPr>
            <w:tcW w:w="780" w:type="dxa"/>
          </w:tcPr>
          <w:p w:rsidR="00674696" w:rsidRPr="00674696" w:rsidRDefault="00674696" w:rsidP="00FD5346">
            <w:pPr>
              <w:rPr>
                <w:rFonts w:ascii="Times New Roman" w:hAnsi="Times New Roman" w:cs="Times New Roman"/>
                <w:sz w:val="18"/>
              </w:rPr>
            </w:pPr>
            <w:r w:rsidRPr="00674696">
              <w:rPr>
                <w:rFonts w:ascii="Times New Roman" w:hAnsi="Times New Roman" w:cs="Times New Roman"/>
                <w:sz w:val="18"/>
              </w:rPr>
              <w:t>очки</w:t>
            </w:r>
          </w:p>
        </w:tc>
        <w:tc>
          <w:tcPr>
            <w:tcW w:w="708" w:type="dxa"/>
          </w:tcPr>
          <w:p w:rsidR="00674696" w:rsidRPr="00674696" w:rsidRDefault="00674696" w:rsidP="00674696">
            <w:pPr>
              <w:ind w:left="-108"/>
              <w:rPr>
                <w:rFonts w:ascii="Times New Roman" w:hAnsi="Times New Roman" w:cs="Times New Roman"/>
                <w:sz w:val="18"/>
              </w:rPr>
            </w:pPr>
            <w:proofErr w:type="spellStart"/>
            <w:proofErr w:type="gramStart"/>
            <w:r w:rsidRPr="00BC6A5E">
              <w:rPr>
                <w:rFonts w:ascii="Times New Roman" w:hAnsi="Times New Roman" w:cs="Times New Roman"/>
                <w:sz w:val="20"/>
              </w:rPr>
              <w:t>Резуль</w:t>
            </w:r>
            <w:proofErr w:type="spellEnd"/>
            <w:r w:rsidRPr="00BC6A5E">
              <w:rPr>
                <w:rFonts w:ascii="Times New Roman" w:hAnsi="Times New Roman" w:cs="Times New Roman"/>
                <w:sz w:val="20"/>
              </w:rPr>
              <w:t>-</w:t>
            </w:r>
            <w:r w:rsidRPr="00674696">
              <w:rPr>
                <w:rFonts w:ascii="Times New Roman" w:hAnsi="Times New Roman" w:cs="Times New Roman"/>
                <w:sz w:val="18"/>
              </w:rPr>
              <w:t>тат</w:t>
            </w:r>
            <w:proofErr w:type="gramEnd"/>
          </w:p>
        </w:tc>
        <w:tc>
          <w:tcPr>
            <w:tcW w:w="709" w:type="dxa"/>
          </w:tcPr>
          <w:p w:rsidR="00674696" w:rsidRPr="00674696" w:rsidRDefault="00674696" w:rsidP="00FD5346">
            <w:pPr>
              <w:rPr>
                <w:rFonts w:ascii="Times New Roman" w:hAnsi="Times New Roman" w:cs="Times New Roman"/>
                <w:sz w:val="18"/>
              </w:rPr>
            </w:pPr>
            <w:r w:rsidRPr="00674696">
              <w:rPr>
                <w:rFonts w:ascii="Times New Roman" w:hAnsi="Times New Roman" w:cs="Times New Roman"/>
                <w:sz w:val="18"/>
              </w:rPr>
              <w:t>очки</w:t>
            </w:r>
          </w:p>
        </w:tc>
        <w:tc>
          <w:tcPr>
            <w:tcW w:w="709" w:type="dxa"/>
          </w:tcPr>
          <w:p w:rsidR="00674696" w:rsidRPr="00674696" w:rsidRDefault="00674696" w:rsidP="00674696">
            <w:pPr>
              <w:ind w:left="-108" w:right="-108"/>
              <w:rPr>
                <w:rFonts w:ascii="Times New Roman" w:hAnsi="Times New Roman" w:cs="Times New Roman"/>
                <w:sz w:val="18"/>
              </w:rPr>
            </w:pPr>
            <w:proofErr w:type="spellStart"/>
            <w:proofErr w:type="gramStart"/>
            <w:r w:rsidRPr="00BC6A5E">
              <w:rPr>
                <w:rFonts w:ascii="Times New Roman" w:hAnsi="Times New Roman" w:cs="Times New Roman"/>
                <w:sz w:val="20"/>
              </w:rPr>
              <w:t>Резуль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-</w:t>
            </w:r>
            <w:r w:rsidRPr="00674696">
              <w:rPr>
                <w:rFonts w:ascii="Times New Roman" w:hAnsi="Times New Roman" w:cs="Times New Roman"/>
                <w:sz w:val="18"/>
              </w:rPr>
              <w:t>тат</w:t>
            </w:r>
            <w:proofErr w:type="gramEnd"/>
          </w:p>
        </w:tc>
        <w:tc>
          <w:tcPr>
            <w:tcW w:w="709" w:type="dxa"/>
          </w:tcPr>
          <w:p w:rsidR="00674696" w:rsidRPr="00674696" w:rsidRDefault="00674696" w:rsidP="00FD5346">
            <w:pPr>
              <w:rPr>
                <w:rFonts w:ascii="Times New Roman" w:hAnsi="Times New Roman" w:cs="Times New Roman"/>
                <w:sz w:val="18"/>
              </w:rPr>
            </w:pPr>
            <w:r w:rsidRPr="00674696">
              <w:rPr>
                <w:rFonts w:ascii="Times New Roman" w:hAnsi="Times New Roman" w:cs="Times New Roman"/>
                <w:sz w:val="18"/>
              </w:rPr>
              <w:t>очки</w:t>
            </w:r>
          </w:p>
        </w:tc>
        <w:tc>
          <w:tcPr>
            <w:tcW w:w="708" w:type="dxa"/>
          </w:tcPr>
          <w:p w:rsidR="00674696" w:rsidRPr="00674696" w:rsidRDefault="00674696" w:rsidP="00674696">
            <w:pPr>
              <w:ind w:left="-108" w:right="-108"/>
              <w:rPr>
                <w:rFonts w:ascii="Times New Roman" w:hAnsi="Times New Roman" w:cs="Times New Roman"/>
                <w:sz w:val="18"/>
              </w:rPr>
            </w:pPr>
            <w:proofErr w:type="spellStart"/>
            <w:proofErr w:type="gramStart"/>
            <w:r w:rsidRPr="00BC6A5E">
              <w:rPr>
                <w:rFonts w:ascii="Times New Roman" w:hAnsi="Times New Roman" w:cs="Times New Roman"/>
                <w:sz w:val="20"/>
              </w:rPr>
              <w:t>Резуль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-</w:t>
            </w:r>
            <w:r w:rsidRPr="00674696">
              <w:rPr>
                <w:rFonts w:ascii="Times New Roman" w:hAnsi="Times New Roman" w:cs="Times New Roman"/>
                <w:sz w:val="18"/>
              </w:rPr>
              <w:t>тат</w:t>
            </w:r>
            <w:proofErr w:type="gramEnd"/>
          </w:p>
        </w:tc>
        <w:tc>
          <w:tcPr>
            <w:tcW w:w="709" w:type="dxa"/>
          </w:tcPr>
          <w:p w:rsidR="00674696" w:rsidRPr="00674696" w:rsidRDefault="00674696" w:rsidP="00FD5346">
            <w:pPr>
              <w:rPr>
                <w:rFonts w:ascii="Times New Roman" w:hAnsi="Times New Roman" w:cs="Times New Roman"/>
                <w:sz w:val="18"/>
              </w:rPr>
            </w:pPr>
            <w:r w:rsidRPr="00674696">
              <w:rPr>
                <w:rFonts w:ascii="Times New Roman" w:hAnsi="Times New Roman" w:cs="Times New Roman"/>
                <w:sz w:val="18"/>
              </w:rPr>
              <w:t>очки</w:t>
            </w:r>
          </w:p>
        </w:tc>
        <w:tc>
          <w:tcPr>
            <w:tcW w:w="709" w:type="dxa"/>
          </w:tcPr>
          <w:p w:rsidR="00674696" w:rsidRPr="00674696" w:rsidRDefault="00674696" w:rsidP="00FD5346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00436A" w:rsidRPr="009A235D" w:rsidTr="00D829CB">
        <w:trPr>
          <w:trHeight w:val="373"/>
        </w:trPr>
        <w:tc>
          <w:tcPr>
            <w:tcW w:w="568" w:type="dxa"/>
          </w:tcPr>
          <w:p w:rsidR="0000436A" w:rsidRPr="009A235D" w:rsidRDefault="0000436A" w:rsidP="00FD5346">
            <w:pPr>
              <w:rPr>
                <w:rFonts w:ascii="Times New Roman" w:hAnsi="Times New Roman" w:cs="Times New Roman"/>
              </w:rPr>
            </w:pPr>
            <w:r w:rsidRPr="009A23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vAlign w:val="center"/>
          </w:tcPr>
          <w:p w:rsidR="0000436A" w:rsidRPr="009A235D" w:rsidRDefault="003E33D6" w:rsidP="00C418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люгин Р</w:t>
            </w:r>
            <w:r w:rsidR="0000436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9" w:type="dxa"/>
            <w:vAlign w:val="center"/>
          </w:tcPr>
          <w:p w:rsidR="0000436A" w:rsidRPr="005D781D" w:rsidRDefault="005D781D" w:rsidP="005112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D656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vAlign w:val="center"/>
          </w:tcPr>
          <w:p w:rsidR="0000436A" w:rsidRPr="00395962" w:rsidRDefault="003B31DF" w:rsidP="003959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</w:p>
        </w:tc>
        <w:tc>
          <w:tcPr>
            <w:tcW w:w="709" w:type="dxa"/>
            <w:vAlign w:val="center"/>
          </w:tcPr>
          <w:p w:rsidR="0000436A" w:rsidRPr="005D781D" w:rsidRDefault="00A84F7D" w:rsidP="003959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08" w:type="dxa"/>
            <w:vAlign w:val="center"/>
          </w:tcPr>
          <w:p w:rsidR="0000436A" w:rsidRPr="00D829CB" w:rsidRDefault="005D781D" w:rsidP="0051124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5.</w:t>
            </w:r>
            <w:r w:rsidR="00C738B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vAlign w:val="center"/>
          </w:tcPr>
          <w:p w:rsidR="0000436A" w:rsidRPr="00395962" w:rsidRDefault="00A84F7D" w:rsidP="003959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09" w:type="dxa"/>
            <w:vAlign w:val="center"/>
          </w:tcPr>
          <w:p w:rsidR="0000436A" w:rsidRPr="00EF1333" w:rsidRDefault="00C738B0" w:rsidP="005112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8</w:t>
            </w:r>
          </w:p>
        </w:tc>
        <w:tc>
          <w:tcPr>
            <w:tcW w:w="709" w:type="dxa"/>
            <w:vAlign w:val="center"/>
          </w:tcPr>
          <w:p w:rsidR="0000436A" w:rsidRPr="00EF1333" w:rsidRDefault="00A84F7D" w:rsidP="004E46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08" w:type="dxa"/>
            <w:vAlign w:val="center"/>
          </w:tcPr>
          <w:p w:rsidR="0000436A" w:rsidRPr="00EF1333" w:rsidRDefault="005D781D" w:rsidP="005112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738B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vAlign w:val="center"/>
          </w:tcPr>
          <w:p w:rsidR="0000436A" w:rsidRPr="00EF1333" w:rsidRDefault="00A84F7D" w:rsidP="004E46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80" w:type="dxa"/>
            <w:vAlign w:val="center"/>
          </w:tcPr>
          <w:p w:rsidR="0000436A" w:rsidRPr="009A235D" w:rsidRDefault="00C738B0" w:rsidP="004E46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</w:t>
            </w:r>
          </w:p>
        </w:tc>
        <w:tc>
          <w:tcPr>
            <w:tcW w:w="780" w:type="dxa"/>
            <w:vAlign w:val="center"/>
          </w:tcPr>
          <w:p w:rsidR="0000436A" w:rsidRPr="005D781D" w:rsidRDefault="00A84F7D" w:rsidP="00EF13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vAlign w:val="center"/>
          </w:tcPr>
          <w:p w:rsidR="0000436A" w:rsidRPr="00EF1333" w:rsidRDefault="00C738B0" w:rsidP="004E46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vAlign w:val="center"/>
          </w:tcPr>
          <w:p w:rsidR="0000436A" w:rsidRPr="00EF1333" w:rsidRDefault="00A84F7D" w:rsidP="004E46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09" w:type="dxa"/>
            <w:vAlign w:val="center"/>
          </w:tcPr>
          <w:p w:rsidR="0000436A" w:rsidRPr="009A235D" w:rsidRDefault="0000436A" w:rsidP="004E46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00436A" w:rsidRPr="009A235D" w:rsidRDefault="0000436A" w:rsidP="004E46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00436A" w:rsidRPr="005D781D" w:rsidRDefault="00511247" w:rsidP="005112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00436A">
              <w:rPr>
                <w:rFonts w:ascii="Times New Roman" w:hAnsi="Times New Roman" w:cs="Times New Roman"/>
              </w:rPr>
              <w:t>.</w:t>
            </w:r>
            <w:r w:rsidR="00C738B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vAlign w:val="center"/>
          </w:tcPr>
          <w:p w:rsidR="0000436A" w:rsidRPr="009A235D" w:rsidRDefault="00A84F7D" w:rsidP="004E46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vAlign w:val="center"/>
          </w:tcPr>
          <w:p w:rsidR="0000436A" w:rsidRPr="00A84F7D" w:rsidRDefault="00A84F7D" w:rsidP="004E39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</w:tc>
      </w:tr>
      <w:tr w:rsidR="0000436A" w:rsidRPr="009A235D" w:rsidTr="00D829CB">
        <w:trPr>
          <w:trHeight w:val="406"/>
        </w:trPr>
        <w:tc>
          <w:tcPr>
            <w:tcW w:w="568" w:type="dxa"/>
          </w:tcPr>
          <w:p w:rsidR="0000436A" w:rsidRPr="009A235D" w:rsidRDefault="0000436A" w:rsidP="00FD5346">
            <w:pPr>
              <w:rPr>
                <w:rFonts w:ascii="Times New Roman" w:hAnsi="Times New Roman" w:cs="Times New Roman"/>
              </w:rPr>
            </w:pPr>
            <w:r w:rsidRPr="009A235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vAlign w:val="center"/>
          </w:tcPr>
          <w:p w:rsidR="0000436A" w:rsidRPr="009A235D" w:rsidRDefault="003E33D6" w:rsidP="004E46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люгин Б</w:t>
            </w:r>
            <w:r w:rsidR="0000436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9" w:type="dxa"/>
            <w:vAlign w:val="center"/>
          </w:tcPr>
          <w:p w:rsidR="0000436A" w:rsidRPr="00395962" w:rsidRDefault="00395962" w:rsidP="003E33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D656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vAlign w:val="center"/>
          </w:tcPr>
          <w:p w:rsidR="0000436A" w:rsidRPr="00D829CB" w:rsidRDefault="003B31DF" w:rsidP="00D829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709" w:type="dxa"/>
            <w:vAlign w:val="center"/>
          </w:tcPr>
          <w:p w:rsidR="0000436A" w:rsidRPr="00395962" w:rsidRDefault="00A84F7D" w:rsidP="004E46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8" w:type="dxa"/>
            <w:vAlign w:val="center"/>
          </w:tcPr>
          <w:p w:rsidR="0000436A" w:rsidRPr="005D781D" w:rsidRDefault="005D781D" w:rsidP="005112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  <w:r w:rsidR="00C738B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  <w:vAlign w:val="center"/>
          </w:tcPr>
          <w:p w:rsidR="0000436A" w:rsidRPr="00EF1333" w:rsidRDefault="00A84F7D" w:rsidP="004E46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  <w:vAlign w:val="center"/>
          </w:tcPr>
          <w:p w:rsidR="0000436A" w:rsidRPr="00EF1333" w:rsidRDefault="005D781D" w:rsidP="005112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="00C738B0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709" w:type="dxa"/>
            <w:vAlign w:val="center"/>
          </w:tcPr>
          <w:p w:rsidR="0000436A" w:rsidRPr="00EF1333" w:rsidRDefault="00A84F7D" w:rsidP="004E46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08" w:type="dxa"/>
            <w:vAlign w:val="center"/>
          </w:tcPr>
          <w:p w:rsidR="0000436A" w:rsidRPr="005D781D" w:rsidRDefault="00C738B0" w:rsidP="00243B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09" w:type="dxa"/>
            <w:vAlign w:val="center"/>
          </w:tcPr>
          <w:p w:rsidR="0000436A" w:rsidRPr="00EF1333" w:rsidRDefault="00A84F7D" w:rsidP="004E46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80" w:type="dxa"/>
            <w:vAlign w:val="center"/>
          </w:tcPr>
          <w:p w:rsidR="0000436A" w:rsidRPr="00C738B0" w:rsidRDefault="00C738B0" w:rsidP="004E46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3</w:t>
            </w:r>
          </w:p>
        </w:tc>
        <w:tc>
          <w:tcPr>
            <w:tcW w:w="780" w:type="dxa"/>
            <w:vAlign w:val="center"/>
          </w:tcPr>
          <w:p w:rsidR="0000436A" w:rsidRPr="00EF1333" w:rsidRDefault="00A84F7D" w:rsidP="004E46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vAlign w:val="center"/>
          </w:tcPr>
          <w:p w:rsidR="0000436A" w:rsidRPr="00EF1333" w:rsidRDefault="00C738B0" w:rsidP="004E46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vAlign w:val="center"/>
          </w:tcPr>
          <w:p w:rsidR="0000436A" w:rsidRPr="005D781D" w:rsidRDefault="00A84F7D" w:rsidP="004E46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9" w:type="dxa"/>
            <w:vAlign w:val="center"/>
          </w:tcPr>
          <w:p w:rsidR="0000436A" w:rsidRPr="009A235D" w:rsidRDefault="0000436A" w:rsidP="004E46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00436A" w:rsidRPr="009A235D" w:rsidRDefault="0000436A" w:rsidP="004E46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00436A" w:rsidRPr="00C738B0" w:rsidRDefault="00C738B0" w:rsidP="005112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2</w:t>
            </w:r>
          </w:p>
        </w:tc>
        <w:tc>
          <w:tcPr>
            <w:tcW w:w="709" w:type="dxa"/>
            <w:vAlign w:val="center"/>
          </w:tcPr>
          <w:p w:rsidR="0000436A" w:rsidRPr="009A235D" w:rsidRDefault="00A84F7D" w:rsidP="004E46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vAlign w:val="center"/>
          </w:tcPr>
          <w:p w:rsidR="0000436A" w:rsidRPr="00EF1333" w:rsidRDefault="00A84F7D" w:rsidP="004E39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</w:tr>
      <w:tr w:rsidR="003E33D6" w:rsidRPr="009A235D" w:rsidTr="00951FD2">
        <w:trPr>
          <w:trHeight w:val="412"/>
        </w:trPr>
        <w:tc>
          <w:tcPr>
            <w:tcW w:w="568" w:type="dxa"/>
          </w:tcPr>
          <w:p w:rsidR="003E33D6" w:rsidRPr="009A235D" w:rsidRDefault="003E33D6" w:rsidP="00FD53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vAlign w:val="center"/>
          </w:tcPr>
          <w:p w:rsidR="003E33D6" w:rsidRPr="009A235D" w:rsidRDefault="003E33D6" w:rsidP="003E33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дина С.</w:t>
            </w:r>
          </w:p>
        </w:tc>
        <w:tc>
          <w:tcPr>
            <w:tcW w:w="709" w:type="dxa"/>
            <w:vAlign w:val="center"/>
          </w:tcPr>
          <w:p w:rsidR="003E33D6" w:rsidRDefault="003E33D6" w:rsidP="003E33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D656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vAlign w:val="center"/>
          </w:tcPr>
          <w:p w:rsidR="003E33D6" w:rsidRDefault="003E33D6" w:rsidP="00D81A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709" w:type="dxa"/>
            <w:vAlign w:val="center"/>
          </w:tcPr>
          <w:p w:rsidR="003E33D6" w:rsidRPr="00C15912" w:rsidRDefault="003E33D6" w:rsidP="00D81A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8" w:type="dxa"/>
            <w:vAlign w:val="center"/>
          </w:tcPr>
          <w:p w:rsidR="003E33D6" w:rsidRPr="00C15912" w:rsidRDefault="003E33D6" w:rsidP="00D81A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2</w:t>
            </w:r>
          </w:p>
        </w:tc>
        <w:tc>
          <w:tcPr>
            <w:tcW w:w="709" w:type="dxa"/>
            <w:vAlign w:val="center"/>
          </w:tcPr>
          <w:p w:rsidR="003E33D6" w:rsidRPr="00C15912" w:rsidRDefault="003E33D6" w:rsidP="00D81A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09" w:type="dxa"/>
            <w:vAlign w:val="center"/>
          </w:tcPr>
          <w:p w:rsidR="003E33D6" w:rsidRPr="009A235D" w:rsidRDefault="003E33D6" w:rsidP="00D81A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6</w:t>
            </w:r>
          </w:p>
        </w:tc>
        <w:tc>
          <w:tcPr>
            <w:tcW w:w="709" w:type="dxa"/>
            <w:vAlign w:val="center"/>
          </w:tcPr>
          <w:p w:rsidR="003E33D6" w:rsidRPr="009A235D" w:rsidRDefault="003E33D6" w:rsidP="00D81A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08" w:type="dxa"/>
            <w:vAlign w:val="center"/>
          </w:tcPr>
          <w:p w:rsidR="003E33D6" w:rsidRDefault="003E33D6" w:rsidP="00D81A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  <w:vAlign w:val="center"/>
          </w:tcPr>
          <w:p w:rsidR="003E33D6" w:rsidRPr="00C15912" w:rsidRDefault="003E33D6" w:rsidP="00D81A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80" w:type="dxa"/>
            <w:vAlign w:val="center"/>
          </w:tcPr>
          <w:p w:rsidR="003E33D6" w:rsidRDefault="003E33D6" w:rsidP="00D81A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80" w:type="dxa"/>
            <w:vAlign w:val="center"/>
          </w:tcPr>
          <w:p w:rsidR="003E33D6" w:rsidRDefault="003E33D6" w:rsidP="00D81A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08" w:type="dxa"/>
            <w:vAlign w:val="center"/>
          </w:tcPr>
          <w:p w:rsidR="003E33D6" w:rsidRDefault="003E33D6" w:rsidP="00D81A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3E33D6" w:rsidRDefault="003E33D6" w:rsidP="00D81A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3E33D6" w:rsidRPr="009A235D" w:rsidRDefault="003E33D6" w:rsidP="00D81A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709" w:type="dxa"/>
            <w:vAlign w:val="center"/>
          </w:tcPr>
          <w:p w:rsidR="003E33D6" w:rsidRPr="009A235D" w:rsidRDefault="003E33D6" w:rsidP="00D81A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08" w:type="dxa"/>
          </w:tcPr>
          <w:p w:rsidR="003E33D6" w:rsidRPr="009A235D" w:rsidRDefault="003E33D6" w:rsidP="00D81A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vAlign w:val="center"/>
          </w:tcPr>
          <w:p w:rsidR="003E33D6" w:rsidRPr="009A235D" w:rsidRDefault="003E33D6" w:rsidP="00D81A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vAlign w:val="center"/>
          </w:tcPr>
          <w:p w:rsidR="003E33D6" w:rsidRPr="002E6B76" w:rsidRDefault="003E33D6" w:rsidP="00D81A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</w:t>
            </w:r>
          </w:p>
        </w:tc>
      </w:tr>
      <w:tr w:rsidR="003E33D6" w:rsidRPr="009A235D" w:rsidTr="00D829CB">
        <w:trPr>
          <w:trHeight w:val="419"/>
        </w:trPr>
        <w:tc>
          <w:tcPr>
            <w:tcW w:w="568" w:type="dxa"/>
          </w:tcPr>
          <w:p w:rsidR="003E33D6" w:rsidRPr="009A235D" w:rsidRDefault="003E33D6" w:rsidP="00FD5346">
            <w:pPr>
              <w:rPr>
                <w:rFonts w:ascii="Times New Roman" w:hAnsi="Times New Roman" w:cs="Times New Roman"/>
              </w:rPr>
            </w:pPr>
            <w:r w:rsidRPr="009A235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  <w:vAlign w:val="center"/>
          </w:tcPr>
          <w:p w:rsidR="003E33D6" w:rsidRPr="009A235D" w:rsidRDefault="003E33D6" w:rsidP="004E46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3E33D6" w:rsidRPr="009A235D" w:rsidRDefault="003E33D6" w:rsidP="004E46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3E33D6" w:rsidRPr="009A235D" w:rsidRDefault="003E33D6" w:rsidP="004E46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3E33D6" w:rsidRPr="009A235D" w:rsidRDefault="003E33D6" w:rsidP="004E46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3E33D6" w:rsidRPr="009A235D" w:rsidRDefault="003E33D6" w:rsidP="004E46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3E33D6" w:rsidRPr="009A235D" w:rsidRDefault="003E33D6" w:rsidP="004E46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3E33D6" w:rsidRPr="009A235D" w:rsidRDefault="003E33D6" w:rsidP="004E46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3E33D6" w:rsidRPr="009A235D" w:rsidRDefault="003E33D6" w:rsidP="004E46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3E33D6" w:rsidRPr="009A235D" w:rsidRDefault="003E33D6" w:rsidP="004E46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3E33D6" w:rsidRPr="009A235D" w:rsidRDefault="003E33D6" w:rsidP="004E46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  <w:vAlign w:val="center"/>
          </w:tcPr>
          <w:p w:rsidR="003E33D6" w:rsidRPr="009A235D" w:rsidRDefault="003E33D6" w:rsidP="004E46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  <w:vAlign w:val="center"/>
          </w:tcPr>
          <w:p w:rsidR="003E33D6" w:rsidRPr="009A235D" w:rsidRDefault="003E33D6" w:rsidP="004E46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3E33D6" w:rsidRPr="009A235D" w:rsidRDefault="003E33D6" w:rsidP="004E46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3E33D6" w:rsidRPr="009A235D" w:rsidRDefault="003E33D6" w:rsidP="004E46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3E33D6" w:rsidRPr="009A235D" w:rsidRDefault="003E33D6" w:rsidP="004E46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3E33D6" w:rsidRPr="009A235D" w:rsidRDefault="003E33D6" w:rsidP="004E46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3E33D6" w:rsidRPr="009A235D" w:rsidRDefault="003E33D6" w:rsidP="004E46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3E33D6" w:rsidRPr="009A235D" w:rsidRDefault="003E33D6" w:rsidP="004E46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3E33D6" w:rsidRPr="009A235D" w:rsidRDefault="003E33D6" w:rsidP="004E468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33D6" w:rsidRPr="009A235D" w:rsidTr="00D829CB">
        <w:trPr>
          <w:trHeight w:val="424"/>
        </w:trPr>
        <w:tc>
          <w:tcPr>
            <w:tcW w:w="568" w:type="dxa"/>
          </w:tcPr>
          <w:p w:rsidR="003E33D6" w:rsidRPr="009A235D" w:rsidRDefault="003E33D6" w:rsidP="00FD5346">
            <w:pPr>
              <w:rPr>
                <w:rFonts w:ascii="Times New Roman" w:hAnsi="Times New Roman" w:cs="Times New Roman"/>
              </w:rPr>
            </w:pPr>
            <w:r w:rsidRPr="009A235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  <w:vAlign w:val="center"/>
          </w:tcPr>
          <w:p w:rsidR="003E33D6" w:rsidRPr="009A235D" w:rsidRDefault="003E33D6" w:rsidP="004E46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3E33D6" w:rsidRPr="009A235D" w:rsidRDefault="003E33D6" w:rsidP="004E46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3E33D6" w:rsidRPr="009A235D" w:rsidRDefault="003E33D6" w:rsidP="004E46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3E33D6" w:rsidRPr="009A235D" w:rsidRDefault="003E33D6" w:rsidP="004E46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3E33D6" w:rsidRPr="009A235D" w:rsidRDefault="003E33D6" w:rsidP="004E46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3E33D6" w:rsidRPr="009A235D" w:rsidRDefault="003E33D6" w:rsidP="004E46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3E33D6" w:rsidRPr="009A235D" w:rsidRDefault="003E33D6" w:rsidP="004E46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3E33D6" w:rsidRPr="009A235D" w:rsidRDefault="003E33D6" w:rsidP="004E46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3E33D6" w:rsidRPr="009A235D" w:rsidRDefault="003E33D6" w:rsidP="004E46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3E33D6" w:rsidRPr="009A235D" w:rsidRDefault="003E33D6" w:rsidP="004E46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  <w:vAlign w:val="center"/>
          </w:tcPr>
          <w:p w:rsidR="003E33D6" w:rsidRPr="009A235D" w:rsidRDefault="003E33D6" w:rsidP="004E46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  <w:vAlign w:val="center"/>
          </w:tcPr>
          <w:p w:rsidR="003E33D6" w:rsidRPr="009A235D" w:rsidRDefault="003E33D6" w:rsidP="004E46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3E33D6" w:rsidRPr="009A235D" w:rsidRDefault="003E33D6" w:rsidP="004E46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3E33D6" w:rsidRPr="009A235D" w:rsidRDefault="003E33D6" w:rsidP="004E46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3E33D6" w:rsidRPr="009A235D" w:rsidRDefault="003E33D6" w:rsidP="004E46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3E33D6" w:rsidRPr="009A235D" w:rsidRDefault="003E33D6" w:rsidP="004E46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3E33D6" w:rsidRPr="009A235D" w:rsidRDefault="003E33D6" w:rsidP="004E46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3E33D6" w:rsidRPr="009A235D" w:rsidRDefault="003E33D6" w:rsidP="004E46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3E33D6" w:rsidRPr="009A235D" w:rsidRDefault="003E33D6" w:rsidP="004E468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33D6" w:rsidRPr="009A235D" w:rsidTr="00D829CB">
        <w:trPr>
          <w:trHeight w:val="416"/>
        </w:trPr>
        <w:tc>
          <w:tcPr>
            <w:tcW w:w="568" w:type="dxa"/>
          </w:tcPr>
          <w:p w:rsidR="003E33D6" w:rsidRPr="009A235D" w:rsidRDefault="003E33D6" w:rsidP="00FD5346">
            <w:pPr>
              <w:rPr>
                <w:rFonts w:ascii="Times New Roman" w:hAnsi="Times New Roman" w:cs="Times New Roman"/>
              </w:rPr>
            </w:pPr>
            <w:r w:rsidRPr="009A235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  <w:vAlign w:val="center"/>
          </w:tcPr>
          <w:p w:rsidR="003E33D6" w:rsidRPr="009A235D" w:rsidRDefault="003E33D6" w:rsidP="004E46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3E33D6" w:rsidRPr="009A235D" w:rsidRDefault="003E33D6" w:rsidP="004E46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3E33D6" w:rsidRPr="009A235D" w:rsidRDefault="003E33D6" w:rsidP="004E46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3E33D6" w:rsidRPr="009A235D" w:rsidRDefault="003E33D6" w:rsidP="004E46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3E33D6" w:rsidRPr="009A235D" w:rsidRDefault="003E33D6" w:rsidP="004E46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3E33D6" w:rsidRPr="009A235D" w:rsidRDefault="003E33D6" w:rsidP="004E46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3E33D6" w:rsidRPr="009A235D" w:rsidRDefault="003E33D6" w:rsidP="004E46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3E33D6" w:rsidRPr="009A235D" w:rsidRDefault="003E33D6" w:rsidP="004E46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3E33D6" w:rsidRPr="009A235D" w:rsidRDefault="003E33D6" w:rsidP="004E46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3E33D6" w:rsidRPr="009A235D" w:rsidRDefault="003E33D6" w:rsidP="004E46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  <w:vAlign w:val="center"/>
          </w:tcPr>
          <w:p w:rsidR="003E33D6" w:rsidRPr="009A235D" w:rsidRDefault="003E33D6" w:rsidP="004E46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  <w:vAlign w:val="center"/>
          </w:tcPr>
          <w:p w:rsidR="003E33D6" w:rsidRPr="009A235D" w:rsidRDefault="003E33D6" w:rsidP="004E46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3E33D6" w:rsidRPr="009A235D" w:rsidRDefault="003E33D6" w:rsidP="004E46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3E33D6" w:rsidRPr="009A235D" w:rsidRDefault="003E33D6" w:rsidP="004E46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3E33D6" w:rsidRPr="009A235D" w:rsidRDefault="003E33D6" w:rsidP="004E46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3E33D6" w:rsidRPr="009A235D" w:rsidRDefault="003E33D6" w:rsidP="004E46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3E33D6" w:rsidRPr="009A235D" w:rsidRDefault="003E33D6" w:rsidP="004E46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3E33D6" w:rsidRPr="009A235D" w:rsidRDefault="003E33D6" w:rsidP="004E46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3E33D6" w:rsidRPr="009A235D" w:rsidRDefault="003E33D6" w:rsidP="004E468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33D6" w:rsidRPr="009A235D" w:rsidTr="00D829CB">
        <w:trPr>
          <w:trHeight w:val="408"/>
        </w:trPr>
        <w:tc>
          <w:tcPr>
            <w:tcW w:w="568" w:type="dxa"/>
          </w:tcPr>
          <w:p w:rsidR="003E33D6" w:rsidRPr="009A235D" w:rsidRDefault="003E33D6" w:rsidP="00FD5346">
            <w:pPr>
              <w:rPr>
                <w:rFonts w:ascii="Times New Roman" w:hAnsi="Times New Roman" w:cs="Times New Roman"/>
              </w:rPr>
            </w:pPr>
            <w:r w:rsidRPr="009A235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3" w:type="dxa"/>
            <w:vAlign w:val="center"/>
          </w:tcPr>
          <w:p w:rsidR="003E33D6" w:rsidRPr="009A235D" w:rsidRDefault="003E33D6" w:rsidP="004E46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3E33D6" w:rsidRPr="009A235D" w:rsidRDefault="003E33D6" w:rsidP="004E46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3E33D6" w:rsidRPr="009A235D" w:rsidRDefault="003E33D6" w:rsidP="004E46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3E33D6" w:rsidRPr="009A235D" w:rsidRDefault="003E33D6" w:rsidP="004E46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3E33D6" w:rsidRPr="009A235D" w:rsidRDefault="003E33D6" w:rsidP="004E46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3E33D6" w:rsidRPr="009A235D" w:rsidRDefault="003E33D6" w:rsidP="004E46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3E33D6" w:rsidRPr="009A235D" w:rsidRDefault="003E33D6" w:rsidP="004E46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3E33D6" w:rsidRPr="009A235D" w:rsidRDefault="003E33D6" w:rsidP="004E46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3E33D6" w:rsidRPr="009A235D" w:rsidRDefault="003E33D6" w:rsidP="004E46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3E33D6" w:rsidRPr="009A235D" w:rsidRDefault="003E33D6" w:rsidP="004E46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  <w:vAlign w:val="center"/>
          </w:tcPr>
          <w:p w:rsidR="003E33D6" w:rsidRPr="009A235D" w:rsidRDefault="003E33D6" w:rsidP="004E46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  <w:vAlign w:val="center"/>
          </w:tcPr>
          <w:p w:rsidR="003E33D6" w:rsidRPr="009A235D" w:rsidRDefault="003E33D6" w:rsidP="004E46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3E33D6" w:rsidRPr="009A235D" w:rsidRDefault="003E33D6" w:rsidP="004E46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3E33D6" w:rsidRPr="009A235D" w:rsidRDefault="003E33D6" w:rsidP="004E46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3E33D6" w:rsidRPr="009A235D" w:rsidRDefault="003E33D6" w:rsidP="004E46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3E33D6" w:rsidRPr="009A235D" w:rsidRDefault="003E33D6" w:rsidP="004E46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3E33D6" w:rsidRPr="009A235D" w:rsidRDefault="003E33D6" w:rsidP="004E46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3E33D6" w:rsidRPr="009A235D" w:rsidRDefault="003E33D6" w:rsidP="004E46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3E33D6" w:rsidRPr="009A235D" w:rsidRDefault="003E33D6" w:rsidP="004E468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33D6" w:rsidRPr="009A235D" w:rsidTr="00D829CB">
        <w:trPr>
          <w:trHeight w:val="414"/>
        </w:trPr>
        <w:tc>
          <w:tcPr>
            <w:tcW w:w="568" w:type="dxa"/>
          </w:tcPr>
          <w:p w:rsidR="003E33D6" w:rsidRPr="009A235D" w:rsidRDefault="003E33D6" w:rsidP="00FD5346">
            <w:pPr>
              <w:rPr>
                <w:rFonts w:ascii="Times New Roman" w:hAnsi="Times New Roman" w:cs="Times New Roman"/>
              </w:rPr>
            </w:pPr>
            <w:r w:rsidRPr="009A235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3" w:type="dxa"/>
            <w:vAlign w:val="center"/>
          </w:tcPr>
          <w:p w:rsidR="003E33D6" w:rsidRPr="009A235D" w:rsidRDefault="003E33D6" w:rsidP="004E46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3E33D6" w:rsidRPr="009A235D" w:rsidRDefault="003E33D6" w:rsidP="004E46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3E33D6" w:rsidRPr="009A235D" w:rsidRDefault="003E33D6" w:rsidP="004E46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3E33D6" w:rsidRPr="009A235D" w:rsidRDefault="003E33D6" w:rsidP="004E46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3E33D6" w:rsidRPr="009A235D" w:rsidRDefault="003E33D6" w:rsidP="004E46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3E33D6" w:rsidRPr="009A235D" w:rsidRDefault="003E33D6" w:rsidP="004E46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3E33D6" w:rsidRPr="009A235D" w:rsidRDefault="003E33D6" w:rsidP="004E46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3E33D6" w:rsidRPr="009A235D" w:rsidRDefault="003E33D6" w:rsidP="004E46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3E33D6" w:rsidRPr="009A235D" w:rsidRDefault="003E33D6" w:rsidP="004E46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3E33D6" w:rsidRPr="009A235D" w:rsidRDefault="003E33D6" w:rsidP="004E46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  <w:vAlign w:val="center"/>
          </w:tcPr>
          <w:p w:rsidR="003E33D6" w:rsidRPr="009A235D" w:rsidRDefault="003E33D6" w:rsidP="004E46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  <w:vAlign w:val="center"/>
          </w:tcPr>
          <w:p w:rsidR="003E33D6" w:rsidRPr="009A235D" w:rsidRDefault="003E33D6" w:rsidP="004E46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3E33D6" w:rsidRPr="009A235D" w:rsidRDefault="003E33D6" w:rsidP="004E46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3E33D6" w:rsidRPr="009A235D" w:rsidRDefault="003E33D6" w:rsidP="004E46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3E33D6" w:rsidRPr="009A235D" w:rsidRDefault="003E33D6" w:rsidP="004E46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3E33D6" w:rsidRPr="009A235D" w:rsidRDefault="003E33D6" w:rsidP="004E46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3E33D6" w:rsidRPr="009A235D" w:rsidRDefault="003E33D6" w:rsidP="004E46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3E33D6" w:rsidRPr="009A235D" w:rsidRDefault="003E33D6" w:rsidP="004E46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3E33D6" w:rsidRPr="009A235D" w:rsidRDefault="003E33D6" w:rsidP="004E468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33D6" w:rsidRPr="009A235D" w:rsidTr="00D829CB">
        <w:trPr>
          <w:trHeight w:val="420"/>
        </w:trPr>
        <w:tc>
          <w:tcPr>
            <w:tcW w:w="568" w:type="dxa"/>
          </w:tcPr>
          <w:p w:rsidR="003E33D6" w:rsidRPr="009A235D" w:rsidRDefault="003E33D6" w:rsidP="00FD5346">
            <w:pPr>
              <w:rPr>
                <w:rFonts w:ascii="Times New Roman" w:hAnsi="Times New Roman" w:cs="Times New Roman"/>
              </w:rPr>
            </w:pPr>
            <w:r w:rsidRPr="009A235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3" w:type="dxa"/>
            <w:vAlign w:val="center"/>
          </w:tcPr>
          <w:p w:rsidR="003E33D6" w:rsidRPr="009A235D" w:rsidRDefault="003E33D6" w:rsidP="004E46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3E33D6" w:rsidRPr="009A235D" w:rsidRDefault="003E33D6" w:rsidP="004E46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3E33D6" w:rsidRPr="009A235D" w:rsidRDefault="003E33D6" w:rsidP="004E46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3E33D6" w:rsidRPr="009A235D" w:rsidRDefault="003E33D6" w:rsidP="004E46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3E33D6" w:rsidRPr="009A235D" w:rsidRDefault="003E33D6" w:rsidP="004E46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3E33D6" w:rsidRPr="009A235D" w:rsidRDefault="003E33D6" w:rsidP="004E46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3E33D6" w:rsidRPr="009A235D" w:rsidRDefault="003E33D6" w:rsidP="004E46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3E33D6" w:rsidRPr="009A235D" w:rsidRDefault="003E33D6" w:rsidP="004E46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3E33D6" w:rsidRPr="009A235D" w:rsidRDefault="003E33D6" w:rsidP="004E46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3E33D6" w:rsidRPr="009A235D" w:rsidRDefault="003E33D6" w:rsidP="004E46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  <w:vAlign w:val="center"/>
          </w:tcPr>
          <w:p w:rsidR="003E33D6" w:rsidRPr="009A235D" w:rsidRDefault="003E33D6" w:rsidP="004E46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  <w:vAlign w:val="center"/>
          </w:tcPr>
          <w:p w:rsidR="003E33D6" w:rsidRPr="009A235D" w:rsidRDefault="003E33D6" w:rsidP="004E46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3E33D6" w:rsidRPr="009A235D" w:rsidRDefault="003E33D6" w:rsidP="004E46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3E33D6" w:rsidRPr="009A235D" w:rsidRDefault="003E33D6" w:rsidP="004E46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3E33D6" w:rsidRPr="009A235D" w:rsidRDefault="003E33D6" w:rsidP="004E46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3E33D6" w:rsidRPr="009A235D" w:rsidRDefault="003E33D6" w:rsidP="004E46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3E33D6" w:rsidRPr="009A235D" w:rsidRDefault="003E33D6" w:rsidP="004E46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3E33D6" w:rsidRPr="009A235D" w:rsidRDefault="003E33D6" w:rsidP="004E46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3E33D6" w:rsidRPr="009A235D" w:rsidRDefault="003E33D6" w:rsidP="004E468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53891" w:rsidRDefault="001C6D5E" w:rsidP="001C6D5E">
      <w:pPr>
        <w:tabs>
          <w:tab w:val="left" w:pos="3075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674696" w:rsidRPr="00EF1333" w:rsidRDefault="00674696" w:rsidP="00FD5346">
      <w:pPr>
        <w:spacing w:after="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Итого общее количество </w:t>
      </w:r>
      <w:proofErr w:type="gramStart"/>
      <w:r>
        <w:rPr>
          <w:rFonts w:ascii="Times New Roman" w:hAnsi="Times New Roman" w:cs="Times New Roman"/>
        </w:rPr>
        <w:t>очков</w:t>
      </w:r>
      <w:r w:rsidR="00A84F7D">
        <w:rPr>
          <w:rFonts w:ascii="Times New Roman" w:hAnsi="Times New Roman" w:cs="Times New Roman"/>
        </w:rPr>
        <w:t xml:space="preserve"> </w:t>
      </w:r>
      <w:r w:rsidR="003E33D6">
        <w:rPr>
          <w:rFonts w:ascii="Times New Roman" w:hAnsi="Times New Roman" w:cs="Times New Roman"/>
        </w:rPr>
        <w:t xml:space="preserve"> 372</w:t>
      </w:r>
      <w:proofErr w:type="gramEnd"/>
    </w:p>
    <w:p w:rsidR="00674696" w:rsidRDefault="003E33D6" w:rsidP="00FD534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108835</wp:posOffset>
                </wp:positionH>
                <wp:positionV relativeFrom="paragraph">
                  <wp:posOffset>142875</wp:posOffset>
                </wp:positionV>
                <wp:extent cx="1047750" cy="0"/>
                <wp:effectExtent l="9525" t="6985" r="9525" b="12065"/>
                <wp:wrapNone/>
                <wp:docPr id="63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47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20C3DE" id="AutoShape 36" o:spid="_x0000_s1026" type="#_x0000_t32" style="position:absolute;margin-left:166.05pt;margin-top:11.25pt;width:82.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"/>
            </w:pict>
          </mc:Fallback>
        </mc:AlternateContent>
      </w:r>
      <w:r w:rsidR="00674696">
        <w:rPr>
          <w:rFonts w:ascii="Times New Roman" w:hAnsi="Times New Roman" w:cs="Times New Roman"/>
        </w:rPr>
        <w:t>Классный руководитель (Ф. И. О.)</w:t>
      </w:r>
      <w:r>
        <w:rPr>
          <w:rFonts w:ascii="Times New Roman" w:hAnsi="Times New Roman" w:cs="Times New Roman"/>
        </w:rPr>
        <w:t xml:space="preserve">                         </w:t>
      </w:r>
      <w:r w:rsidR="008D79C7">
        <w:rPr>
          <w:rFonts w:ascii="Times New Roman" w:hAnsi="Times New Roman" w:cs="Times New Roman"/>
        </w:rPr>
        <w:t>/</w:t>
      </w:r>
      <w:r w:rsidR="003B31D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Юдина С.С.</w:t>
      </w:r>
    </w:p>
    <w:p w:rsidR="00674696" w:rsidRDefault="003E33D6" w:rsidP="0067469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013585</wp:posOffset>
                </wp:positionH>
                <wp:positionV relativeFrom="paragraph">
                  <wp:posOffset>158750</wp:posOffset>
                </wp:positionV>
                <wp:extent cx="1047750" cy="0"/>
                <wp:effectExtent l="9525" t="7620" r="9525" b="11430"/>
                <wp:wrapNone/>
                <wp:docPr id="62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47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0C861D" id="AutoShape 37" o:spid="_x0000_s1026" type="#_x0000_t32" style="position:absolute;margin-left:158.55pt;margin-top:12.5pt;width:82.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"/>
            </w:pict>
          </mc:Fallback>
        </mc:AlternateContent>
      </w:r>
      <w:r w:rsidR="00674696">
        <w:rPr>
          <w:rFonts w:ascii="Times New Roman" w:hAnsi="Times New Roman" w:cs="Times New Roman"/>
        </w:rPr>
        <w:t xml:space="preserve">Учитель физкультуры (Ф. И. О.)      </w:t>
      </w:r>
      <w:r w:rsidR="008D79C7">
        <w:rPr>
          <w:rFonts w:ascii="Times New Roman" w:hAnsi="Times New Roman" w:cs="Times New Roman"/>
        </w:rPr>
        <w:t xml:space="preserve">                     /    </w:t>
      </w:r>
      <w:r w:rsidR="00674696">
        <w:rPr>
          <w:rFonts w:ascii="Times New Roman" w:hAnsi="Times New Roman" w:cs="Times New Roman"/>
        </w:rPr>
        <w:t>Моисеев Л.Н.</w:t>
      </w:r>
    </w:p>
    <w:p w:rsidR="00674696" w:rsidRDefault="003E33D6" w:rsidP="0067469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765935</wp:posOffset>
                </wp:positionH>
                <wp:positionV relativeFrom="paragraph">
                  <wp:posOffset>145415</wp:posOffset>
                </wp:positionV>
                <wp:extent cx="1047750" cy="0"/>
                <wp:effectExtent l="9525" t="7620" r="9525" b="11430"/>
                <wp:wrapNone/>
                <wp:docPr id="61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47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A3316D" id="AutoShape 38" o:spid="_x0000_s1026" type="#_x0000_t32" style="position:absolute;margin-left:139.05pt;margin-top:11.45pt;width:82.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"/>
            </w:pict>
          </mc:Fallback>
        </mc:AlternateContent>
      </w:r>
      <w:r w:rsidR="00674696">
        <w:rPr>
          <w:rFonts w:ascii="Times New Roman" w:hAnsi="Times New Roman" w:cs="Times New Roman"/>
        </w:rPr>
        <w:t xml:space="preserve">Директор школы (Ф. И. О.)        </w:t>
      </w:r>
      <w:r w:rsidR="008D79C7">
        <w:rPr>
          <w:rFonts w:ascii="Times New Roman" w:hAnsi="Times New Roman" w:cs="Times New Roman"/>
        </w:rPr>
        <w:t xml:space="preserve">                 </w:t>
      </w:r>
      <w:r>
        <w:rPr>
          <w:rFonts w:ascii="Times New Roman" w:hAnsi="Times New Roman" w:cs="Times New Roman"/>
        </w:rPr>
        <w:t xml:space="preserve">          </w:t>
      </w:r>
      <w:r w:rsidR="008D79C7">
        <w:rPr>
          <w:rFonts w:ascii="Times New Roman" w:hAnsi="Times New Roman" w:cs="Times New Roman"/>
        </w:rPr>
        <w:t>/</w:t>
      </w:r>
      <w:proofErr w:type="spellStart"/>
      <w:r w:rsidR="00674696">
        <w:rPr>
          <w:rFonts w:ascii="Times New Roman" w:hAnsi="Times New Roman" w:cs="Times New Roman"/>
        </w:rPr>
        <w:t>Скукин</w:t>
      </w:r>
      <w:proofErr w:type="spellEnd"/>
      <w:r w:rsidR="00674696">
        <w:rPr>
          <w:rFonts w:ascii="Times New Roman" w:hAnsi="Times New Roman" w:cs="Times New Roman"/>
        </w:rPr>
        <w:t xml:space="preserve"> В.В.</w:t>
      </w:r>
    </w:p>
    <w:p w:rsidR="00674696" w:rsidRDefault="00674696" w:rsidP="00674696">
      <w:pPr>
        <w:spacing w:after="0"/>
        <w:rPr>
          <w:rFonts w:ascii="Times New Roman" w:hAnsi="Times New Roman" w:cs="Times New Roman"/>
        </w:rPr>
      </w:pPr>
    </w:p>
    <w:p w:rsidR="00BF0A5C" w:rsidRDefault="00BF0A5C" w:rsidP="00674696">
      <w:pPr>
        <w:spacing w:after="0"/>
        <w:rPr>
          <w:rFonts w:ascii="Times New Roman" w:hAnsi="Times New Roman" w:cs="Times New Roman"/>
        </w:rPr>
      </w:pPr>
    </w:p>
    <w:p w:rsidR="00674696" w:rsidRDefault="00674696" w:rsidP="00FD5346">
      <w:pPr>
        <w:spacing w:after="0"/>
        <w:rPr>
          <w:rFonts w:ascii="Times New Roman" w:hAnsi="Times New Roman" w:cs="Times New Roman"/>
        </w:rPr>
      </w:pPr>
    </w:p>
    <w:p w:rsidR="003B31DF" w:rsidRDefault="003B31DF" w:rsidP="00916A82">
      <w:pPr>
        <w:spacing w:after="0"/>
        <w:jc w:val="center"/>
        <w:rPr>
          <w:rFonts w:ascii="Times New Roman" w:hAnsi="Times New Roman" w:cs="Times New Roman"/>
          <w:b/>
        </w:rPr>
      </w:pPr>
    </w:p>
    <w:p w:rsidR="003E33D6" w:rsidRDefault="003E33D6" w:rsidP="00916A82">
      <w:pPr>
        <w:spacing w:after="0"/>
        <w:jc w:val="center"/>
        <w:rPr>
          <w:rFonts w:ascii="Times New Roman" w:hAnsi="Times New Roman" w:cs="Times New Roman"/>
          <w:b/>
        </w:rPr>
      </w:pPr>
    </w:p>
    <w:p w:rsidR="003E33D6" w:rsidRDefault="003E33D6" w:rsidP="00916A82">
      <w:pPr>
        <w:spacing w:after="0"/>
        <w:jc w:val="center"/>
        <w:rPr>
          <w:rFonts w:ascii="Times New Roman" w:hAnsi="Times New Roman" w:cs="Times New Roman"/>
          <w:b/>
        </w:rPr>
      </w:pPr>
    </w:p>
    <w:p w:rsidR="003E33D6" w:rsidRDefault="003E33D6" w:rsidP="00916A82">
      <w:pPr>
        <w:spacing w:after="0"/>
        <w:jc w:val="center"/>
        <w:rPr>
          <w:rFonts w:ascii="Times New Roman" w:hAnsi="Times New Roman" w:cs="Times New Roman"/>
          <w:b/>
        </w:rPr>
      </w:pPr>
    </w:p>
    <w:p w:rsidR="003B31DF" w:rsidRDefault="003B31DF" w:rsidP="004E4687">
      <w:pPr>
        <w:spacing w:after="0"/>
        <w:rPr>
          <w:rFonts w:ascii="Times New Roman" w:hAnsi="Times New Roman" w:cs="Times New Roman"/>
        </w:rPr>
      </w:pPr>
    </w:p>
    <w:p w:rsidR="004E4687" w:rsidRPr="008D79C7" w:rsidRDefault="004E4687" w:rsidP="004E4687">
      <w:pPr>
        <w:spacing w:after="0"/>
        <w:jc w:val="center"/>
        <w:rPr>
          <w:rFonts w:ascii="Times New Roman" w:hAnsi="Times New Roman" w:cs="Times New Roman"/>
          <w:b/>
        </w:rPr>
      </w:pPr>
      <w:r w:rsidRPr="008D79C7">
        <w:rPr>
          <w:rFonts w:ascii="Times New Roman" w:hAnsi="Times New Roman" w:cs="Times New Roman"/>
          <w:b/>
        </w:rPr>
        <w:t>Протокол</w:t>
      </w:r>
    </w:p>
    <w:p w:rsidR="004E4687" w:rsidRPr="009A235D" w:rsidRDefault="004E4687" w:rsidP="004E4687">
      <w:pPr>
        <w:spacing w:after="0"/>
        <w:jc w:val="center"/>
        <w:rPr>
          <w:rFonts w:ascii="Times New Roman" w:hAnsi="Times New Roman" w:cs="Times New Roman"/>
        </w:rPr>
      </w:pPr>
      <w:r w:rsidRPr="009A235D">
        <w:rPr>
          <w:rFonts w:ascii="Times New Roman" w:hAnsi="Times New Roman" w:cs="Times New Roman"/>
        </w:rPr>
        <w:t>Результатов тестовых испытаний по программе «Президентское многоборье»</w:t>
      </w:r>
    </w:p>
    <w:p w:rsidR="004E4687" w:rsidRPr="009A235D" w:rsidRDefault="003E33D6" w:rsidP="004E468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870585</wp:posOffset>
                </wp:positionH>
                <wp:positionV relativeFrom="paragraph">
                  <wp:posOffset>162560</wp:posOffset>
                </wp:positionV>
                <wp:extent cx="752475" cy="0"/>
                <wp:effectExtent l="9525" t="6985" r="9525" b="12065"/>
                <wp:wrapNone/>
                <wp:docPr id="50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24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346EAE" id="AutoShape 59" o:spid="_x0000_s1026" type="#_x0000_t32" style="position:absolute;margin-left:68.55pt;margin-top:12.8pt;width:59.25pt;height: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"/>
            </w:pict>
          </mc:Fallback>
        </mc:AlternateContent>
      </w:r>
      <w:r w:rsidR="004E4687" w:rsidRPr="009A235D">
        <w:rPr>
          <w:rFonts w:ascii="Times New Roman" w:hAnsi="Times New Roman" w:cs="Times New Roman"/>
        </w:rPr>
        <w:t>Район (</w:t>
      </w:r>
      <w:proofErr w:type="gramStart"/>
      <w:r w:rsidR="004E4687" w:rsidRPr="009A235D">
        <w:rPr>
          <w:rFonts w:ascii="Times New Roman" w:hAnsi="Times New Roman" w:cs="Times New Roman"/>
        </w:rPr>
        <w:t xml:space="preserve">город)   </w:t>
      </w:r>
      <w:proofErr w:type="gramEnd"/>
      <w:r w:rsidR="004E4687" w:rsidRPr="009A235D">
        <w:rPr>
          <w:rFonts w:ascii="Times New Roman" w:hAnsi="Times New Roman" w:cs="Times New Roman"/>
        </w:rPr>
        <w:t xml:space="preserve">   Урицкий</w:t>
      </w:r>
    </w:p>
    <w:p w:rsidR="004E4687" w:rsidRPr="009A235D" w:rsidRDefault="003E33D6" w:rsidP="004E468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2213610</wp:posOffset>
                </wp:positionH>
                <wp:positionV relativeFrom="paragraph">
                  <wp:posOffset>153670</wp:posOffset>
                </wp:positionV>
                <wp:extent cx="1562100" cy="0"/>
                <wp:effectExtent l="9525" t="11430" r="9525" b="7620"/>
                <wp:wrapNone/>
                <wp:docPr id="49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62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52E8E2" id="AutoShape 60" o:spid="_x0000_s1026" type="#_x0000_t32" style="position:absolute;margin-left:174.3pt;margin-top:12.1pt;width:123pt;height: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"/>
            </w:pict>
          </mc:Fallback>
        </mc:AlternateContent>
      </w:r>
      <w:r w:rsidR="004E4687" w:rsidRPr="009A235D">
        <w:rPr>
          <w:rFonts w:ascii="Times New Roman" w:hAnsi="Times New Roman" w:cs="Times New Roman"/>
        </w:rPr>
        <w:t>Общеобразова</w:t>
      </w:r>
      <w:r w:rsidR="0041488A">
        <w:rPr>
          <w:rFonts w:ascii="Times New Roman" w:hAnsi="Times New Roman" w:cs="Times New Roman"/>
        </w:rPr>
        <w:t>тельное учреждение       Муравлё</w:t>
      </w:r>
      <w:r w:rsidR="004E4687" w:rsidRPr="009A235D">
        <w:rPr>
          <w:rFonts w:ascii="Times New Roman" w:hAnsi="Times New Roman" w:cs="Times New Roman"/>
        </w:rPr>
        <w:t xml:space="preserve">вская </w:t>
      </w:r>
      <w:r w:rsidR="00916A82">
        <w:rPr>
          <w:rFonts w:ascii="Times New Roman" w:hAnsi="Times New Roman" w:cs="Times New Roman"/>
        </w:rPr>
        <w:t>СОШ</w:t>
      </w:r>
    </w:p>
    <w:p w:rsidR="004E4687" w:rsidRPr="009A235D" w:rsidRDefault="003E33D6" w:rsidP="004E468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356235</wp:posOffset>
                </wp:positionH>
                <wp:positionV relativeFrom="paragraph">
                  <wp:posOffset>147955</wp:posOffset>
                </wp:positionV>
                <wp:extent cx="539750" cy="0"/>
                <wp:effectExtent l="9525" t="9525" r="12700" b="9525"/>
                <wp:wrapNone/>
                <wp:docPr id="48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B43A11" id="AutoShape 64" o:spid="_x0000_s1026" type="#_x0000_t32" style="position:absolute;margin-left:28.05pt;margin-top:11.65pt;width:42.5pt;height:0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"/>
            </w:pict>
          </mc:Fallback>
        </mc:AlternateContent>
      </w:r>
      <w:proofErr w:type="gramStart"/>
      <w:r w:rsidR="004E4687" w:rsidRPr="009A235D">
        <w:rPr>
          <w:rFonts w:ascii="Times New Roman" w:hAnsi="Times New Roman" w:cs="Times New Roman"/>
        </w:rPr>
        <w:t>Класс</w:t>
      </w:r>
      <w:r>
        <w:rPr>
          <w:rFonts w:ascii="Times New Roman" w:hAnsi="Times New Roman" w:cs="Times New Roman"/>
        </w:rPr>
        <w:t xml:space="preserve"> </w:t>
      </w:r>
      <w:r w:rsidR="004E4687" w:rsidRPr="009A235D">
        <w:rPr>
          <w:rFonts w:ascii="Times New Roman" w:hAnsi="Times New Roman" w:cs="Times New Roman"/>
        </w:rPr>
        <w:t xml:space="preserve"> </w:t>
      </w:r>
      <w:r w:rsidR="007D656C">
        <w:rPr>
          <w:rFonts w:ascii="Times New Roman" w:hAnsi="Times New Roman" w:cs="Times New Roman"/>
        </w:rPr>
        <w:t>3</w:t>
      </w:r>
      <w:proofErr w:type="gramEnd"/>
    </w:p>
    <w:p w:rsidR="004E4687" w:rsidRPr="009A235D" w:rsidRDefault="003E33D6" w:rsidP="004E468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1861185</wp:posOffset>
                </wp:positionH>
                <wp:positionV relativeFrom="paragraph">
                  <wp:posOffset>142240</wp:posOffset>
                </wp:positionV>
                <wp:extent cx="539750" cy="0"/>
                <wp:effectExtent l="9525" t="7620" r="12700" b="11430"/>
                <wp:wrapNone/>
                <wp:docPr id="47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A0A616" id="AutoShape 63" o:spid="_x0000_s1026" type="#_x0000_t32" style="position:absolute;margin-left:146.55pt;margin-top:11.2pt;width:42.5pt;height: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"/>
            </w:pict>
          </mc:Fallback>
        </mc:AlternateContent>
      </w:r>
      <w:r w:rsidR="004E4687" w:rsidRPr="009A235D">
        <w:rPr>
          <w:rFonts w:ascii="Times New Roman" w:hAnsi="Times New Roman" w:cs="Times New Roman"/>
        </w:rPr>
        <w:t xml:space="preserve">Количество учащихся в классе    </w:t>
      </w:r>
      <w:r w:rsidR="007D656C">
        <w:rPr>
          <w:rFonts w:ascii="Times New Roman" w:hAnsi="Times New Roman" w:cs="Times New Roman"/>
        </w:rPr>
        <w:t>4</w:t>
      </w:r>
    </w:p>
    <w:p w:rsidR="004E4687" w:rsidRPr="009A235D" w:rsidRDefault="003E33D6" w:rsidP="004E468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3442335</wp:posOffset>
                </wp:positionH>
                <wp:positionV relativeFrom="paragraph">
                  <wp:posOffset>136525</wp:posOffset>
                </wp:positionV>
                <wp:extent cx="539750" cy="0"/>
                <wp:effectExtent l="9525" t="5715" r="12700" b="13335"/>
                <wp:wrapNone/>
                <wp:docPr id="46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02FAE0" id="AutoShape 62" o:spid="_x0000_s1026" type="#_x0000_t32" style="position:absolute;margin-left:271.05pt;margin-top:10.75pt;width:42.5pt;height: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"/>
            </w:pict>
          </mc:Fallback>
        </mc:AlternateContent>
      </w:r>
      <w:r w:rsidR="004E4687" w:rsidRPr="009A235D">
        <w:rPr>
          <w:rFonts w:ascii="Times New Roman" w:hAnsi="Times New Roman" w:cs="Times New Roman"/>
        </w:rPr>
        <w:t xml:space="preserve">Количество учащихся принявших участия в </w:t>
      </w:r>
      <w:proofErr w:type="gramStart"/>
      <w:r w:rsidR="004E4687" w:rsidRPr="009A235D">
        <w:rPr>
          <w:rFonts w:ascii="Times New Roman" w:hAnsi="Times New Roman" w:cs="Times New Roman"/>
        </w:rPr>
        <w:t>состязаниях</w:t>
      </w:r>
      <w:r w:rsidR="003B31D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7D656C">
        <w:rPr>
          <w:rFonts w:ascii="Times New Roman" w:hAnsi="Times New Roman" w:cs="Times New Roman"/>
        </w:rPr>
        <w:t>4</w:t>
      </w:r>
      <w:proofErr w:type="gramEnd"/>
    </w:p>
    <w:p w:rsidR="004E4687" w:rsidRPr="009A235D" w:rsidRDefault="003E33D6" w:rsidP="004E468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4051935</wp:posOffset>
                </wp:positionH>
                <wp:positionV relativeFrom="paragraph">
                  <wp:posOffset>131445</wp:posOffset>
                </wp:positionV>
                <wp:extent cx="539750" cy="0"/>
                <wp:effectExtent l="9525" t="13335" r="12700" b="5715"/>
                <wp:wrapNone/>
                <wp:docPr id="45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F49011" id="AutoShape 61" o:spid="_x0000_s1026" type="#_x0000_t32" style="position:absolute;margin-left:319.05pt;margin-top:10.35pt;width:42.5pt;height:0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"/>
            </w:pict>
          </mc:Fallback>
        </mc:AlternateContent>
      </w:r>
      <w:r w:rsidR="004E4687" w:rsidRPr="009A235D">
        <w:rPr>
          <w:rFonts w:ascii="Times New Roman" w:hAnsi="Times New Roman" w:cs="Times New Roman"/>
        </w:rPr>
        <w:t>% учащихся принявших участия в тестах от общего числа в классе</w:t>
      </w:r>
      <w:r w:rsidR="004D24FF">
        <w:rPr>
          <w:rFonts w:ascii="Times New Roman" w:hAnsi="Times New Roman" w:cs="Times New Roman"/>
        </w:rPr>
        <w:t xml:space="preserve">   100</w:t>
      </w:r>
    </w:p>
    <w:p w:rsidR="004E4687" w:rsidRPr="009A235D" w:rsidRDefault="003E33D6" w:rsidP="004E468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337185</wp:posOffset>
                </wp:positionH>
                <wp:positionV relativeFrom="paragraph">
                  <wp:posOffset>144780</wp:posOffset>
                </wp:positionV>
                <wp:extent cx="1047750" cy="0"/>
                <wp:effectExtent l="9525" t="11430" r="9525" b="7620"/>
                <wp:wrapNone/>
                <wp:docPr id="44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47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09E61C" id="AutoShape 65" o:spid="_x0000_s1026" type="#_x0000_t32" style="position:absolute;margin-left:26.55pt;margin-top:11.4pt;width:82.5pt;height:0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"/>
            </w:pict>
          </mc:Fallback>
        </mc:AlternateContent>
      </w:r>
      <w:r w:rsidR="004E4687" w:rsidRPr="009A235D">
        <w:rPr>
          <w:rFonts w:ascii="Times New Roman" w:hAnsi="Times New Roman" w:cs="Times New Roman"/>
        </w:rPr>
        <w:t xml:space="preserve">Дата    </w:t>
      </w:r>
      <w:r>
        <w:rPr>
          <w:rFonts w:ascii="Times New Roman" w:hAnsi="Times New Roman" w:cs="Times New Roman"/>
        </w:rPr>
        <w:t>май 202</w:t>
      </w:r>
      <w:r w:rsidR="007D656C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г</w:t>
      </w:r>
    </w:p>
    <w:p w:rsidR="004E4687" w:rsidRPr="009A235D" w:rsidRDefault="004E4687" w:rsidP="004E4687">
      <w:pPr>
        <w:spacing w:after="0"/>
        <w:rPr>
          <w:rFonts w:ascii="Times New Roman" w:hAnsi="Times New Roman" w:cs="Times New Roman"/>
        </w:rPr>
      </w:pPr>
    </w:p>
    <w:tbl>
      <w:tblPr>
        <w:tblStyle w:val="a7"/>
        <w:tblW w:w="154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1843"/>
        <w:gridCol w:w="709"/>
        <w:gridCol w:w="779"/>
        <w:gridCol w:w="780"/>
        <w:gridCol w:w="708"/>
        <w:gridCol w:w="709"/>
        <w:gridCol w:w="709"/>
        <w:gridCol w:w="709"/>
        <w:gridCol w:w="708"/>
        <w:gridCol w:w="709"/>
        <w:gridCol w:w="780"/>
        <w:gridCol w:w="780"/>
        <w:gridCol w:w="708"/>
        <w:gridCol w:w="709"/>
        <w:gridCol w:w="709"/>
        <w:gridCol w:w="709"/>
        <w:gridCol w:w="708"/>
        <w:gridCol w:w="709"/>
        <w:gridCol w:w="709"/>
      </w:tblGrid>
      <w:tr w:rsidR="004E4687" w:rsidRPr="009A235D" w:rsidTr="00A90D70">
        <w:tc>
          <w:tcPr>
            <w:tcW w:w="568" w:type="dxa"/>
          </w:tcPr>
          <w:p w:rsidR="004E4687" w:rsidRPr="009A235D" w:rsidRDefault="004E4687" w:rsidP="00A90D70">
            <w:pPr>
              <w:rPr>
                <w:rFonts w:ascii="Times New Roman" w:hAnsi="Times New Roman" w:cs="Times New Roman"/>
              </w:rPr>
            </w:pPr>
            <w:r w:rsidRPr="009A235D">
              <w:rPr>
                <w:rFonts w:ascii="Times New Roman" w:hAnsi="Times New Roman" w:cs="Times New Roman"/>
              </w:rPr>
              <w:t>№ п/п</w:t>
            </w:r>
          </w:p>
          <w:p w:rsidR="004E4687" w:rsidRPr="009A235D" w:rsidRDefault="004E4687" w:rsidP="00A90D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E4687" w:rsidRPr="009A235D" w:rsidRDefault="004E4687" w:rsidP="00A90D70">
            <w:pPr>
              <w:rPr>
                <w:rFonts w:ascii="Times New Roman" w:hAnsi="Times New Roman" w:cs="Times New Roman"/>
              </w:rPr>
            </w:pPr>
            <w:r w:rsidRPr="009A235D">
              <w:rPr>
                <w:rFonts w:ascii="Times New Roman" w:hAnsi="Times New Roman" w:cs="Times New Roman"/>
              </w:rPr>
              <w:t>Фамилия,</w:t>
            </w:r>
          </w:p>
          <w:p w:rsidR="004E4687" w:rsidRPr="009A235D" w:rsidRDefault="004E4687" w:rsidP="00A90D70">
            <w:pPr>
              <w:rPr>
                <w:rFonts w:ascii="Times New Roman" w:hAnsi="Times New Roman" w:cs="Times New Roman"/>
              </w:rPr>
            </w:pPr>
            <w:r w:rsidRPr="009A235D">
              <w:rPr>
                <w:rFonts w:ascii="Times New Roman" w:hAnsi="Times New Roman" w:cs="Times New Roman"/>
              </w:rPr>
              <w:t>Имя.</w:t>
            </w:r>
          </w:p>
          <w:p w:rsidR="004E4687" w:rsidRPr="009A235D" w:rsidRDefault="004E4687" w:rsidP="00A90D70">
            <w:pPr>
              <w:rPr>
                <w:rFonts w:ascii="Times New Roman" w:hAnsi="Times New Roman" w:cs="Times New Roman"/>
              </w:rPr>
            </w:pPr>
          </w:p>
          <w:p w:rsidR="004E4687" w:rsidRPr="009A235D" w:rsidRDefault="004E4687" w:rsidP="00A90D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E4687" w:rsidRPr="009A235D" w:rsidRDefault="004E4687" w:rsidP="00A90D70">
            <w:pPr>
              <w:rPr>
                <w:rFonts w:ascii="Times New Roman" w:hAnsi="Times New Roman" w:cs="Times New Roman"/>
              </w:rPr>
            </w:pPr>
            <w:proofErr w:type="gramStart"/>
            <w:r w:rsidRPr="009A235D">
              <w:rPr>
                <w:rFonts w:ascii="Times New Roman" w:hAnsi="Times New Roman" w:cs="Times New Roman"/>
              </w:rPr>
              <w:t>Воз-</w:t>
            </w:r>
            <w:proofErr w:type="spellStart"/>
            <w:r w:rsidRPr="009A235D">
              <w:rPr>
                <w:rFonts w:ascii="Times New Roman" w:hAnsi="Times New Roman" w:cs="Times New Roman"/>
              </w:rPr>
              <w:t>раст</w:t>
            </w:r>
            <w:proofErr w:type="spellEnd"/>
            <w:proofErr w:type="gramEnd"/>
          </w:p>
        </w:tc>
        <w:tc>
          <w:tcPr>
            <w:tcW w:w="1559" w:type="dxa"/>
            <w:gridSpan w:val="2"/>
          </w:tcPr>
          <w:p w:rsidR="004E4687" w:rsidRPr="009A235D" w:rsidRDefault="004E4687" w:rsidP="00A90D70">
            <w:pPr>
              <w:rPr>
                <w:rFonts w:ascii="Times New Roman" w:hAnsi="Times New Roman" w:cs="Times New Roman"/>
              </w:rPr>
            </w:pPr>
            <w:r w:rsidRPr="009A235D">
              <w:rPr>
                <w:rFonts w:ascii="Times New Roman" w:hAnsi="Times New Roman" w:cs="Times New Roman"/>
              </w:rPr>
              <w:t>Прыжок в длину</w:t>
            </w:r>
          </w:p>
          <w:p w:rsidR="004E4687" w:rsidRPr="009A235D" w:rsidRDefault="004E4687" w:rsidP="00A90D70">
            <w:pPr>
              <w:rPr>
                <w:rFonts w:ascii="Times New Roman" w:hAnsi="Times New Roman" w:cs="Times New Roman"/>
              </w:rPr>
            </w:pPr>
          </w:p>
          <w:p w:rsidR="004E4687" w:rsidRPr="009A235D" w:rsidRDefault="004E4687" w:rsidP="00A90D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4E4687" w:rsidRPr="009A235D" w:rsidRDefault="004E4687" w:rsidP="00847443">
            <w:pPr>
              <w:rPr>
                <w:rFonts w:ascii="Times New Roman" w:hAnsi="Times New Roman" w:cs="Times New Roman"/>
              </w:rPr>
            </w:pPr>
            <w:r w:rsidRPr="009A235D">
              <w:rPr>
                <w:rFonts w:ascii="Times New Roman" w:hAnsi="Times New Roman" w:cs="Times New Roman"/>
              </w:rPr>
              <w:t xml:space="preserve">Бег </w:t>
            </w:r>
            <w:r w:rsidR="00712E5C">
              <w:rPr>
                <w:rFonts w:ascii="Times New Roman" w:hAnsi="Times New Roman" w:cs="Times New Roman"/>
              </w:rPr>
              <w:t>3</w:t>
            </w:r>
            <w:r w:rsidRPr="009A235D">
              <w:rPr>
                <w:rFonts w:ascii="Times New Roman" w:hAnsi="Times New Roman" w:cs="Times New Roman"/>
              </w:rPr>
              <w:t>0 м</w:t>
            </w:r>
          </w:p>
        </w:tc>
        <w:tc>
          <w:tcPr>
            <w:tcW w:w="1418" w:type="dxa"/>
            <w:gridSpan w:val="2"/>
          </w:tcPr>
          <w:p w:rsidR="004E4687" w:rsidRPr="009A235D" w:rsidRDefault="004E4687" w:rsidP="00A90D70">
            <w:pPr>
              <w:rPr>
                <w:rFonts w:ascii="Times New Roman" w:hAnsi="Times New Roman" w:cs="Times New Roman"/>
              </w:rPr>
            </w:pPr>
            <w:r w:rsidRPr="009A235D">
              <w:rPr>
                <w:rFonts w:ascii="Times New Roman" w:hAnsi="Times New Roman" w:cs="Times New Roman"/>
              </w:rPr>
              <w:t>Бег 1000м</w:t>
            </w:r>
          </w:p>
        </w:tc>
        <w:tc>
          <w:tcPr>
            <w:tcW w:w="1417" w:type="dxa"/>
            <w:gridSpan w:val="2"/>
          </w:tcPr>
          <w:p w:rsidR="004E4687" w:rsidRDefault="004E4687" w:rsidP="00A90D70">
            <w:pPr>
              <w:rPr>
                <w:rFonts w:ascii="Times New Roman" w:hAnsi="Times New Roman" w:cs="Times New Roman"/>
              </w:rPr>
            </w:pPr>
            <w:r w:rsidRPr="009A235D">
              <w:rPr>
                <w:rFonts w:ascii="Times New Roman" w:hAnsi="Times New Roman" w:cs="Times New Roman"/>
              </w:rPr>
              <w:t xml:space="preserve">Поднимание туловища </w:t>
            </w:r>
            <w:r>
              <w:rPr>
                <w:rFonts w:ascii="Times New Roman" w:hAnsi="Times New Roman" w:cs="Times New Roman"/>
              </w:rPr>
              <w:t>из положения лежа</w:t>
            </w:r>
          </w:p>
          <w:p w:rsidR="004E4687" w:rsidRPr="009A235D" w:rsidRDefault="004E4687" w:rsidP="00A90D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4E4687" w:rsidRPr="009A235D" w:rsidRDefault="004E4687" w:rsidP="00A90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клон вперед из положения «сидя»</w:t>
            </w:r>
          </w:p>
        </w:tc>
        <w:tc>
          <w:tcPr>
            <w:tcW w:w="1417" w:type="dxa"/>
            <w:gridSpan w:val="2"/>
          </w:tcPr>
          <w:p w:rsidR="004E4687" w:rsidRDefault="004E4687" w:rsidP="00A90D7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дтягива-ние</w:t>
            </w:r>
            <w:proofErr w:type="spellEnd"/>
          </w:p>
          <w:p w:rsidR="004E4687" w:rsidRPr="009A235D" w:rsidRDefault="004E4687" w:rsidP="00A90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мальчики)</w:t>
            </w:r>
          </w:p>
        </w:tc>
        <w:tc>
          <w:tcPr>
            <w:tcW w:w="1418" w:type="dxa"/>
            <w:gridSpan w:val="2"/>
          </w:tcPr>
          <w:p w:rsidR="004E4687" w:rsidRDefault="004E4687" w:rsidP="00A90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жимание </w:t>
            </w:r>
          </w:p>
          <w:p w:rsidR="004E4687" w:rsidRPr="009A235D" w:rsidRDefault="004E4687" w:rsidP="00A90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евочки)</w:t>
            </w:r>
          </w:p>
        </w:tc>
        <w:tc>
          <w:tcPr>
            <w:tcW w:w="1417" w:type="dxa"/>
            <w:gridSpan w:val="2"/>
          </w:tcPr>
          <w:p w:rsidR="004E4687" w:rsidRPr="00BC6A5E" w:rsidRDefault="004E4687" w:rsidP="00A90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г 3x10</w:t>
            </w:r>
          </w:p>
        </w:tc>
        <w:tc>
          <w:tcPr>
            <w:tcW w:w="709" w:type="dxa"/>
          </w:tcPr>
          <w:p w:rsidR="004E4687" w:rsidRPr="009A235D" w:rsidRDefault="004E4687" w:rsidP="00A90D70">
            <w:pPr>
              <w:ind w:left="-108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умма очков</w:t>
            </w:r>
          </w:p>
        </w:tc>
      </w:tr>
      <w:tr w:rsidR="004E4687" w:rsidRPr="009A235D" w:rsidTr="00A90D70">
        <w:trPr>
          <w:trHeight w:val="373"/>
        </w:trPr>
        <w:tc>
          <w:tcPr>
            <w:tcW w:w="568" w:type="dxa"/>
          </w:tcPr>
          <w:p w:rsidR="004E4687" w:rsidRPr="009A235D" w:rsidRDefault="004E4687" w:rsidP="00A90D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E4687" w:rsidRPr="009A235D" w:rsidRDefault="004E4687" w:rsidP="00A90D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E4687" w:rsidRPr="00BC6A5E" w:rsidRDefault="004E4687" w:rsidP="00A90D70">
            <w:pPr>
              <w:ind w:left="-108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9" w:type="dxa"/>
          </w:tcPr>
          <w:p w:rsidR="004E4687" w:rsidRPr="00674696" w:rsidRDefault="004E4687" w:rsidP="00A90D70">
            <w:pPr>
              <w:ind w:left="-108"/>
              <w:rPr>
                <w:rFonts w:ascii="Times New Roman" w:hAnsi="Times New Roman" w:cs="Times New Roman"/>
                <w:sz w:val="18"/>
              </w:rPr>
            </w:pPr>
            <w:proofErr w:type="spellStart"/>
            <w:proofErr w:type="gramStart"/>
            <w:r w:rsidRPr="00674696">
              <w:rPr>
                <w:rFonts w:ascii="Times New Roman" w:hAnsi="Times New Roman" w:cs="Times New Roman"/>
                <w:sz w:val="18"/>
              </w:rPr>
              <w:t>Резуль</w:t>
            </w:r>
            <w:proofErr w:type="spellEnd"/>
            <w:r w:rsidRPr="00674696">
              <w:rPr>
                <w:rFonts w:ascii="Times New Roman" w:hAnsi="Times New Roman" w:cs="Times New Roman"/>
                <w:sz w:val="18"/>
              </w:rPr>
              <w:t>-тат</w:t>
            </w:r>
            <w:proofErr w:type="gramEnd"/>
          </w:p>
        </w:tc>
        <w:tc>
          <w:tcPr>
            <w:tcW w:w="780" w:type="dxa"/>
          </w:tcPr>
          <w:p w:rsidR="004E4687" w:rsidRPr="00674696" w:rsidRDefault="004E4687" w:rsidP="00A90D70">
            <w:pPr>
              <w:rPr>
                <w:rFonts w:ascii="Times New Roman" w:hAnsi="Times New Roman" w:cs="Times New Roman"/>
                <w:sz w:val="18"/>
              </w:rPr>
            </w:pPr>
            <w:r w:rsidRPr="00674696">
              <w:rPr>
                <w:rFonts w:ascii="Times New Roman" w:hAnsi="Times New Roman" w:cs="Times New Roman"/>
                <w:sz w:val="18"/>
              </w:rPr>
              <w:t>очки</w:t>
            </w:r>
          </w:p>
        </w:tc>
        <w:tc>
          <w:tcPr>
            <w:tcW w:w="708" w:type="dxa"/>
          </w:tcPr>
          <w:p w:rsidR="004E4687" w:rsidRPr="00674696" w:rsidRDefault="004E4687" w:rsidP="00A90D70">
            <w:pPr>
              <w:ind w:left="-108"/>
              <w:rPr>
                <w:rFonts w:ascii="Times New Roman" w:hAnsi="Times New Roman" w:cs="Times New Roman"/>
                <w:sz w:val="18"/>
              </w:rPr>
            </w:pPr>
            <w:proofErr w:type="spellStart"/>
            <w:proofErr w:type="gramStart"/>
            <w:r w:rsidRPr="00674696">
              <w:rPr>
                <w:rFonts w:ascii="Times New Roman" w:hAnsi="Times New Roman" w:cs="Times New Roman"/>
                <w:sz w:val="18"/>
              </w:rPr>
              <w:t>Резуль</w:t>
            </w:r>
            <w:proofErr w:type="spellEnd"/>
            <w:r w:rsidRPr="00674696">
              <w:rPr>
                <w:rFonts w:ascii="Times New Roman" w:hAnsi="Times New Roman" w:cs="Times New Roman"/>
                <w:sz w:val="18"/>
              </w:rPr>
              <w:t>-тат</w:t>
            </w:r>
            <w:proofErr w:type="gramEnd"/>
          </w:p>
        </w:tc>
        <w:tc>
          <w:tcPr>
            <w:tcW w:w="709" w:type="dxa"/>
          </w:tcPr>
          <w:p w:rsidR="004E4687" w:rsidRPr="00674696" w:rsidRDefault="004E4687" w:rsidP="00A90D70">
            <w:pPr>
              <w:ind w:left="-108"/>
              <w:rPr>
                <w:rFonts w:ascii="Times New Roman" w:hAnsi="Times New Roman" w:cs="Times New Roman"/>
                <w:sz w:val="18"/>
              </w:rPr>
            </w:pPr>
            <w:r w:rsidRPr="00674696">
              <w:rPr>
                <w:rFonts w:ascii="Times New Roman" w:hAnsi="Times New Roman" w:cs="Times New Roman"/>
                <w:sz w:val="18"/>
              </w:rPr>
              <w:t>очки</w:t>
            </w:r>
          </w:p>
        </w:tc>
        <w:tc>
          <w:tcPr>
            <w:tcW w:w="709" w:type="dxa"/>
          </w:tcPr>
          <w:p w:rsidR="004E4687" w:rsidRPr="00674696" w:rsidRDefault="004E4687" w:rsidP="00A90D70">
            <w:pPr>
              <w:ind w:left="-108"/>
              <w:rPr>
                <w:rFonts w:ascii="Times New Roman" w:hAnsi="Times New Roman" w:cs="Times New Roman"/>
                <w:sz w:val="18"/>
              </w:rPr>
            </w:pPr>
            <w:proofErr w:type="spellStart"/>
            <w:proofErr w:type="gramStart"/>
            <w:r w:rsidRPr="00674696">
              <w:rPr>
                <w:rFonts w:ascii="Times New Roman" w:hAnsi="Times New Roman" w:cs="Times New Roman"/>
                <w:sz w:val="18"/>
              </w:rPr>
              <w:t>Резуль</w:t>
            </w:r>
            <w:proofErr w:type="spellEnd"/>
            <w:r w:rsidRPr="00674696">
              <w:rPr>
                <w:rFonts w:ascii="Times New Roman" w:hAnsi="Times New Roman" w:cs="Times New Roman"/>
                <w:sz w:val="18"/>
              </w:rPr>
              <w:t>-тат</w:t>
            </w:r>
            <w:proofErr w:type="gramEnd"/>
          </w:p>
        </w:tc>
        <w:tc>
          <w:tcPr>
            <w:tcW w:w="709" w:type="dxa"/>
          </w:tcPr>
          <w:p w:rsidR="004E4687" w:rsidRPr="00674696" w:rsidRDefault="004E4687" w:rsidP="00A90D70">
            <w:pPr>
              <w:rPr>
                <w:rFonts w:ascii="Times New Roman" w:hAnsi="Times New Roman" w:cs="Times New Roman"/>
                <w:sz w:val="18"/>
              </w:rPr>
            </w:pPr>
            <w:r w:rsidRPr="00674696">
              <w:rPr>
                <w:rFonts w:ascii="Times New Roman" w:hAnsi="Times New Roman" w:cs="Times New Roman"/>
                <w:sz w:val="18"/>
              </w:rPr>
              <w:t>очки</w:t>
            </w:r>
          </w:p>
        </w:tc>
        <w:tc>
          <w:tcPr>
            <w:tcW w:w="708" w:type="dxa"/>
          </w:tcPr>
          <w:p w:rsidR="004E4687" w:rsidRPr="00674696" w:rsidRDefault="004E4687" w:rsidP="00A90D70">
            <w:pPr>
              <w:ind w:left="-108"/>
              <w:rPr>
                <w:rFonts w:ascii="Times New Roman" w:hAnsi="Times New Roman" w:cs="Times New Roman"/>
                <w:sz w:val="18"/>
              </w:rPr>
            </w:pPr>
            <w:proofErr w:type="spellStart"/>
            <w:proofErr w:type="gramStart"/>
            <w:r w:rsidRPr="00674696">
              <w:rPr>
                <w:rFonts w:ascii="Times New Roman" w:hAnsi="Times New Roman" w:cs="Times New Roman"/>
                <w:sz w:val="18"/>
              </w:rPr>
              <w:t>Резуль</w:t>
            </w:r>
            <w:proofErr w:type="spellEnd"/>
            <w:r w:rsidRPr="00674696">
              <w:rPr>
                <w:rFonts w:ascii="Times New Roman" w:hAnsi="Times New Roman" w:cs="Times New Roman"/>
                <w:sz w:val="18"/>
              </w:rPr>
              <w:t>-тат</w:t>
            </w:r>
            <w:proofErr w:type="gramEnd"/>
          </w:p>
        </w:tc>
        <w:tc>
          <w:tcPr>
            <w:tcW w:w="709" w:type="dxa"/>
          </w:tcPr>
          <w:p w:rsidR="004E4687" w:rsidRPr="00674696" w:rsidRDefault="004E4687" w:rsidP="00A90D70">
            <w:pPr>
              <w:rPr>
                <w:rFonts w:ascii="Times New Roman" w:hAnsi="Times New Roman" w:cs="Times New Roman"/>
                <w:sz w:val="18"/>
              </w:rPr>
            </w:pPr>
            <w:r w:rsidRPr="00674696">
              <w:rPr>
                <w:rFonts w:ascii="Times New Roman" w:hAnsi="Times New Roman" w:cs="Times New Roman"/>
                <w:sz w:val="18"/>
              </w:rPr>
              <w:t>очки</w:t>
            </w:r>
          </w:p>
        </w:tc>
        <w:tc>
          <w:tcPr>
            <w:tcW w:w="780" w:type="dxa"/>
          </w:tcPr>
          <w:p w:rsidR="004E4687" w:rsidRPr="00674696" w:rsidRDefault="004E4687" w:rsidP="00A90D70">
            <w:pPr>
              <w:ind w:left="-108"/>
              <w:rPr>
                <w:rFonts w:ascii="Times New Roman" w:hAnsi="Times New Roman" w:cs="Times New Roman"/>
                <w:sz w:val="18"/>
              </w:rPr>
            </w:pPr>
            <w:proofErr w:type="spellStart"/>
            <w:proofErr w:type="gramStart"/>
            <w:r w:rsidRPr="00BC6A5E">
              <w:rPr>
                <w:rFonts w:ascii="Times New Roman" w:hAnsi="Times New Roman" w:cs="Times New Roman"/>
                <w:sz w:val="20"/>
              </w:rPr>
              <w:t>Резуль</w:t>
            </w:r>
            <w:proofErr w:type="spellEnd"/>
            <w:r w:rsidRPr="00BC6A5E">
              <w:rPr>
                <w:rFonts w:ascii="Times New Roman" w:hAnsi="Times New Roman" w:cs="Times New Roman"/>
                <w:sz w:val="20"/>
              </w:rPr>
              <w:t>-</w:t>
            </w:r>
            <w:r w:rsidRPr="00674696">
              <w:rPr>
                <w:rFonts w:ascii="Times New Roman" w:hAnsi="Times New Roman" w:cs="Times New Roman"/>
                <w:sz w:val="18"/>
              </w:rPr>
              <w:t>тат</w:t>
            </w:r>
            <w:proofErr w:type="gramEnd"/>
          </w:p>
        </w:tc>
        <w:tc>
          <w:tcPr>
            <w:tcW w:w="780" w:type="dxa"/>
          </w:tcPr>
          <w:p w:rsidR="004E4687" w:rsidRPr="00674696" w:rsidRDefault="004E4687" w:rsidP="00A90D70">
            <w:pPr>
              <w:rPr>
                <w:rFonts w:ascii="Times New Roman" w:hAnsi="Times New Roman" w:cs="Times New Roman"/>
                <w:sz w:val="18"/>
              </w:rPr>
            </w:pPr>
            <w:r w:rsidRPr="00674696">
              <w:rPr>
                <w:rFonts w:ascii="Times New Roman" w:hAnsi="Times New Roman" w:cs="Times New Roman"/>
                <w:sz w:val="18"/>
              </w:rPr>
              <w:t>очки</w:t>
            </w:r>
          </w:p>
        </w:tc>
        <w:tc>
          <w:tcPr>
            <w:tcW w:w="708" w:type="dxa"/>
          </w:tcPr>
          <w:p w:rsidR="004E4687" w:rsidRPr="00674696" w:rsidRDefault="004E4687" w:rsidP="00A90D70">
            <w:pPr>
              <w:ind w:left="-108"/>
              <w:rPr>
                <w:rFonts w:ascii="Times New Roman" w:hAnsi="Times New Roman" w:cs="Times New Roman"/>
                <w:sz w:val="18"/>
              </w:rPr>
            </w:pPr>
            <w:proofErr w:type="spellStart"/>
            <w:proofErr w:type="gramStart"/>
            <w:r w:rsidRPr="00BC6A5E">
              <w:rPr>
                <w:rFonts w:ascii="Times New Roman" w:hAnsi="Times New Roman" w:cs="Times New Roman"/>
                <w:sz w:val="20"/>
              </w:rPr>
              <w:t>Резуль</w:t>
            </w:r>
            <w:proofErr w:type="spellEnd"/>
            <w:r w:rsidRPr="00BC6A5E">
              <w:rPr>
                <w:rFonts w:ascii="Times New Roman" w:hAnsi="Times New Roman" w:cs="Times New Roman"/>
                <w:sz w:val="20"/>
              </w:rPr>
              <w:t>-</w:t>
            </w:r>
            <w:r w:rsidRPr="00674696">
              <w:rPr>
                <w:rFonts w:ascii="Times New Roman" w:hAnsi="Times New Roman" w:cs="Times New Roman"/>
                <w:sz w:val="18"/>
              </w:rPr>
              <w:t>тат</w:t>
            </w:r>
            <w:proofErr w:type="gramEnd"/>
          </w:p>
        </w:tc>
        <w:tc>
          <w:tcPr>
            <w:tcW w:w="709" w:type="dxa"/>
          </w:tcPr>
          <w:p w:rsidR="004E4687" w:rsidRPr="00674696" w:rsidRDefault="004E4687" w:rsidP="00A90D70">
            <w:pPr>
              <w:rPr>
                <w:rFonts w:ascii="Times New Roman" w:hAnsi="Times New Roman" w:cs="Times New Roman"/>
                <w:sz w:val="18"/>
              </w:rPr>
            </w:pPr>
            <w:r w:rsidRPr="00674696">
              <w:rPr>
                <w:rFonts w:ascii="Times New Roman" w:hAnsi="Times New Roman" w:cs="Times New Roman"/>
                <w:sz w:val="18"/>
              </w:rPr>
              <w:t>очки</w:t>
            </w:r>
          </w:p>
        </w:tc>
        <w:tc>
          <w:tcPr>
            <w:tcW w:w="709" w:type="dxa"/>
          </w:tcPr>
          <w:p w:rsidR="004E4687" w:rsidRPr="00674696" w:rsidRDefault="004E4687" w:rsidP="00A90D70">
            <w:pPr>
              <w:ind w:left="-108" w:right="-108"/>
              <w:rPr>
                <w:rFonts w:ascii="Times New Roman" w:hAnsi="Times New Roman" w:cs="Times New Roman"/>
                <w:sz w:val="18"/>
              </w:rPr>
            </w:pPr>
            <w:proofErr w:type="spellStart"/>
            <w:proofErr w:type="gramStart"/>
            <w:r w:rsidRPr="00BC6A5E">
              <w:rPr>
                <w:rFonts w:ascii="Times New Roman" w:hAnsi="Times New Roman" w:cs="Times New Roman"/>
                <w:sz w:val="20"/>
              </w:rPr>
              <w:t>Резуль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-</w:t>
            </w:r>
            <w:r w:rsidRPr="00674696">
              <w:rPr>
                <w:rFonts w:ascii="Times New Roman" w:hAnsi="Times New Roman" w:cs="Times New Roman"/>
                <w:sz w:val="18"/>
              </w:rPr>
              <w:t>тат</w:t>
            </w:r>
            <w:proofErr w:type="gramEnd"/>
          </w:p>
        </w:tc>
        <w:tc>
          <w:tcPr>
            <w:tcW w:w="709" w:type="dxa"/>
          </w:tcPr>
          <w:p w:rsidR="004E4687" w:rsidRPr="00674696" w:rsidRDefault="004E4687" w:rsidP="00A90D70">
            <w:pPr>
              <w:rPr>
                <w:rFonts w:ascii="Times New Roman" w:hAnsi="Times New Roman" w:cs="Times New Roman"/>
                <w:sz w:val="18"/>
              </w:rPr>
            </w:pPr>
            <w:r w:rsidRPr="00674696">
              <w:rPr>
                <w:rFonts w:ascii="Times New Roman" w:hAnsi="Times New Roman" w:cs="Times New Roman"/>
                <w:sz w:val="18"/>
              </w:rPr>
              <w:t>очки</w:t>
            </w:r>
          </w:p>
        </w:tc>
        <w:tc>
          <w:tcPr>
            <w:tcW w:w="708" w:type="dxa"/>
          </w:tcPr>
          <w:p w:rsidR="004E4687" w:rsidRPr="00674696" w:rsidRDefault="004E4687" w:rsidP="00A90D70">
            <w:pPr>
              <w:ind w:left="-108" w:right="-108"/>
              <w:rPr>
                <w:rFonts w:ascii="Times New Roman" w:hAnsi="Times New Roman" w:cs="Times New Roman"/>
                <w:sz w:val="18"/>
              </w:rPr>
            </w:pPr>
            <w:proofErr w:type="spellStart"/>
            <w:proofErr w:type="gramStart"/>
            <w:r w:rsidRPr="00BC6A5E">
              <w:rPr>
                <w:rFonts w:ascii="Times New Roman" w:hAnsi="Times New Roman" w:cs="Times New Roman"/>
                <w:sz w:val="20"/>
              </w:rPr>
              <w:t>Резуль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-</w:t>
            </w:r>
            <w:r w:rsidRPr="00674696">
              <w:rPr>
                <w:rFonts w:ascii="Times New Roman" w:hAnsi="Times New Roman" w:cs="Times New Roman"/>
                <w:sz w:val="18"/>
              </w:rPr>
              <w:t>тат</w:t>
            </w:r>
            <w:proofErr w:type="gramEnd"/>
          </w:p>
        </w:tc>
        <w:tc>
          <w:tcPr>
            <w:tcW w:w="709" w:type="dxa"/>
          </w:tcPr>
          <w:p w:rsidR="004E4687" w:rsidRPr="00674696" w:rsidRDefault="004E4687" w:rsidP="00A90D70">
            <w:pPr>
              <w:rPr>
                <w:rFonts w:ascii="Times New Roman" w:hAnsi="Times New Roman" w:cs="Times New Roman"/>
                <w:sz w:val="18"/>
              </w:rPr>
            </w:pPr>
            <w:r w:rsidRPr="00674696">
              <w:rPr>
                <w:rFonts w:ascii="Times New Roman" w:hAnsi="Times New Roman" w:cs="Times New Roman"/>
                <w:sz w:val="18"/>
              </w:rPr>
              <w:t>очки</w:t>
            </w:r>
          </w:p>
        </w:tc>
        <w:tc>
          <w:tcPr>
            <w:tcW w:w="709" w:type="dxa"/>
          </w:tcPr>
          <w:p w:rsidR="004E4687" w:rsidRPr="00674696" w:rsidRDefault="004E4687" w:rsidP="00A90D70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4E4687" w:rsidRPr="009A235D" w:rsidTr="00A90D70">
        <w:trPr>
          <w:trHeight w:val="373"/>
        </w:trPr>
        <w:tc>
          <w:tcPr>
            <w:tcW w:w="568" w:type="dxa"/>
          </w:tcPr>
          <w:p w:rsidR="004E4687" w:rsidRPr="009A235D" w:rsidRDefault="004E4687" w:rsidP="00A90D70">
            <w:pPr>
              <w:rPr>
                <w:rFonts w:ascii="Times New Roman" w:hAnsi="Times New Roman" w:cs="Times New Roman"/>
              </w:rPr>
            </w:pPr>
            <w:r w:rsidRPr="009A23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4E4687" w:rsidRPr="009A235D" w:rsidRDefault="003E33D6" w:rsidP="00A90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харов Н.</w:t>
            </w:r>
          </w:p>
        </w:tc>
        <w:tc>
          <w:tcPr>
            <w:tcW w:w="709" w:type="dxa"/>
          </w:tcPr>
          <w:p w:rsidR="004E4687" w:rsidRPr="009A235D" w:rsidRDefault="007D656C" w:rsidP="00327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79" w:type="dxa"/>
          </w:tcPr>
          <w:p w:rsidR="004E4687" w:rsidRPr="009A235D" w:rsidRDefault="003B31DF" w:rsidP="00327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</w:t>
            </w:r>
          </w:p>
        </w:tc>
        <w:tc>
          <w:tcPr>
            <w:tcW w:w="780" w:type="dxa"/>
          </w:tcPr>
          <w:p w:rsidR="004E4687" w:rsidRPr="009A235D" w:rsidRDefault="00712E5C" w:rsidP="00A90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08" w:type="dxa"/>
          </w:tcPr>
          <w:p w:rsidR="004E4687" w:rsidRPr="009A235D" w:rsidRDefault="00712E5C" w:rsidP="00EE64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8</w:t>
            </w:r>
          </w:p>
        </w:tc>
        <w:tc>
          <w:tcPr>
            <w:tcW w:w="709" w:type="dxa"/>
          </w:tcPr>
          <w:p w:rsidR="004E4687" w:rsidRPr="009A235D" w:rsidRDefault="00712E5C" w:rsidP="00A90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9" w:type="dxa"/>
          </w:tcPr>
          <w:p w:rsidR="004E4687" w:rsidRPr="009A235D" w:rsidRDefault="003B31DF" w:rsidP="00327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42</w:t>
            </w:r>
          </w:p>
        </w:tc>
        <w:tc>
          <w:tcPr>
            <w:tcW w:w="709" w:type="dxa"/>
          </w:tcPr>
          <w:p w:rsidR="004E4687" w:rsidRPr="009A235D" w:rsidRDefault="00712E5C" w:rsidP="00A90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</w:tcPr>
          <w:p w:rsidR="004E4687" w:rsidRPr="009A235D" w:rsidRDefault="003B31DF" w:rsidP="00A90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09" w:type="dxa"/>
          </w:tcPr>
          <w:p w:rsidR="004E4687" w:rsidRPr="009A235D" w:rsidRDefault="00712E5C" w:rsidP="00A90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80" w:type="dxa"/>
          </w:tcPr>
          <w:p w:rsidR="004E4687" w:rsidRPr="009A235D" w:rsidRDefault="003B31DF" w:rsidP="00A90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80" w:type="dxa"/>
          </w:tcPr>
          <w:p w:rsidR="004E4687" w:rsidRPr="009A235D" w:rsidRDefault="00712E5C" w:rsidP="00A90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08" w:type="dxa"/>
          </w:tcPr>
          <w:p w:rsidR="004E4687" w:rsidRPr="009A235D" w:rsidRDefault="003B31DF" w:rsidP="00A90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:rsidR="004E4687" w:rsidRPr="009A235D" w:rsidRDefault="00712E5C" w:rsidP="00A90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9" w:type="dxa"/>
          </w:tcPr>
          <w:p w:rsidR="004E4687" w:rsidRPr="009A235D" w:rsidRDefault="004E4687" w:rsidP="00A90D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E4687" w:rsidRPr="009A235D" w:rsidRDefault="004E4687" w:rsidP="00A90D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4E4687" w:rsidRPr="009A235D" w:rsidRDefault="003B31DF" w:rsidP="00784A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6</w:t>
            </w:r>
          </w:p>
        </w:tc>
        <w:tc>
          <w:tcPr>
            <w:tcW w:w="709" w:type="dxa"/>
          </w:tcPr>
          <w:p w:rsidR="004E4687" w:rsidRPr="00C15912" w:rsidRDefault="004E4687" w:rsidP="004148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E4687" w:rsidRPr="00C15912" w:rsidRDefault="00712E5C" w:rsidP="003B31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</w:t>
            </w:r>
          </w:p>
        </w:tc>
      </w:tr>
      <w:tr w:rsidR="004E4687" w:rsidRPr="009A235D" w:rsidTr="00A90D70">
        <w:trPr>
          <w:trHeight w:val="406"/>
        </w:trPr>
        <w:tc>
          <w:tcPr>
            <w:tcW w:w="568" w:type="dxa"/>
          </w:tcPr>
          <w:p w:rsidR="004E4687" w:rsidRPr="009A235D" w:rsidRDefault="004E4687" w:rsidP="00A90D70">
            <w:pPr>
              <w:rPr>
                <w:rFonts w:ascii="Times New Roman" w:hAnsi="Times New Roman" w:cs="Times New Roman"/>
              </w:rPr>
            </w:pPr>
            <w:r w:rsidRPr="009A235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</w:tcPr>
          <w:p w:rsidR="004E4687" w:rsidRPr="009A235D" w:rsidRDefault="003E33D6" w:rsidP="00A90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имов Х</w:t>
            </w:r>
            <w:r w:rsidR="003B31D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9" w:type="dxa"/>
          </w:tcPr>
          <w:p w:rsidR="004E4687" w:rsidRPr="009A235D" w:rsidRDefault="007D656C" w:rsidP="00327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79" w:type="dxa"/>
          </w:tcPr>
          <w:p w:rsidR="004E4687" w:rsidRPr="009A235D" w:rsidRDefault="003B31DF" w:rsidP="00327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780" w:type="dxa"/>
          </w:tcPr>
          <w:p w:rsidR="004E4687" w:rsidRPr="009A235D" w:rsidRDefault="00712E5C" w:rsidP="004148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08" w:type="dxa"/>
          </w:tcPr>
          <w:p w:rsidR="004E4687" w:rsidRPr="009A235D" w:rsidRDefault="00712E5C" w:rsidP="003B31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7</w:t>
            </w:r>
          </w:p>
        </w:tc>
        <w:tc>
          <w:tcPr>
            <w:tcW w:w="709" w:type="dxa"/>
          </w:tcPr>
          <w:p w:rsidR="0041488A" w:rsidRPr="009A235D" w:rsidRDefault="00712E5C" w:rsidP="00A90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4E4687" w:rsidRPr="009A235D" w:rsidRDefault="003B31DF" w:rsidP="00327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23</w:t>
            </w:r>
          </w:p>
        </w:tc>
        <w:tc>
          <w:tcPr>
            <w:tcW w:w="709" w:type="dxa"/>
          </w:tcPr>
          <w:p w:rsidR="004E4687" w:rsidRPr="009A235D" w:rsidRDefault="00712E5C" w:rsidP="00A90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08" w:type="dxa"/>
          </w:tcPr>
          <w:p w:rsidR="004E4687" w:rsidRPr="009A235D" w:rsidRDefault="003B31DF" w:rsidP="00A90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09" w:type="dxa"/>
          </w:tcPr>
          <w:p w:rsidR="004E4687" w:rsidRPr="009A235D" w:rsidRDefault="00712E5C" w:rsidP="008474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80" w:type="dxa"/>
          </w:tcPr>
          <w:p w:rsidR="004E4687" w:rsidRPr="009A235D" w:rsidRDefault="003B31DF" w:rsidP="00A90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3</w:t>
            </w:r>
          </w:p>
        </w:tc>
        <w:tc>
          <w:tcPr>
            <w:tcW w:w="780" w:type="dxa"/>
          </w:tcPr>
          <w:p w:rsidR="004E4687" w:rsidRPr="009A235D" w:rsidRDefault="00712E5C" w:rsidP="00A90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4E4687" w:rsidRPr="009A235D" w:rsidRDefault="003B31DF" w:rsidP="00A90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4E4687" w:rsidRPr="009A235D" w:rsidRDefault="00712E5C" w:rsidP="00A90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4E4687" w:rsidRPr="009A235D" w:rsidRDefault="004E4687" w:rsidP="00A90D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E4687" w:rsidRPr="009A235D" w:rsidRDefault="004E4687" w:rsidP="00A90D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4E4687" w:rsidRPr="009A235D" w:rsidRDefault="003B31DF" w:rsidP="00784A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2</w:t>
            </w:r>
          </w:p>
        </w:tc>
        <w:tc>
          <w:tcPr>
            <w:tcW w:w="709" w:type="dxa"/>
          </w:tcPr>
          <w:p w:rsidR="004E4687" w:rsidRPr="00C15912" w:rsidRDefault="004E4687" w:rsidP="00A90D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E4687" w:rsidRPr="00CB48C1" w:rsidRDefault="00712E5C" w:rsidP="00784A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</w:tr>
      <w:tr w:rsidR="003E33D6" w:rsidRPr="009A235D" w:rsidTr="00A90D70">
        <w:trPr>
          <w:trHeight w:val="412"/>
        </w:trPr>
        <w:tc>
          <w:tcPr>
            <w:tcW w:w="568" w:type="dxa"/>
          </w:tcPr>
          <w:p w:rsidR="003E33D6" w:rsidRPr="009A235D" w:rsidRDefault="003E33D6" w:rsidP="00A90D70">
            <w:pPr>
              <w:rPr>
                <w:rFonts w:ascii="Times New Roman" w:hAnsi="Times New Roman" w:cs="Times New Roman"/>
              </w:rPr>
            </w:pPr>
            <w:r w:rsidRPr="009A235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</w:tcPr>
          <w:p w:rsidR="003E33D6" w:rsidRPr="009A235D" w:rsidRDefault="003E33D6" w:rsidP="00D81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беденко О.</w:t>
            </w:r>
          </w:p>
        </w:tc>
        <w:tc>
          <w:tcPr>
            <w:tcW w:w="709" w:type="dxa"/>
          </w:tcPr>
          <w:p w:rsidR="003E33D6" w:rsidRPr="009A235D" w:rsidRDefault="007D656C" w:rsidP="00D81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79" w:type="dxa"/>
          </w:tcPr>
          <w:p w:rsidR="003E33D6" w:rsidRPr="009A235D" w:rsidRDefault="003E33D6" w:rsidP="00D81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</w:t>
            </w:r>
          </w:p>
        </w:tc>
        <w:tc>
          <w:tcPr>
            <w:tcW w:w="780" w:type="dxa"/>
          </w:tcPr>
          <w:p w:rsidR="003E33D6" w:rsidRPr="009A235D" w:rsidRDefault="003E33D6" w:rsidP="00D81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708" w:type="dxa"/>
          </w:tcPr>
          <w:p w:rsidR="003E33D6" w:rsidRPr="00784ABD" w:rsidRDefault="003E33D6" w:rsidP="00D81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709" w:type="dxa"/>
          </w:tcPr>
          <w:p w:rsidR="003E33D6" w:rsidRPr="00784ABD" w:rsidRDefault="003E33D6" w:rsidP="00D81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09" w:type="dxa"/>
          </w:tcPr>
          <w:p w:rsidR="003E33D6" w:rsidRPr="009A235D" w:rsidRDefault="003E33D6" w:rsidP="00D81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44</w:t>
            </w:r>
          </w:p>
        </w:tc>
        <w:tc>
          <w:tcPr>
            <w:tcW w:w="709" w:type="dxa"/>
          </w:tcPr>
          <w:p w:rsidR="003E33D6" w:rsidRPr="009A235D" w:rsidRDefault="003E33D6" w:rsidP="00D81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08" w:type="dxa"/>
          </w:tcPr>
          <w:p w:rsidR="003E33D6" w:rsidRPr="009A235D" w:rsidRDefault="003E33D6" w:rsidP="00D81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09" w:type="dxa"/>
          </w:tcPr>
          <w:p w:rsidR="003E33D6" w:rsidRPr="009A235D" w:rsidRDefault="003E33D6" w:rsidP="00D81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80" w:type="dxa"/>
          </w:tcPr>
          <w:p w:rsidR="003E33D6" w:rsidRPr="009A235D" w:rsidRDefault="003E33D6" w:rsidP="00D81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4</w:t>
            </w:r>
          </w:p>
        </w:tc>
        <w:tc>
          <w:tcPr>
            <w:tcW w:w="780" w:type="dxa"/>
          </w:tcPr>
          <w:p w:rsidR="003E33D6" w:rsidRPr="009A235D" w:rsidRDefault="003E33D6" w:rsidP="00D81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3E33D6" w:rsidRPr="009A235D" w:rsidRDefault="003E33D6" w:rsidP="00D81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3E33D6" w:rsidRPr="009A235D" w:rsidRDefault="003E33D6" w:rsidP="00D81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3E33D6" w:rsidRPr="009A235D" w:rsidRDefault="003E33D6" w:rsidP="00D8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E33D6" w:rsidRPr="009A235D" w:rsidRDefault="003E33D6" w:rsidP="00D8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3E33D6" w:rsidRPr="009A235D" w:rsidRDefault="003E33D6" w:rsidP="00D81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3</w:t>
            </w:r>
          </w:p>
        </w:tc>
        <w:tc>
          <w:tcPr>
            <w:tcW w:w="709" w:type="dxa"/>
          </w:tcPr>
          <w:p w:rsidR="003E33D6" w:rsidRPr="003811BE" w:rsidRDefault="003E33D6" w:rsidP="00D81ABC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9" w:type="dxa"/>
          </w:tcPr>
          <w:p w:rsidR="003E33D6" w:rsidRPr="009F5E2B" w:rsidRDefault="003E33D6" w:rsidP="00D81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</w:t>
            </w:r>
          </w:p>
        </w:tc>
      </w:tr>
      <w:tr w:rsidR="003E33D6" w:rsidRPr="009A235D" w:rsidTr="00A90D70">
        <w:trPr>
          <w:trHeight w:val="424"/>
        </w:trPr>
        <w:tc>
          <w:tcPr>
            <w:tcW w:w="568" w:type="dxa"/>
          </w:tcPr>
          <w:p w:rsidR="003E33D6" w:rsidRPr="009A235D" w:rsidRDefault="007D656C" w:rsidP="00A90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</w:tcPr>
          <w:p w:rsidR="003E33D6" w:rsidRPr="009A235D" w:rsidRDefault="003E33D6" w:rsidP="00D81ABC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ацеф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 А.</w:t>
            </w:r>
            <w:proofErr w:type="gramEnd"/>
          </w:p>
        </w:tc>
        <w:tc>
          <w:tcPr>
            <w:tcW w:w="709" w:type="dxa"/>
          </w:tcPr>
          <w:p w:rsidR="003E33D6" w:rsidRPr="009A235D" w:rsidRDefault="007D656C" w:rsidP="00D81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79" w:type="dxa"/>
          </w:tcPr>
          <w:p w:rsidR="003E33D6" w:rsidRPr="009A235D" w:rsidRDefault="003E33D6" w:rsidP="00D81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780" w:type="dxa"/>
          </w:tcPr>
          <w:p w:rsidR="003E33D6" w:rsidRPr="009A235D" w:rsidRDefault="003E33D6" w:rsidP="00D81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08" w:type="dxa"/>
          </w:tcPr>
          <w:p w:rsidR="003E33D6" w:rsidRPr="009A235D" w:rsidRDefault="003E33D6" w:rsidP="00D81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6</w:t>
            </w:r>
          </w:p>
        </w:tc>
        <w:tc>
          <w:tcPr>
            <w:tcW w:w="709" w:type="dxa"/>
          </w:tcPr>
          <w:p w:rsidR="003E33D6" w:rsidRPr="009A235D" w:rsidRDefault="003E33D6" w:rsidP="00D81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09" w:type="dxa"/>
          </w:tcPr>
          <w:p w:rsidR="003E33D6" w:rsidRPr="009A235D" w:rsidRDefault="003E33D6" w:rsidP="00D81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05</w:t>
            </w:r>
          </w:p>
        </w:tc>
        <w:tc>
          <w:tcPr>
            <w:tcW w:w="709" w:type="dxa"/>
          </w:tcPr>
          <w:p w:rsidR="003E33D6" w:rsidRPr="009A235D" w:rsidRDefault="003E33D6" w:rsidP="00D81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8" w:type="dxa"/>
          </w:tcPr>
          <w:p w:rsidR="003E33D6" w:rsidRPr="009A235D" w:rsidRDefault="003E33D6" w:rsidP="00D81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09" w:type="dxa"/>
          </w:tcPr>
          <w:p w:rsidR="003E33D6" w:rsidRPr="009A235D" w:rsidRDefault="003E33D6" w:rsidP="00D81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80" w:type="dxa"/>
          </w:tcPr>
          <w:p w:rsidR="003E33D6" w:rsidRPr="009A235D" w:rsidRDefault="003E33D6" w:rsidP="00D81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80" w:type="dxa"/>
          </w:tcPr>
          <w:p w:rsidR="003E33D6" w:rsidRPr="009A235D" w:rsidRDefault="003E33D6" w:rsidP="00D81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08" w:type="dxa"/>
          </w:tcPr>
          <w:p w:rsidR="003E33D6" w:rsidRPr="009A235D" w:rsidRDefault="003E33D6" w:rsidP="00D81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3E33D6" w:rsidRPr="009A235D" w:rsidRDefault="003E33D6" w:rsidP="00D81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3E33D6" w:rsidRPr="009A235D" w:rsidRDefault="003E33D6" w:rsidP="00D8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E33D6" w:rsidRPr="009A235D" w:rsidRDefault="003E33D6" w:rsidP="00D8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3E33D6" w:rsidRPr="009A235D" w:rsidRDefault="003E33D6" w:rsidP="00D81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</w:t>
            </w:r>
          </w:p>
        </w:tc>
        <w:tc>
          <w:tcPr>
            <w:tcW w:w="709" w:type="dxa"/>
          </w:tcPr>
          <w:p w:rsidR="003E33D6" w:rsidRPr="009A235D" w:rsidRDefault="003E33D6" w:rsidP="00D8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E33D6" w:rsidRPr="009A235D" w:rsidRDefault="003E33D6" w:rsidP="00D81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</w:t>
            </w:r>
          </w:p>
        </w:tc>
      </w:tr>
      <w:tr w:rsidR="003E33D6" w:rsidRPr="009A235D" w:rsidTr="00A90D70">
        <w:trPr>
          <w:trHeight w:val="416"/>
        </w:trPr>
        <w:tc>
          <w:tcPr>
            <w:tcW w:w="568" w:type="dxa"/>
          </w:tcPr>
          <w:p w:rsidR="003E33D6" w:rsidRPr="009A235D" w:rsidRDefault="007D656C" w:rsidP="00A90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</w:tcPr>
          <w:p w:rsidR="003E33D6" w:rsidRPr="009A235D" w:rsidRDefault="003E33D6" w:rsidP="00A90D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E33D6" w:rsidRPr="009A235D" w:rsidRDefault="003E33D6" w:rsidP="00A90D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3E33D6" w:rsidRPr="009A235D" w:rsidRDefault="003E33D6" w:rsidP="00A90D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3E33D6" w:rsidRPr="009A235D" w:rsidRDefault="003E33D6" w:rsidP="00A90D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3E33D6" w:rsidRPr="009A235D" w:rsidRDefault="003E33D6" w:rsidP="00A90D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E33D6" w:rsidRPr="009A235D" w:rsidRDefault="003E33D6" w:rsidP="00A90D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E33D6" w:rsidRPr="009A235D" w:rsidRDefault="003E33D6" w:rsidP="00A90D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E33D6" w:rsidRPr="009A235D" w:rsidRDefault="003E33D6" w:rsidP="00A90D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3E33D6" w:rsidRPr="009A235D" w:rsidRDefault="003E33D6" w:rsidP="00A90D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E33D6" w:rsidRPr="009A235D" w:rsidRDefault="003E33D6" w:rsidP="00A90D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3E33D6" w:rsidRPr="009A235D" w:rsidRDefault="003E33D6" w:rsidP="00A90D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3E33D6" w:rsidRPr="009A235D" w:rsidRDefault="003E33D6" w:rsidP="00A90D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3E33D6" w:rsidRPr="009A235D" w:rsidRDefault="003E33D6" w:rsidP="00A90D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E33D6" w:rsidRPr="009A235D" w:rsidRDefault="003E33D6" w:rsidP="00A90D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E33D6" w:rsidRPr="009A235D" w:rsidRDefault="003E33D6" w:rsidP="00A90D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E33D6" w:rsidRPr="009A235D" w:rsidRDefault="003E33D6" w:rsidP="00A90D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3E33D6" w:rsidRPr="009A235D" w:rsidRDefault="003E33D6" w:rsidP="00A90D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E33D6" w:rsidRPr="009A235D" w:rsidRDefault="003E33D6" w:rsidP="00A90D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E33D6" w:rsidRPr="009A235D" w:rsidRDefault="003E33D6" w:rsidP="00A90D70">
            <w:pPr>
              <w:rPr>
                <w:rFonts w:ascii="Times New Roman" w:hAnsi="Times New Roman" w:cs="Times New Roman"/>
              </w:rPr>
            </w:pPr>
          </w:p>
        </w:tc>
      </w:tr>
    </w:tbl>
    <w:p w:rsidR="004E4687" w:rsidRDefault="004E4687" w:rsidP="004E4687">
      <w:pPr>
        <w:spacing w:after="0"/>
        <w:rPr>
          <w:rFonts w:ascii="Times New Roman" w:hAnsi="Times New Roman" w:cs="Times New Roman"/>
        </w:rPr>
      </w:pPr>
    </w:p>
    <w:p w:rsidR="004E4687" w:rsidRPr="0041488A" w:rsidRDefault="004E4687" w:rsidP="004E4687">
      <w:pPr>
        <w:spacing w:after="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Итого общее количество очков</w:t>
      </w:r>
      <w:r w:rsidR="006C743D">
        <w:rPr>
          <w:rFonts w:ascii="Times New Roman" w:hAnsi="Times New Roman" w:cs="Times New Roman"/>
        </w:rPr>
        <w:t xml:space="preserve"> </w:t>
      </w:r>
      <w:r w:rsidR="007D656C">
        <w:rPr>
          <w:rFonts w:ascii="Times New Roman" w:hAnsi="Times New Roman" w:cs="Times New Roman"/>
        </w:rPr>
        <w:t>537</w:t>
      </w:r>
    </w:p>
    <w:p w:rsidR="004E4687" w:rsidRDefault="003E33D6" w:rsidP="004E468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2108835</wp:posOffset>
                </wp:positionH>
                <wp:positionV relativeFrom="paragraph">
                  <wp:posOffset>142875</wp:posOffset>
                </wp:positionV>
                <wp:extent cx="1047750" cy="0"/>
                <wp:effectExtent l="9525" t="8890" r="9525" b="10160"/>
                <wp:wrapNone/>
                <wp:docPr id="43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47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65352F" id="AutoShape 66" o:spid="_x0000_s1026" type="#_x0000_t32" style="position:absolute;margin-left:166.05pt;margin-top:11.25pt;width:82.5pt;height:0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"/>
            </w:pict>
          </mc:Fallback>
        </mc:AlternateContent>
      </w:r>
      <w:r w:rsidR="004E4687">
        <w:rPr>
          <w:rFonts w:ascii="Times New Roman" w:hAnsi="Times New Roman" w:cs="Times New Roman"/>
        </w:rPr>
        <w:t>Классный руководитель (Ф. И. О.)</w:t>
      </w:r>
      <w:r w:rsidR="00712E5C">
        <w:rPr>
          <w:rFonts w:ascii="Times New Roman" w:hAnsi="Times New Roman" w:cs="Times New Roman"/>
        </w:rPr>
        <w:t xml:space="preserve">           </w:t>
      </w:r>
      <w:r>
        <w:rPr>
          <w:rFonts w:ascii="Times New Roman" w:hAnsi="Times New Roman" w:cs="Times New Roman"/>
        </w:rPr>
        <w:t xml:space="preserve">              </w:t>
      </w:r>
      <w:r w:rsidR="003B31D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/</w:t>
      </w:r>
      <w:r w:rsidR="00712E5C">
        <w:rPr>
          <w:rFonts w:ascii="Times New Roman" w:hAnsi="Times New Roman" w:cs="Times New Roman"/>
        </w:rPr>
        <w:t>Зайцева Э.А.</w:t>
      </w:r>
    </w:p>
    <w:p w:rsidR="004E4687" w:rsidRDefault="003E33D6" w:rsidP="004E468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2013585</wp:posOffset>
                </wp:positionH>
                <wp:positionV relativeFrom="paragraph">
                  <wp:posOffset>158750</wp:posOffset>
                </wp:positionV>
                <wp:extent cx="1047750" cy="0"/>
                <wp:effectExtent l="9525" t="9525" r="9525" b="9525"/>
                <wp:wrapNone/>
                <wp:docPr id="42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47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559E4F" id="AutoShape 67" o:spid="_x0000_s1026" type="#_x0000_t32" style="position:absolute;margin-left:158.55pt;margin-top:12.5pt;width:82.5pt;height:0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"/>
            </w:pict>
          </mc:Fallback>
        </mc:AlternateContent>
      </w:r>
      <w:r w:rsidR="004E4687">
        <w:rPr>
          <w:rFonts w:ascii="Times New Roman" w:hAnsi="Times New Roman" w:cs="Times New Roman"/>
        </w:rPr>
        <w:t xml:space="preserve">Учитель физкультуры (Ф. И. О.)    </w:t>
      </w:r>
      <w:r>
        <w:rPr>
          <w:rFonts w:ascii="Times New Roman" w:hAnsi="Times New Roman" w:cs="Times New Roman"/>
        </w:rPr>
        <w:t xml:space="preserve">                     </w:t>
      </w:r>
      <w:r w:rsidR="004E4687">
        <w:rPr>
          <w:rFonts w:ascii="Times New Roman" w:hAnsi="Times New Roman" w:cs="Times New Roman"/>
        </w:rPr>
        <w:t xml:space="preserve"> </w:t>
      </w:r>
      <w:r w:rsidR="008D79C7">
        <w:rPr>
          <w:rFonts w:ascii="Times New Roman" w:hAnsi="Times New Roman" w:cs="Times New Roman"/>
        </w:rPr>
        <w:t>/</w:t>
      </w:r>
      <w:r w:rsidR="004E4687">
        <w:rPr>
          <w:rFonts w:ascii="Times New Roman" w:hAnsi="Times New Roman" w:cs="Times New Roman"/>
        </w:rPr>
        <w:t>Моисеев Л.Н.</w:t>
      </w:r>
    </w:p>
    <w:p w:rsidR="004E4687" w:rsidRDefault="003E33D6" w:rsidP="004E468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1765935</wp:posOffset>
                </wp:positionH>
                <wp:positionV relativeFrom="paragraph">
                  <wp:posOffset>145415</wp:posOffset>
                </wp:positionV>
                <wp:extent cx="1047750" cy="0"/>
                <wp:effectExtent l="9525" t="9525" r="9525" b="9525"/>
                <wp:wrapNone/>
                <wp:docPr id="41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47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721379" id="AutoShape 68" o:spid="_x0000_s1026" type="#_x0000_t32" style="position:absolute;margin-left:139.05pt;margin-top:11.45pt;width:82.5pt;height: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"/>
            </w:pict>
          </mc:Fallback>
        </mc:AlternateContent>
      </w:r>
      <w:r w:rsidR="004E4687">
        <w:rPr>
          <w:rFonts w:ascii="Times New Roman" w:hAnsi="Times New Roman" w:cs="Times New Roman"/>
        </w:rPr>
        <w:t xml:space="preserve">Директор школы (Ф. И. О.)      </w:t>
      </w:r>
      <w:r>
        <w:rPr>
          <w:rFonts w:ascii="Times New Roman" w:hAnsi="Times New Roman" w:cs="Times New Roman"/>
        </w:rPr>
        <w:t xml:space="preserve">                          </w:t>
      </w:r>
      <w:r w:rsidR="004E4687">
        <w:rPr>
          <w:rFonts w:ascii="Times New Roman" w:hAnsi="Times New Roman" w:cs="Times New Roman"/>
        </w:rPr>
        <w:t xml:space="preserve"> </w:t>
      </w:r>
      <w:r w:rsidR="008D79C7">
        <w:rPr>
          <w:rFonts w:ascii="Times New Roman" w:hAnsi="Times New Roman" w:cs="Times New Roman"/>
        </w:rPr>
        <w:t>/</w:t>
      </w:r>
      <w:proofErr w:type="spellStart"/>
      <w:r w:rsidR="004E4687">
        <w:rPr>
          <w:rFonts w:ascii="Times New Roman" w:hAnsi="Times New Roman" w:cs="Times New Roman"/>
        </w:rPr>
        <w:t>Скукин</w:t>
      </w:r>
      <w:proofErr w:type="spellEnd"/>
      <w:r w:rsidR="004E4687">
        <w:rPr>
          <w:rFonts w:ascii="Times New Roman" w:hAnsi="Times New Roman" w:cs="Times New Roman"/>
        </w:rPr>
        <w:t xml:space="preserve"> В.В.</w:t>
      </w:r>
    </w:p>
    <w:p w:rsidR="003E33D6" w:rsidRDefault="003E33D6" w:rsidP="00916A82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8D79C7" w:rsidRDefault="008D79C7" w:rsidP="00916A82">
      <w:pPr>
        <w:spacing w:after="0"/>
        <w:jc w:val="center"/>
        <w:rPr>
          <w:rFonts w:ascii="Times New Roman" w:hAnsi="Times New Roman" w:cs="Times New Roman"/>
        </w:rPr>
      </w:pPr>
    </w:p>
    <w:p w:rsidR="003B31DF" w:rsidRDefault="003B31DF" w:rsidP="00916A82">
      <w:pPr>
        <w:spacing w:after="0"/>
        <w:jc w:val="center"/>
        <w:rPr>
          <w:rFonts w:ascii="Times New Roman" w:hAnsi="Times New Roman" w:cs="Times New Roman"/>
        </w:rPr>
      </w:pPr>
    </w:p>
    <w:p w:rsidR="004D24FF" w:rsidRPr="008D79C7" w:rsidRDefault="004D24FF" w:rsidP="00916A82">
      <w:pPr>
        <w:spacing w:after="0"/>
        <w:jc w:val="center"/>
        <w:rPr>
          <w:rFonts w:ascii="Times New Roman" w:hAnsi="Times New Roman" w:cs="Times New Roman"/>
          <w:b/>
        </w:rPr>
      </w:pPr>
      <w:r w:rsidRPr="008D79C7">
        <w:rPr>
          <w:rFonts w:ascii="Times New Roman" w:hAnsi="Times New Roman" w:cs="Times New Roman"/>
          <w:b/>
        </w:rPr>
        <w:t>Протокол</w:t>
      </w:r>
    </w:p>
    <w:p w:rsidR="004D24FF" w:rsidRPr="009A235D" w:rsidRDefault="004D24FF" w:rsidP="004D24FF">
      <w:pPr>
        <w:spacing w:after="0"/>
        <w:jc w:val="center"/>
        <w:rPr>
          <w:rFonts w:ascii="Times New Roman" w:hAnsi="Times New Roman" w:cs="Times New Roman"/>
        </w:rPr>
      </w:pPr>
      <w:r w:rsidRPr="009A235D">
        <w:rPr>
          <w:rFonts w:ascii="Times New Roman" w:hAnsi="Times New Roman" w:cs="Times New Roman"/>
        </w:rPr>
        <w:t>Результатов тестовых испытаний по программе «Президентское многоборье»</w:t>
      </w:r>
    </w:p>
    <w:p w:rsidR="004D24FF" w:rsidRPr="009A235D" w:rsidRDefault="003E33D6" w:rsidP="004D24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870585</wp:posOffset>
                </wp:positionH>
                <wp:positionV relativeFrom="paragraph">
                  <wp:posOffset>162560</wp:posOffset>
                </wp:positionV>
                <wp:extent cx="752475" cy="0"/>
                <wp:effectExtent l="9525" t="5080" r="9525" b="13970"/>
                <wp:wrapNone/>
                <wp:docPr id="40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24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4244FF" id="AutoShape 79" o:spid="_x0000_s1026" type="#_x0000_t32" style="position:absolute;margin-left:68.55pt;margin-top:12.8pt;width:59.25pt;height:0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"/>
            </w:pict>
          </mc:Fallback>
        </mc:AlternateContent>
      </w:r>
      <w:r w:rsidR="004D24FF" w:rsidRPr="009A235D">
        <w:rPr>
          <w:rFonts w:ascii="Times New Roman" w:hAnsi="Times New Roman" w:cs="Times New Roman"/>
        </w:rPr>
        <w:t>Район (</w:t>
      </w:r>
      <w:proofErr w:type="gramStart"/>
      <w:r w:rsidR="004D24FF" w:rsidRPr="009A235D">
        <w:rPr>
          <w:rFonts w:ascii="Times New Roman" w:hAnsi="Times New Roman" w:cs="Times New Roman"/>
        </w:rPr>
        <w:t xml:space="preserve">город)   </w:t>
      </w:r>
      <w:proofErr w:type="gramEnd"/>
      <w:r w:rsidR="004D24FF" w:rsidRPr="009A235D">
        <w:rPr>
          <w:rFonts w:ascii="Times New Roman" w:hAnsi="Times New Roman" w:cs="Times New Roman"/>
        </w:rPr>
        <w:t xml:space="preserve">   Урицкий</w:t>
      </w:r>
    </w:p>
    <w:p w:rsidR="004D24FF" w:rsidRPr="009A235D" w:rsidRDefault="003E33D6" w:rsidP="004D24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2213610</wp:posOffset>
                </wp:positionH>
                <wp:positionV relativeFrom="paragraph">
                  <wp:posOffset>153670</wp:posOffset>
                </wp:positionV>
                <wp:extent cx="1562100" cy="0"/>
                <wp:effectExtent l="9525" t="9525" r="9525" b="9525"/>
                <wp:wrapNone/>
                <wp:docPr id="39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62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0211FA" id="AutoShape 80" o:spid="_x0000_s1026" type="#_x0000_t32" style="position:absolute;margin-left:174.3pt;margin-top:12.1pt;width:123pt;height:0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"/>
            </w:pict>
          </mc:Fallback>
        </mc:AlternateContent>
      </w:r>
      <w:r w:rsidR="004D24FF" w:rsidRPr="009A235D">
        <w:rPr>
          <w:rFonts w:ascii="Times New Roman" w:hAnsi="Times New Roman" w:cs="Times New Roman"/>
        </w:rPr>
        <w:t xml:space="preserve">Общеобразовательное учреждение       Муравлевская </w:t>
      </w:r>
      <w:r w:rsidR="00916A82">
        <w:rPr>
          <w:rFonts w:ascii="Times New Roman" w:hAnsi="Times New Roman" w:cs="Times New Roman"/>
        </w:rPr>
        <w:t>СОШ</w:t>
      </w:r>
    </w:p>
    <w:p w:rsidR="004D24FF" w:rsidRPr="009A235D" w:rsidRDefault="003E33D6" w:rsidP="004D24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356235</wp:posOffset>
                </wp:positionH>
                <wp:positionV relativeFrom="paragraph">
                  <wp:posOffset>147955</wp:posOffset>
                </wp:positionV>
                <wp:extent cx="539750" cy="0"/>
                <wp:effectExtent l="9525" t="7620" r="12700" b="11430"/>
                <wp:wrapNone/>
                <wp:docPr id="38" name="AutoSha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3F24FE" id="AutoShape 84" o:spid="_x0000_s1026" type="#_x0000_t32" style="position:absolute;margin-left:28.05pt;margin-top:11.65pt;width:42.5pt;height:0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"/>
            </w:pict>
          </mc:Fallback>
        </mc:AlternateContent>
      </w:r>
      <w:proofErr w:type="gramStart"/>
      <w:r w:rsidR="004D24FF" w:rsidRPr="009A235D">
        <w:rPr>
          <w:rFonts w:ascii="Times New Roman" w:hAnsi="Times New Roman" w:cs="Times New Roman"/>
        </w:rPr>
        <w:t xml:space="preserve">Класс </w:t>
      </w:r>
      <w:r>
        <w:rPr>
          <w:rFonts w:ascii="Times New Roman" w:hAnsi="Times New Roman" w:cs="Times New Roman"/>
        </w:rPr>
        <w:t xml:space="preserve"> </w:t>
      </w:r>
      <w:r w:rsidR="007D656C">
        <w:rPr>
          <w:rFonts w:ascii="Times New Roman" w:hAnsi="Times New Roman" w:cs="Times New Roman"/>
        </w:rPr>
        <w:t>4</w:t>
      </w:r>
      <w:proofErr w:type="gramEnd"/>
    </w:p>
    <w:p w:rsidR="004D24FF" w:rsidRPr="009A235D" w:rsidRDefault="003E33D6" w:rsidP="004D24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1861185</wp:posOffset>
                </wp:positionH>
                <wp:positionV relativeFrom="paragraph">
                  <wp:posOffset>142240</wp:posOffset>
                </wp:positionV>
                <wp:extent cx="539750" cy="0"/>
                <wp:effectExtent l="9525" t="5080" r="12700" b="13970"/>
                <wp:wrapNone/>
                <wp:docPr id="37" name="AutoSha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08BA79" id="AutoShape 83" o:spid="_x0000_s1026" type="#_x0000_t32" style="position:absolute;margin-left:146.55pt;margin-top:11.2pt;width:42.5pt;height:0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"/>
            </w:pict>
          </mc:Fallback>
        </mc:AlternateContent>
      </w:r>
      <w:r w:rsidR="004D24FF" w:rsidRPr="009A235D">
        <w:rPr>
          <w:rFonts w:ascii="Times New Roman" w:hAnsi="Times New Roman" w:cs="Times New Roman"/>
        </w:rPr>
        <w:t xml:space="preserve">Количество учащихся в классе    </w:t>
      </w:r>
      <w:r>
        <w:rPr>
          <w:rFonts w:ascii="Times New Roman" w:hAnsi="Times New Roman" w:cs="Times New Roman"/>
        </w:rPr>
        <w:t>1</w:t>
      </w:r>
    </w:p>
    <w:p w:rsidR="004D24FF" w:rsidRPr="009A235D" w:rsidRDefault="003E33D6" w:rsidP="004D24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3442335</wp:posOffset>
                </wp:positionH>
                <wp:positionV relativeFrom="paragraph">
                  <wp:posOffset>136525</wp:posOffset>
                </wp:positionV>
                <wp:extent cx="539750" cy="0"/>
                <wp:effectExtent l="9525" t="12700" r="12700" b="6350"/>
                <wp:wrapNone/>
                <wp:docPr id="36" name="AutoShap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89B64E" id="AutoShape 82" o:spid="_x0000_s1026" type="#_x0000_t32" style="position:absolute;margin-left:271.05pt;margin-top:10.75pt;width:42.5pt;height:0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"/>
            </w:pict>
          </mc:Fallback>
        </mc:AlternateContent>
      </w:r>
      <w:r w:rsidR="004D24FF" w:rsidRPr="009A235D">
        <w:rPr>
          <w:rFonts w:ascii="Times New Roman" w:hAnsi="Times New Roman" w:cs="Times New Roman"/>
        </w:rPr>
        <w:t xml:space="preserve">Количество </w:t>
      </w:r>
      <w:proofErr w:type="gramStart"/>
      <w:r w:rsidR="004D24FF" w:rsidRPr="009A235D">
        <w:rPr>
          <w:rFonts w:ascii="Times New Roman" w:hAnsi="Times New Roman" w:cs="Times New Roman"/>
        </w:rPr>
        <w:t>учащихся</w:t>
      </w:r>
      <w:proofErr w:type="gramEnd"/>
      <w:r w:rsidR="004D24FF" w:rsidRPr="009A235D">
        <w:rPr>
          <w:rFonts w:ascii="Times New Roman" w:hAnsi="Times New Roman" w:cs="Times New Roman"/>
        </w:rPr>
        <w:t xml:space="preserve"> принявших участия в состязаниях</w:t>
      </w:r>
      <w:r>
        <w:rPr>
          <w:rFonts w:ascii="Times New Roman" w:hAnsi="Times New Roman" w:cs="Times New Roman"/>
        </w:rPr>
        <w:t xml:space="preserve"> 1</w:t>
      </w:r>
    </w:p>
    <w:p w:rsidR="004D24FF" w:rsidRPr="009A235D" w:rsidRDefault="003E33D6" w:rsidP="004D24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4051935</wp:posOffset>
                </wp:positionH>
                <wp:positionV relativeFrom="paragraph">
                  <wp:posOffset>131445</wp:posOffset>
                </wp:positionV>
                <wp:extent cx="539750" cy="0"/>
                <wp:effectExtent l="9525" t="11430" r="12700" b="7620"/>
                <wp:wrapNone/>
                <wp:docPr id="35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E535B4" id="AutoShape 81" o:spid="_x0000_s1026" type="#_x0000_t32" style="position:absolute;margin-left:319.05pt;margin-top:10.35pt;width:42.5pt;height:0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"/>
            </w:pict>
          </mc:Fallback>
        </mc:AlternateContent>
      </w:r>
      <w:r w:rsidR="004D24FF" w:rsidRPr="009A235D">
        <w:rPr>
          <w:rFonts w:ascii="Times New Roman" w:hAnsi="Times New Roman" w:cs="Times New Roman"/>
        </w:rPr>
        <w:t>% учащихся принявших участия в тестах от общего числа в классе</w:t>
      </w:r>
      <w:r w:rsidR="004D24FF">
        <w:rPr>
          <w:rFonts w:ascii="Times New Roman" w:hAnsi="Times New Roman" w:cs="Times New Roman"/>
        </w:rPr>
        <w:t xml:space="preserve"> 100</w:t>
      </w:r>
    </w:p>
    <w:p w:rsidR="004D24FF" w:rsidRPr="009A235D" w:rsidRDefault="003E33D6" w:rsidP="004D24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337185</wp:posOffset>
                </wp:positionH>
                <wp:positionV relativeFrom="paragraph">
                  <wp:posOffset>144780</wp:posOffset>
                </wp:positionV>
                <wp:extent cx="1047750" cy="0"/>
                <wp:effectExtent l="9525" t="9525" r="9525" b="9525"/>
                <wp:wrapNone/>
                <wp:docPr id="34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47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27BF8D" id="AutoShape 85" o:spid="_x0000_s1026" type="#_x0000_t32" style="position:absolute;margin-left:26.55pt;margin-top:11.4pt;width:82.5pt;height:0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"/>
            </w:pict>
          </mc:Fallback>
        </mc:AlternateContent>
      </w:r>
      <w:proofErr w:type="gramStart"/>
      <w:r w:rsidR="004D24FF" w:rsidRPr="009A235D">
        <w:rPr>
          <w:rFonts w:ascii="Times New Roman" w:hAnsi="Times New Roman" w:cs="Times New Roman"/>
        </w:rPr>
        <w:t xml:space="preserve">Дата  </w:t>
      </w:r>
      <w:r>
        <w:rPr>
          <w:rFonts w:ascii="Times New Roman" w:hAnsi="Times New Roman" w:cs="Times New Roman"/>
        </w:rPr>
        <w:t>май</w:t>
      </w:r>
      <w:proofErr w:type="gramEnd"/>
      <w:r>
        <w:rPr>
          <w:rFonts w:ascii="Times New Roman" w:hAnsi="Times New Roman" w:cs="Times New Roman"/>
        </w:rPr>
        <w:t xml:space="preserve"> </w:t>
      </w:r>
      <w:r w:rsidR="003B31D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</w:t>
      </w:r>
      <w:r w:rsidR="007D656C">
        <w:rPr>
          <w:rFonts w:ascii="Times New Roman" w:hAnsi="Times New Roman" w:cs="Times New Roman"/>
        </w:rPr>
        <w:t>3</w:t>
      </w:r>
    </w:p>
    <w:p w:rsidR="004D24FF" w:rsidRPr="009A235D" w:rsidRDefault="004D24FF" w:rsidP="004D24FF">
      <w:pPr>
        <w:spacing w:after="0"/>
        <w:rPr>
          <w:rFonts w:ascii="Times New Roman" w:hAnsi="Times New Roman" w:cs="Times New Roman"/>
        </w:rPr>
      </w:pPr>
    </w:p>
    <w:tbl>
      <w:tblPr>
        <w:tblStyle w:val="a7"/>
        <w:tblW w:w="154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1843"/>
        <w:gridCol w:w="709"/>
        <w:gridCol w:w="779"/>
        <w:gridCol w:w="780"/>
        <w:gridCol w:w="709"/>
        <w:gridCol w:w="708"/>
        <w:gridCol w:w="709"/>
        <w:gridCol w:w="709"/>
        <w:gridCol w:w="708"/>
        <w:gridCol w:w="709"/>
        <w:gridCol w:w="780"/>
        <w:gridCol w:w="780"/>
        <w:gridCol w:w="708"/>
        <w:gridCol w:w="709"/>
        <w:gridCol w:w="709"/>
        <w:gridCol w:w="709"/>
        <w:gridCol w:w="708"/>
        <w:gridCol w:w="709"/>
        <w:gridCol w:w="709"/>
      </w:tblGrid>
      <w:tr w:rsidR="004D24FF" w:rsidRPr="009A235D" w:rsidTr="00A90D70">
        <w:tc>
          <w:tcPr>
            <w:tcW w:w="568" w:type="dxa"/>
          </w:tcPr>
          <w:p w:rsidR="004D24FF" w:rsidRPr="009A235D" w:rsidRDefault="004D24FF" w:rsidP="00A90D70">
            <w:pPr>
              <w:rPr>
                <w:rFonts w:ascii="Times New Roman" w:hAnsi="Times New Roman" w:cs="Times New Roman"/>
              </w:rPr>
            </w:pPr>
            <w:r w:rsidRPr="009A235D">
              <w:rPr>
                <w:rFonts w:ascii="Times New Roman" w:hAnsi="Times New Roman" w:cs="Times New Roman"/>
              </w:rPr>
              <w:t>№ п/п</w:t>
            </w:r>
          </w:p>
          <w:p w:rsidR="004D24FF" w:rsidRPr="009A235D" w:rsidRDefault="004D24FF" w:rsidP="00A90D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D24FF" w:rsidRPr="009A235D" w:rsidRDefault="004D24FF" w:rsidP="00A90D70">
            <w:pPr>
              <w:rPr>
                <w:rFonts w:ascii="Times New Roman" w:hAnsi="Times New Roman" w:cs="Times New Roman"/>
              </w:rPr>
            </w:pPr>
            <w:r w:rsidRPr="009A235D">
              <w:rPr>
                <w:rFonts w:ascii="Times New Roman" w:hAnsi="Times New Roman" w:cs="Times New Roman"/>
              </w:rPr>
              <w:t>Фамилия,</w:t>
            </w:r>
          </w:p>
          <w:p w:rsidR="004D24FF" w:rsidRPr="009A235D" w:rsidRDefault="004D24FF" w:rsidP="00A90D70">
            <w:pPr>
              <w:rPr>
                <w:rFonts w:ascii="Times New Roman" w:hAnsi="Times New Roman" w:cs="Times New Roman"/>
              </w:rPr>
            </w:pPr>
            <w:r w:rsidRPr="009A235D">
              <w:rPr>
                <w:rFonts w:ascii="Times New Roman" w:hAnsi="Times New Roman" w:cs="Times New Roman"/>
              </w:rPr>
              <w:t>Имя.</w:t>
            </w:r>
          </w:p>
          <w:p w:rsidR="004D24FF" w:rsidRPr="009A235D" w:rsidRDefault="004D24FF" w:rsidP="00A90D70">
            <w:pPr>
              <w:rPr>
                <w:rFonts w:ascii="Times New Roman" w:hAnsi="Times New Roman" w:cs="Times New Roman"/>
              </w:rPr>
            </w:pPr>
          </w:p>
          <w:p w:rsidR="004D24FF" w:rsidRPr="009A235D" w:rsidRDefault="004D24FF" w:rsidP="00A90D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D24FF" w:rsidRPr="009A235D" w:rsidRDefault="004D24FF" w:rsidP="00A90D70">
            <w:pPr>
              <w:rPr>
                <w:rFonts w:ascii="Times New Roman" w:hAnsi="Times New Roman" w:cs="Times New Roman"/>
              </w:rPr>
            </w:pPr>
            <w:proofErr w:type="gramStart"/>
            <w:r w:rsidRPr="009A235D">
              <w:rPr>
                <w:rFonts w:ascii="Times New Roman" w:hAnsi="Times New Roman" w:cs="Times New Roman"/>
              </w:rPr>
              <w:t>Воз-</w:t>
            </w:r>
            <w:proofErr w:type="spellStart"/>
            <w:r w:rsidRPr="009A235D">
              <w:rPr>
                <w:rFonts w:ascii="Times New Roman" w:hAnsi="Times New Roman" w:cs="Times New Roman"/>
              </w:rPr>
              <w:t>раст</w:t>
            </w:r>
            <w:proofErr w:type="spellEnd"/>
            <w:proofErr w:type="gramEnd"/>
          </w:p>
        </w:tc>
        <w:tc>
          <w:tcPr>
            <w:tcW w:w="1559" w:type="dxa"/>
            <w:gridSpan w:val="2"/>
          </w:tcPr>
          <w:p w:rsidR="004D24FF" w:rsidRPr="009A235D" w:rsidRDefault="004D24FF" w:rsidP="00A90D70">
            <w:pPr>
              <w:rPr>
                <w:rFonts w:ascii="Times New Roman" w:hAnsi="Times New Roman" w:cs="Times New Roman"/>
              </w:rPr>
            </w:pPr>
            <w:r w:rsidRPr="009A235D">
              <w:rPr>
                <w:rFonts w:ascii="Times New Roman" w:hAnsi="Times New Roman" w:cs="Times New Roman"/>
              </w:rPr>
              <w:t>Прыжок в длину</w:t>
            </w:r>
          </w:p>
          <w:p w:rsidR="004D24FF" w:rsidRPr="009A235D" w:rsidRDefault="004D24FF" w:rsidP="00A90D70">
            <w:pPr>
              <w:rPr>
                <w:rFonts w:ascii="Times New Roman" w:hAnsi="Times New Roman" w:cs="Times New Roman"/>
              </w:rPr>
            </w:pPr>
          </w:p>
          <w:p w:rsidR="004D24FF" w:rsidRPr="009A235D" w:rsidRDefault="004D24FF" w:rsidP="00A90D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4D24FF" w:rsidRPr="009A235D" w:rsidRDefault="004D24FF" w:rsidP="00784ABD">
            <w:pPr>
              <w:rPr>
                <w:rFonts w:ascii="Times New Roman" w:hAnsi="Times New Roman" w:cs="Times New Roman"/>
              </w:rPr>
            </w:pPr>
            <w:r w:rsidRPr="009A235D">
              <w:rPr>
                <w:rFonts w:ascii="Times New Roman" w:hAnsi="Times New Roman" w:cs="Times New Roman"/>
              </w:rPr>
              <w:t xml:space="preserve">Бег </w:t>
            </w:r>
            <w:r w:rsidR="00784ABD">
              <w:rPr>
                <w:rFonts w:ascii="Times New Roman" w:hAnsi="Times New Roman" w:cs="Times New Roman"/>
              </w:rPr>
              <w:t>30</w:t>
            </w:r>
            <w:r w:rsidRPr="009A235D">
              <w:rPr>
                <w:rFonts w:ascii="Times New Roman" w:hAnsi="Times New Roman" w:cs="Times New Roman"/>
              </w:rPr>
              <w:t xml:space="preserve"> м</w:t>
            </w:r>
          </w:p>
        </w:tc>
        <w:tc>
          <w:tcPr>
            <w:tcW w:w="1418" w:type="dxa"/>
            <w:gridSpan w:val="2"/>
          </w:tcPr>
          <w:p w:rsidR="004D24FF" w:rsidRPr="009A235D" w:rsidRDefault="004D24FF" w:rsidP="00A90D70">
            <w:pPr>
              <w:rPr>
                <w:rFonts w:ascii="Times New Roman" w:hAnsi="Times New Roman" w:cs="Times New Roman"/>
              </w:rPr>
            </w:pPr>
            <w:r w:rsidRPr="009A235D">
              <w:rPr>
                <w:rFonts w:ascii="Times New Roman" w:hAnsi="Times New Roman" w:cs="Times New Roman"/>
              </w:rPr>
              <w:t>Бег 1000м</w:t>
            </w:r>
          </w:p>
        </w:tc>
        <w:tc>
          <w:tcPr>
            <w:tcW w:w="1417" w:type="dxa"/>
            <w:gridSpan w:val="2"/>
          </w:tcPr>
          <w:p w:rsidR="004D24FF" w:rsidRDefault="004D24FF" w:rsidP="00A90D70">
            <w:pPr>
              <w:rPr>
                <w:rFonts w:ascii="Times New Roman" w:hAnsi="Times New Roman" w:cs="Times New Roman"/>
              </w:rPr>
            </w:pPr>
            <w:r w:rsidRPr="009A235D">
              <w:rPr>
                <w:rFonts w:ascii="Times New Roman" w:hAnsi="Times New Roman" w:cs="Times New Roman"/>
              </w:rPr>
              <w:t xml:space="preserve">Поднимание туловища </w:t>
            </w:r>
            <w:r>
              <w:rPr>
                <w:rFonts w:ascii="Times New Roman" w:hAnsi="Times New Roman" w:cs="Times New Roman"/>
              </w:rPr>
              <w:t>из положения лежа</w:t>
            </w:r>
          </w:p>
          <w:p w:rsidR="004D24FF" w:rsidRPr="009A235D" w:rsidRDefault="004D24FF" w:rsidP="00A90D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4D24FF" w:rsidRPr="009A235D" w:rsidRDefault="004D24FF" w:rsidP="00A90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клон вперед из положения «сидя»</w:t>
            </w:r>
          </w:p>
        </w:tc>
        <w:tc>
          <w:tcPr>
            <w:tcW w:w="1417" w:type="dxa"/>
            <w:gridSpan w:val="2"/>
          </w:tcPr>
          <w:p w:rsidR="004D24FF" w:rsidRDefault="004D24FF" w:rsidP="00A90D7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дтягива-ние</w:t>
            </w:r>
            <w:proofErr w:type="spellEnd"/>
          </w:p>
          <w:p w:rsidR="004D24FF" w:rsidRPr="009A235D" w:rsidRDefault="004D24FF" w:rsidP="00A90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мальчики)</w:t>
            </w:r>
          </w:p>
        </w:tc>
        <w:tc>
          <w:tcPr>
            <w:tcW w:w="1418" w:type="dxa"/>
            <w:gridSpan w:val="2"/>
          </w:tcPr>
          <w:p w:rsidR="004D24FF" w:rsidRDefault="004D24FF" w:rsidP="00A90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жимание </w:t>
            </w:r>
          </w:p>
          <w:p w:rsidR="004D24FF" w:rsidRPr="009A235D" w:rsidRDefault="004D24FF" w:rsidP="00A90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евочки)</w:t>
            </w:r>
          </w:p>
        </w:tc>
        <w:tc>
          <w:tcPr>
            <w:tcW w:w="1417" w:type="dxa"/>
            <w:gridSpan w:val="2"/>
          </w:tcPr>
          <w:p w:rsidR="004D24FF" w:rsidRPr="00BC6A5E" w:rsidRDefault="004D24FF" w:rsidP="00A90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г 3x10</w:t>
            </w:r>
          </w:p>
        </w:tc>
        <w:tc>
          <w:tcPr>
            <w:tcW w:w="709" w:type="dxa"/>
          </w:tcPr>
          <w:p w:rsidR="004D24FF" w:rsidRPr="009A235D" w:rsidRDefault="004D24FF" w:rsidP="00A90D70">
            <w:pPr>
              <w:ind w:left="-108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умма очков</w:t>
            </w:r>
          </w:p>
        </w:tc>
      </w:tr>
      <w:tr w:rsidR="004D24FF" w:rsidRPr="009A235D" w:rsidTr="0034092F">
        <w:trPr>
          <w:trHeight w:val="373"/>
        </w:trPr>
        <w:tc>
          <w:tcPr>
            <w:tcW w:w="568" w:type="dxa"/>
          </w:tcPr>
          <w:p w:rsidR="004D24FF" w:rsidRPr="009A235D" w:rsidRDefault="004D24FF" w:rsidP="00A90D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D24FF" w:rsidRPr="009A235D" w:rsidRDefault="004D24FF" w:rsidP="00A90D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D24FF" w:rsidRPr="00BC6A5E" w:rsidRDefault="004D24FF" w:rsidP="00A90D70">
            <w:pPr>
              <w:ind w:left="-108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9" w:type="dxa"/>
          </w:tcPr>
          <w:p w:rsidR="004D24FF" w:rsidRPr="00674696" w:rsidRDefault="004D24FF" w:rsidP="00A90D70">
            <w:pPr>
              <w:ind w:left="-108"/>
              <w:rPr>
                <w:rFonts w:ascii="Times New Roman" w:hAnsi="Times New Roman" w:cs="Times New Roman"/>
                <w:sz w:val="18"/>
              </w:rPr>
            </w:pPr>
            <w:proofErr w:type="spellStart"/>
            <w:proofErr w:type="gramStart"/>
            <w:r w:rsidRPr="00674696">
              <w:rPr>
                <w:rFonts w:ascii="Times New Roman" w:hAnsi="Times New Roman" w:cs="Times New Roman"/>
                <w:sz w:val="18"/>
              </w:rPr>
              <w:t>Резуль</w:t>
            </w:r>
            <w:proofErr w:type="spellEnd"/>
            <w:r w:rsidRPr="00674696">
              <w:rPr>
                <w:rFonts w:ascii="Times New Roman" w:hAnsi="Times New Roman" w:cs="Times New Roman"/>
                <w:sz w:val="18"/>
              </w:rPr>
              <w:t>-тат</w:t>
            </w:r>
            <w:proofErr w:type="gramEnd"/>
          </w:p>
        </w:tc>
        <w:tc>
          <w:tcPr>
            <w:tcW w:w="780" w:type="dxa"/>
          </w:tcPr>
          <w:p w:rsidR="004D24FF" w:rsidRPr="00674696" w:rsidRDefault="004D24FF" w:rsidP="00A90D70">
            <w:pPr>
              <w:rPr>
                <w:rFonts w:ascii="Times New Roman" w:hAnsi="Times New Roman" w:cs="Times New Roman"/>
                <w:sz w:val="18"/>
              </w:rPr>
            </w:pPr>
            <w:r w:rsidRPr="00674696">
              <w:rPr>
                <w:rFonts w:ascii="Times New Roman" w:hAnsi="Times New Roman" w:cs="Times New Roman"/>
                <w:sz w:val="18"/>
              </w:rPr>
              <w:t>очки</w:t>
            </w:r>
          </w:p>
        </w:tc>
        <w:tc>
          <w:tcPr>
            <w:tcW w:w="709" w:type="dxa"/>
          </w:tcPr>
          <w:p w:rsidR="004D24FF" w:rsidRPr="00674696" w:rsidRDefault="004D24FF" w:rsidP="00A90D70">
            <w:pPr>
              <w:ind w:left="-108"/>
              <w:rPr>
                <w:rFonts w:ascii="Times New Roman" w:hAnsi="Times New Roman" w:cs="Times New Roman"/>
                <w:sz w:val="18"/>
              </w:rPr>
            </w:pPr>
            <w:proofErr w:type="spellStart"/>
            <w:proofErr w:type="gramStart"/>
            <w:r w:rsidRPr="00674696">
              <w:rPr>
                <w:rFonts w:ascii="Times New Roman" w:hAnsi="Times New Roman" w:cs="Times New Roman"/>
                <w:sz w:val="18"/>
              </w:rPr>
              <w:t>Резуль</w:t>
            </w:r>
            <w:proofErr w:type="spellEnd"/>
            <w:r w:rsidRPr="00674696">
              <w:rPr>
                <w:rFonts w:ascii="Times New Roman" w:hAnsi="Times New Roman" w:cs="Times New Roman"/>
                <w:sz w:val="18"/>
              </w:rPr>
              <w:t>-тат</w:t>
            </w:r>
            <w:proofErr w:type="gramEnd"/>
          </w:p>
        </w:tc>
        <w:tc>
          <w:tcPr>
            <w:tcW w:w="708" w:type="dxa"/>
          </w:tcPr>
          <w:p w:rsidR="004D24FF" w:rsidRPr="00674696" w:rsidRDefault="004D24FF" w:rsidP="00A90D70">
            <w:pPr>
              <w:ind w:left="-108"/>
              <w:rPr>
                <w:rFonts w:ascii="Times New Roman" w:hAnsi="Times New Roman" w:cs="Times New Roman"/>
                <w:sz w:val="18"/>
              </w:rPr>
            </w:pPr>
            <w:r w:rsidRPr="00674696">
              <w:rPr>
                <w:rFonts w:ascii="Times New Roman" w:hAnsi="Times New Roman" w:cs="Times New Roman"/>
                <w:sz w:val="18"/>
              </w:rPr>
              <w:t>очки</w:t>
            </w:r>
          </w:p>
        </w:tc>
        <w:tc>
          <w:tcPr>
            <w:tcW w:w="709" w:type="dxa"/>
          </w:tcPr>
          <w:p w:rsidR="004D24FF" w:rsidRPr="00674696" w:rsidRDefault="004D24FF" w:rsidP="00A90D70">
            <w:pPr>
              <w:ind w:left="-108"/>
              <w:rPr>
                <w:rFonts w:ascii="Times New Roman" w:hAnsi="Times New Roman" w:cs="Times New Roman"/>
                <w:sz w:val="18"/>
              </w:rPr>
            </w:pPr>
            <w:proofErr w:type="spellStart"/>
            <w:proofErr w:type="gramStart"/>
            <w:r w:rsidRPr="00674696">
              <w:rPr>
                <w:rFonts w:ascii="Times New Roman" w:hAnsi="Times New Roman" w:cs="Times New Roman"/>
                <w:sz w:val="18"/>
              </w:rPr>
              <w:t>Резуль</w:t>
            </w:r>
            <w:proofErr w:type="spellEnd"/>
            <w:r w:rsidRPr="00674696">
              <w:rPr>
                <w:rFonts w:ascii="Times New Roman" w:hAnsi="Times New Roman" w:cs="Times New Roman"/>
                <w:sz w:val="18"/>
              </w:rPr>
              <w:t>-тат</w:t>
            </w:r>
            <w:proofErr w:type="gramEnd"/>
          </w:p>
        </w:tc>
        <w:tc>
          <w:tcPr>
            <w:tcW w:w="709" w:type="dxa"/>
          </w:tcPr>
          <w:p w:rsidR="004D24FF" w:rsidRPr="00674696" w:rsidRDefault="004D24FF" w:rsidP="00A90D70">
            <w:pPr>
              <w:rPr>
                <w:rFonts w:ascii="Times New Roman" w:hAnsi="Times New Roman" w:cs="Times New Roman"/>
                <w:sz w:val="18"/>
              </w:rPr>
            </w:pPr>
            <w:r w:rsidRPr="00674696">
              <w:rPr>
                <w:rFonts w:ascii="Times New Roman" w:hAnsi="Times New Roman" w:cs="Times New Roman"/>
                <w:sz w:val="18"/>
              </w:rPr>
              <w:t>очки</w:t>
            </w:r>
          </w:p>
        </w:tc>
        <w:tc>
          <w:tcPr>
            <w:tcW w:w="708" w:type="dxa"/>
          </w:tcPr>
          <w:p w:rsidR="004D24FF" w:rsidRPr="00674696" w:rsidRDefault="004D24FF" w:rsidP="00A90D70">
            <w:pPr>
              <w:ind w:left="-108"/>
              <w:rPr>
                <w:rFonts w:ascii="Times New Roman" w:hAnsi="Times New Roman" w:cs="Times New Roman"/>
                <w:sz w:val="18"/>
              </w:rPr>
            </w:pPr>
            <w:proofErr w:type="spellStart"/>
            <w:proofErr w:type="gramStart"/>
            <w:r w:rsidRPr="00674696">
              <w:rPr>
                <w:rFonts w:ascii="Times New Roman" w:hAnsi="Times New Roman" w:cs="Times New Roman"/>
                <w:sz w:val="18"/>
              </w:rPr>
              <w:t>Резуль</w:t>
            </w:r>
            <w:proofErr w:type="spellEnd"/>
            <w:r w:rsidRPr="00674696">
              <w:rPr>
                <w:rFonts w:ascii="Times New Roman" w:hAnsi="Times New Roman" w:cs="Times New Roman"/>
                <w:sz w:val="18"/>
              </w:rPr>
              <w:t>-тат</w:t>
            </w:r>
            <w:proofErr w:type="gramEnd"/>
          </w:p>
        </w:tc>
        <w:tc>
          <w:tcPr>
            <w:tcW w:w="709" w:type="dxa"/>
          </w:tcPr>
          <w:p w:rsidR="004D24FF" w:rsidRPr="00674696" w:rsidRDefault="004D24FF" w:rsidP="00A90D70">
            <w:pPr>
              <w:rPr>
                <w:rFonts w:ascii="Times New Roman" w:hAnsi="Times New Roman" w:cs="Times New Roman"/>
                <w:sz w:val="18"/>
              </w:rPr>
            </w:pPr>
            <w:r w:rsidRPr="00674696">
              <w:rPr>
                <w:rFonts w:ascii="Times New Roman" w:hAnsi="Times New Roman" w:cs="Times New Roman"/>
                <w:sz w:val="18"/>
              </w:rPr>
              <w:t>очки</w:t>
            </w:r>
          </w:p>
        </w:tc>
        <w:tc>
          <w:tcPr>
            <w:tcW w:w="780" w:type="dxa"/>
          </w:tcPr>
          <w:p w:rsidR="004D24FF" w:rsidRPr="00674696" w:rsidRDefault="004D24FF" w:rsidP="00A90D70">
            <w:pPr>
              <w:ind w:left="-108"/>
              <w:rPr>
                <w:rFonts w:ascii="Times New Roman" w:hAnsi="Times New Roman" w:cs="Times New Roman"/>
                <w:sz w:val="18"/>
              </w:rPr>
            </w:pPr>
            <w:proofErr w:type="spellStart"/>
            <w:proofErr w:type="gramStart"/>
            <w:r w:rsidRPr="00BC6A5E">
              <w:rPr>
                <w:rFonts w:ascii="Times New Roman" w:hAnsi="Times New Roman" w:cs="Times New Roman"/>
                <w:sz w:val="20"/>
              </w:rPr>
              <w:t>Резуль</w:t>
            </w:r>
            <w:proofErr w:type="spellEnd"/>
            <w:r w:rsidRPr="00BC6A5E">
              <w:rPr>
                <w:rFonts w:ascii="Times New Roman" w:hAnsi="Times New Roman" w:cs="Times New Roman"/>
                <w:sz w:val="20"/>
              </w:rPr>
              <w:t>-</w:t>
            </w:r>
            <w:r w:rsidRPr="00674696">
              <w:rPr>
                <w:rFonts w:ascii="Times New Roman" w:hAnsi="Times New Roman" w:cs="Times New Roman"/>
                <w:sz w:val="18"/>
              </w:rPr>
              <w:t>тат</w:t>
            </w:r>
            <w:proofErr w:type="gramEnd"/>
          </w:p>
        </w:tc>
        <w:tc>
          <w:tcPr>
            <w:tcW w:w="780" w:type="dxa"/>
          </w:tcPr>
          <w:p w:rsidR="004D24FF" w:rsidRPr="00674696" w:rsidRDefault="004D24FF" w:rsidP="00A90D70">
            <w:pPr>
              <w:rPr>
                <w:rFonts w:ascii="Times New Roman" w:hAnsi="Times New Roman" w:cs="Times New Roman"/>
                <w:sz w:val="18"/>
              </w:rPr>
            </w:pPr>
            <w:r w:rsidRPr="00674696">
              <w:rPr>
                <w:rFonts w:ascii="Times New Roman" w:hAnsi="Times New Roman" w:cs="Times New Roman"/>
                <w:sz w:val="18"/>
              </w:rPr>
              <w:t>очки</w:t>
            </w:r>
          </w:p>
        </w:tc>
        <w:tc>
          <w:tcPr>
            <w:tcW w:w="708" w:type="dxa"/>
          </w:tcPr>
          <w:p w:rsidR="004D24FF" w:rsidRPr="00674696" w:rsidRDefault="004D24FF" w:rsidP="00A90D70">
            <w:pPr>
              <w:ind w:left="-108"/>
              <w:rPr>
                <w:rFonts w:ascii="Times New Roman" w:hAnsi="Times New Roman" w:cs="Times New Roman"/>
                <w:sz w:val="18"/>
              </w:rPr>
            </w:pPr>
            <w:proofErr w:type="spellStart"/>
            <w:proofErr w:type="gramStart"/>
            <w:r w:rsidRPr="00BC6A5E">
              <w:rPr>
                <w:rFonts w:ascii="Times New Roman" w:hAnsi="Times New Roman" w:cs="Times New Roman"/>
                <w:sz w:val="20"/>
              </w:rPr>
              <w:t>Резуль</w:t>
            </w:r>
            <w:proofErr w:type="spellEnd"/>
            <w:r w:rsidRPr="00BC6A5E">
              <w:rPr>
                <w:rFonts w:ascii="Times New Roman" w:hAnsi="Times New Roman" w:cs="Times New Roman"/>
                <w:sz w:val="20"/>
              </w:rPr>
              <w:t>-</w:t>
            </w:r>
            <w:r w:rsidRPr="00674696">
              <w:rPr>
                <w:rFonts w:ascii="Times New Roman" w:hAnsi="Times New Roman" w:cs="Times New Roman"/>
                <w:sz w:val="18"/>
              </w:rPr>
              <w:t>тат</w:t>
            </w:r>
            <w:proofErr w:type="gramEnd"/>
          </w:p>
        </w:tc>
        <w:tc>
          <w:tcPr>
            <w:tcW w:w="709" w:type="dxa"/>
          </w:tcPr>
          <w:p w:rsidR="004D24FF" w:rsidRPr="00674696" w:rsidRDefault="004D24FF" w:rsidP="00A90D70">
            <w:pPr>
              <w:rPr>
                <w:rFonts w:ascii="Times New Roman" w:hAnsi="Times New Roman" w:cs="Times New Roman"/>
                <w:sz w:val="18"/>
              </w:rPr>
            </w:pPr>
            <w:r w:rsidRPr="00674696">
              <w:rPr>
                <w:rFonts w:ascii="Times New Roman" w:hAnsi="Times New Roman" w:cs="Times New Roman"/>
                <w:sz w:val="18"/>
              </w:rPr>
              <w:t>очки</w:t>
            </w:r>
          </w:p>
        </w:tc>
        <w:tc>
          <w:tcPr>
            <w:tcW w:w="709" w:type="dxa"/>
          </w:tcPr>
          <w:p w:rsidR="004D24FF" w:rsidRPr="00674696" w:rsidRDefault="004D24FF" w:rsidP="00A90D70">
            <w:pPr>
              <w:ind w:left="-108" w:right="-108"/>
              <w:rPr>
                <w:rFonts w:ascii="Times New Roman" w:hAnsi="Times New Roman" w:cs="Times New Roman"/>
                <w:sz w:val="18"/>
              </w:rPr>
            </w:pPr>
            <w:proofErr w:type="spellStart"/>
            <w:proofErr w:type="gramStart"/>
            <w:r w:rsidRPr="00BC6A5E">
              <w:rPr>
                <w:rFonts w:ascii="Times New Roman" w:hAnsi="Times New Roman" w:cs="Times New Roman"/>
                <w:sz w:val="20"/>
              </w:rPr>
              <w:t>Резуль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-</w:t>
            </w:r>
            <w:r w:rsidRPr="00674696">
              <w:rPr>
                <w:rFonts w:ascii="Times New Roman" w:hAnsi="Times New Roman" w:cs="Times New Roman"/>
                <w:sz w:val="18"/>
              </w:rPr>
              <w:t>тат</w:t>
            </w:r>
            <w:proofErr w:type="gramEnd"/>
          </w:p>
        </w:tc>
        <w:tc>
          <w:tcPr>
            <w:tcW w:w="709" w:type="dxa"/>
          </w:tcPr>
          <w:p w:rsidR="004D24FF" w:rsidRPr="00674696" w:rsidRDefault="004D24FF" w:rsidP="00A90D70">
            <w:pPr>
              <w:rPr>
                <w:rFonts w:ascii="Times New Roman" w:hAnsi="Times New Roman" w:cs="Times New Roman"/>
                <w:sz w:val="18"/>
              </w:rPr>
            </w:pPr>
            <w:r w:rsidRPr="00674696">
              <w:rPr>
                <w:rFonts w:ascii="Times New Roman" w:hAnsi="Times New Roman" w:cs="Times New Roman"/>
                <w:sz w:val="18"/>
              </w:rPr>
              <w:t>очки</w:t>
            </w:r>
          </w:p>
        </w:tc>
        <w:tc>
          <w:tcPr>
            <w:tcW w:w="708" w:type="dxa"/>
          </w:tcPr>
          <w:p w:rsidR="004D24FF" w:rsidRPr="00674696" w:rsidRDefault="004D24FF" w:rsidP="00A90D70">
            <w:pPr>
              <w:ind w:left="-108" w:right="-108"/>
              <w:rPr>
                <w:rFonts w:ascii="Times New Roman" w:hAnsi="Times New Roman" w:cs="Times New Roman"/>
                <w:sz w:val="18"/>
              </w:rPr>
            </w:pPr>
            <w:proofErr w:type="spellStart"/>
            <w:proofErr w:type="gramStart"/>
            <w:r w:rsidRPr="00BC6A5E">
              <w:rPr>
                <w:rFonts w:ascii="Times New Roman" w:hAnsi="Times New Roman" w:cs="Times New Roman"/>
                <w:sz w:val="20"/>
              </w:rPr>
              <w:t>Резуль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-</w:t>
            </w:r>
            <w:r w:rsidRPr="00674696">
              <w:rPr>
                <w:rFonts w:ascii="Times New Roman" w:hAnsi="Times New Roman" w:cs="Times New Roman"/>
                <w:sz w:val="18"/>
              </w:rPr>
              <w:t>тат</w:t>
            </w:r>
            <w:proofErr w:type="gramEnd"/>
          </w:p>
        </w:tc>
        <w:tc>
          <w:tcPr>
            <w:tcW w:w="709" w:type="dxa"/>
          </w:tcPr>
          <w:p w:rsidR="004D24FF" w:rsidRPr="00674696" w:rsidRDefault="004D24FF" w:rsidP="00A90D70">
            <w:pPr>
              <w:rPr>
                <w:rFonts w:ascii="Times New Roman" w:hAnsi="Times New Roman" w:cs="Times New Roman"/>
                <w:sz w:val="18"/>
              </w:rPr>
            </w:pPr>
            <w:r w:rsidRPr="00674696">
              <w:rPr>
                <w:rFonts w:ascii="Times New Roman" w:hAnsi="Times New Roman" w:cs="Times New Roman"/>
                <w:sz w:val="18"/>
              </w:rPr>
              <w:t>очки</w:t>
            </w:r>
          </w:p>
        </w:tc>
        <w:tc>
          <w:tcPr>
            <w:tcW w:w="709" w:type="dxa"/>
          </w:tcPr>
          <w:p w:rsidR="004D24FF" w:rsidRPr="00674696" w:rsidRDefault="004D24FF" w:rsidP="00A90D70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D56B57" w:rsidRPr="009A235D" w:rsidTr="0034092F">
        <w:trPr>
          <w:trHeight w:val="406"/>
        </w:trPr>
        <w:tc>
          <w:tcPr>
            <w:tcW w:w="568" w:type="dxa"/>
          </w:tcPr>
          <w:p w:rsidR="00D56B57" w:rsidRPr="009A235D" w:rsidRDefault="00D56B57" w:rsidP="00A90D70">
            <w:pPr>
              <w:rPr>
                <w:rFonts w:ascii="Times New Roman" w:hAnsi="Times New Roman" w:cs="Times New Roman"/>
              </w:rPr>
            </w:pPr>
            <w:r w:rsidRPr="009A235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</w:tcPr>
          <w:p w:rsidR="00D56B57" w:rsidRPr="009A235D" w:rsidRDefault="003E33D6" w:rsidP="003E33D6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Каримов </w:t>
            </w:r>
            <w:r w:rsidR="00784ABD">
              <w:rPr>
                <w:rFonts w:ascii="Times New Roman" w:hAnsi="Times New Roman" w:cs="Times New Roman"/>
              </w:rPr>
              <w:t xml:space="preserve"> М.</w:t>
            </w:r>
            <w:proofErr w:type="gramEnd"/>
          </w:p>
        </w:tc>
        <w:tc>
          <w:tcPr>
            <w:tcW w:w="709" w:type="dxa"/>
          </w:tcPr>
          <w:p w:rsidR="00D56B57" w:rsidRPr="009A235D" w:rsidRDefault="007D656C" w:rsidP="00A90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79" w:type="dxa"/>
          </w:tcPr>
          <w:p w:rsidR="00D56B57" w:rsidRPr="009A235D" w:rsidRDefault="00784ABD" w:rsidP="00A41D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41D3C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780" w:type="dxa"/>
          </w:tcPr>
          <w:p w:rsidR="00D56B57" w:rsidRPr="009A235D" w:rsidRDefault="00712E5C" w:rsidP="00A90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709" w:type="dxa"/>
          </w:tcPr>
          <w:p w:rsidR="00D56B57" w:rsidRPr="00784ABD" w:rsidRDefault="00A41D3C" w:rsidP="00243B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708" w:type="dxa"/>
          </w:tcPr>
          <w:p w:rsidR="00D56B57" w:rsidRPr="00784ABD" w:rsidRDefault="006C743D" w:rsidP="00A90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09" w:type="dxa"/>
          </w:tcPr>
          <w:p w:rsidR="00D56B57" w:rsidRPr="009A235D" w:rsidRDefault="00A41D3C" w:rsidP="00A90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44</w:t>
            </w:r>
          </w:p>
        </w:tc>
        <w:tc>
          <w:tcPr>
            <w:tcW w:w="709" w:type="dxa"/>
          </w:tcPr>
          <w:p w:rsidR="00D56B57" w:rsidRPr="009A235D" w:rsidRDefault="006C743D" w:rsidP="00A90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08" w:type="dxa"/>
          </w:tcPr>
          <w:p w:rsidR="00D56B57" w:rsidRPr="009A235D" w:rsidRDefault="00A41D3C" w:rsidP="00A90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09" w:type="dxa"/>
          </w:tcPr>
          <w:p w:rsidR="00D56B57" w:rsidRPr="009A235D" w:rsidRDefault="006C743D" w:rsidP="00A90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80" w:type="dxa"/>
          </w:tcPr>
          <w:p w:rsidR="00D56B57" w:rsidRPr="009A235D" w:rsidRDefault="00784ABD" w:rsidP="00A41D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A41D3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80" w:type="dxa"/>
          </w:tcPr>
          <w:p w:rsidR="00D56B57" w:rsidRPr="009A235D" w:rsidRDefault="006C743D" w:rsidP="00A90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D56B57" w:rsidRPr="009A235D" w:rsidRDefault="00784ABD" w:rsidP="00A90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D56B57" w:rsidRPr="009A235D" w:rsidRDefault="00E71861" w:rsidP="00A90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D56B57" w:rsidRPr="009A235D" w:rsidRDefault="00D56B57" w:rsidP="00A90D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56B57" w:rsidRPr="009A235D" w:rsidRDefault="00D56B57" w:rsidP="00A90D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D56B57" w:rsidRPr="009A235D" w:rsidRDefault="00D56B57" w:rsidP="00A90D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56B57" w:rsidRPr="003811BE" w:rsidRDefault="00D56B57" w:rsidP="00A90D7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9" w:type="dxa"/>
          </w:tcPr>
          <w:p w:rsidR="00D56B57" w:rsidRPr="009F5E2B" w:rsidRDefault="006C743D" w:rsidP="00A90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</w:t>
            </w:r>
          </w:p>
        </w:tc>
      </w:tr>
    </w:tbl>
    <w:p w:rsidR="004D24FF" w:rsidRDefault="004D24FF" w:rsidP="004D24FF">
      <w:pPr>
        <w:spacing w:after="0"/>
        <w:rPr>
          <w:rFonts w:ascii="Times New Roman" w:hAnsi="Times New Roman" w:cs="Times New Roman"/>
        </w:rPr>
      </w:pPr>
    </w:p>
    <w:p w:rsidR="004D24FF" w:rsidRPr="00E71861" w:rsidRDefault="004D24FF" w:rsidP="004D24FF">
      <w:pPr>
        <w:spacing w:after="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Итого общее количество очков</w:t>
      </w:r>
      <w:r w:rsidR="006C743D">
        <w:rPr>
          <w:rFonts w:ascii="Times New Roman" w:hAnsi="Times New Roman" w:cs="Times New Roman"/>
        </w:rPr>
        <w:t xml:space="preserve"> </w:t>
      </w:r>
      <w:r w:rsidR="003E33D6">
        <w:rPr>
          <w:rFonts w:ascii="Times New Roman" w:hAnsi="Times New Roman" w:cs="Times New Roman"/>
        </w:rPr>
        <w:t>181</w:t>
      </w:r>
    </w:p>
    <w:p w:rsidR="00CD2EFE" w:rsidRDefault="003E33D6" w:rsidP="004D24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2108835</wp:posOffset>
                </wp:positionH>
                <wp:positionV relativeFrom="paragraph">
                  <wp:posOffset>142875</wp:posOffset>
                </wp:positionV>
                <wp:extent cx="1047750" cy="0"/>
                <wp:effectExtent l="9525" t="10795" r="9525" b="8255"/>
                <wp:wrapNone/>
                <wp:docPr id="33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47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BAAFFE" id="AutoShape 86" o:spid="_x0000_s1026" type="#_x0000_t32" style="position:absolute;margin-left:166.05pt;margin-top:11.25pt;width:82.5pt;height:0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"/>
            </w:pict>
          </mc:Fallback>
        </mc:AlternateContent>
      </w:r>
      <w:r w:rsidR="004D24FF">
        <w:rPr>
          <w:rFonts w:ascii="Times New Roman" w:hAnsi="Times New Roman" w:cs="Times New Roman"/>
        </w:rPr>
        <w:t xml:space="preserve">Классный руководитель (Ф. И. О.)  </w:t>
      </w:r>
      <w:r w:rsidR="008D79C7">
        <w:rPr>
          <w:rFonts w:ascii="Times New Roman" w:hAnsi="Times New Roman" w:cs="Times New Roman"/>
        </w:rPr>
        <w:t xml:space="preserve">                       /</w:t>
      </w:r>
      <w:r>
        <w:rPr>
          <w:rFonts w:ascii="Times New Roman" w:hAnsi="Times New Roman" w:cs="Times New Roman"/>
        </w:rPr>
        <w:t>Зайцева Э.А</w:t>
      </w:r>
      <w:r w:rsidR="00E71861">
        <w:rPr>
          <w:rFonts w:ascii="Times New Roman" w:hAnsi="Times New Roman" w:cs="Times New Roman"/>
        </w:rPr>
        <w:t>.</w:t>
      </w:r>
    </w:p>
    <w:p w:rsidR="004D24FF" w:rsidRDefault="003E33D6" w:rsidP="004D24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2013585</wp:posOffset>
                </wp:positionH>
                <wp:positionV relativeFrom="paragraph">
                  <wp:posOffset>158750</wp:posOffset>
                </wp:positionV>
                <wp:extent cx="1047750" cy="0"/>
                <wp:effectExtent l="9525" t="11430" r="9525" b="7620"/>
                <wp:wrapNone/>
                <wp:docPr id="32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47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0C55ED" id="AutoShape 87" o:spid="_x0000_s1026" type="#_x0000_t32" style="position:absolute;margin-left:158.55pt;margin-top:12.5pt;width:82.5pt;height:0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"/>
            </w:pict>
          </mc:Fallback>
        </mc:AlternateContent>
      </w:r>
      <w:r w:rsidR="004D24FF">
        <w:rPr>
          <w:rFonts w:ascii="Times New Roman" w:hAnsi="Times New Roman" w:cs="Times New Roman"/>
        </w:rPr>
        <w:t xml:space="preserve">Учитель физкультуры (Ф. И. О.)     </w:t>
      </w:r>
      <w:r>
        <w:rPr>
          <w:rFonts w:ascii="Times New Roman" w:hAnsi="Times New Roman" w:cs="Times New Roman"/>
        </w:rPr>
        <w:t xml:space="preserve">                     </w:t>
      </w:r>
      <w:r w:rsidR="008D79C7">
        <w:rPr>
          <w:rFonts w:ascii="Times New Roman" w:hAnsi="Times New Roman" w:cs="Times New Roman"/>
        </w:rPr>
        <w:t>/</w:t>
      </w:r>
      <w:r w:rsidR="004D24FF">
        <w:rPr>
          <w:rFonts w:ascii="Times New Roman" w:hAnsi="Times New Roman" w:cs="Times New Roman"/>
        </w:rPr>
        <w:t>Моисеев Л.Н.</w:t>
      </w:r>
    </w:p>
    <w:p w:rsidR="004D24FF" w:rsidRDefault="003E33D6" w:rsidP="004D24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1765935</wp:posOffset>
                </wp:positionH>
                <wp:positionV relativeFrom="paragraph">
                  <wp:posOffset>145415</wp:posOffset>
                </wp:positionV>
                <wp:extent cx="1047750" cy="0"/>
                <wp:effectExtent l="9525" t="11430" r="9525" b="7620"/>
                <wp:wrapNone/>
                <wp:docPr id="31" name="Auto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47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0029BD" id="AutoShape 88" o:spid="_x0000_s1026" type="#_x0000_t32" style="position:absolute;margin-left:139.05pt;margin-top:11.45pt;width:82.5pt;height:0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"/>
            </w:pict>
          </mc:Fallback>
        </mc:AlternateContent>
      </w:r>
      <w:r w:rsidR="004D24FF">
        <w:rPr>
          <w:rFonts w:ascii="Times New Roman" w:hAnsi="Times New Roman" w:cs="Times New Roman"/>
        </w:rPr>
        <w:t xml:space="preserve">Директор школы (Ф. И. О.)     </w:t>
      </w:r>
      <w:r>
        <w:rPr>
          <w:rFonts w:ascii="Times New Roman" w:hAnsi="Times New Roman" w:cs="Times New Roman"/>
        </w:rPr>
        <w:t xml:space="preserve">                        </w:t>
      </w:r>
      <w:r w:rsidR="004D24F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</w:t>
      </w:r>
      <w:r w:rsidR="008D79C7">
        <w:rPr>
          <w:rFonts w:ascii="Times New Roman" w:hAnsi="Times New Roman" w:cs="Times New Roman"/>
        </w:rPr>
        <w:t>/</w:t>
      </w:r>
      <w:r w:rsidR="004D24FF">
        <w:rPr>
          <w:rFonts w:ascii="Times New Roman" w:hAnsi="Times New Roman" w:cs="Times New Roman"/>
        </w:rPr>
        <w:t xml:space="preserve"> </w:t>
      </w:r>
      <w:proofErr w:type="spellStart"/>
      <w:r w:rsidR="004D24FF">
        <w:rPr>
          <w:rFonts w:ascii="Times New Roman" w:hAnsi="Times New Roman" w:cs="Times New Roman"/>
        </w:rPr>
        <w:t>Скукин</w:t>
      </w:r>
      <w:proofErr w:type="spellEnd"/>
      <w:r w:rsidR="004D24FF">
        <w:rPr>
          <w:rFonts w:ascii="Times New Roman" w:hAnsi="Times New Roman" w:cs="Times New Roman"/>
        </w:rPr>
        <w:t xml:space="preserve"> В.В.</w:t>
      </w:r>
    </w:p>
    <w:p w:rsidR="004D24FF" w:rsidRDefault="004D24FF" w:rsidP="004D24FF">
      <w:pPr>
        <w:spacing w:after="0"/>
        <w:rPr>
          <w:rFonts w:ascii="Times New Roman" w:hAnsi="Times New Roman" w:cs="Times New Roman"/>
        </w:rPr>
      </w:pPr>
    </w:p>
    <w:p w:rsidR="003E33D6" w:rsidRDefault="003E33D6" w:rsidP="004D24FF">
      <w:pPr>
        <w:spacing w:after="0"/>
        <w:rPr>
          <w:rFonts w:ascii="Times New Roman" w:hAnsi="Times New Roman" w:cs="Times New Roman"/>
        </w:rPr>
      </w:pPr>
    </w:p>
    <w:p w:rsidR="003E33D6" w:rsidRDefault="003E33D6" w:rsidP="004D24FF">
      <w:pPr>
        <w:spacing w:after="0"/>
        <w:rPr>
          <w:rFonts w:ascii="Times New Roman" w:hAnsi="Times New Roman" w:cs="Times New Roman"/>
        </w:rPr>
      </w:pPr>
    </w:p>
    <w:p w:rsidR="003E33D6" w:rsidRDefault="003E33D6" w:rsidP="004D24FF">
      <w:pPr>
        <w:spacing w:after="0"/>
        <w:rPr>
          <w:rFonts w:ascii="Times New Roman" w:hAnsi="Times New Roman" w:cs="Times New Roman"/>
        </w:rPr>
      </w:pPr>
    </w:p>
    <w:p w:rsidR="003E33D6" w:rsidRDefault="003E33D6" w:rsidP="004D24FF">
      <w:pPr>
        <w:spacing w:after="0"/>
        <w:rPr>
          <w:rFonts w:ascii="Times New Roman" w:hAnsi="Times New Roman" w:cs="Times New Roman"/>
        </w:rPr>
      </w:pPr>
    </w:p>
    <w:p w:rsidR="003E33D6" w:rsidRDefault="003E33D6" w:rsidP="004D24FF">
      <w:pPr>
        <w:spacing w:after="0"/>
        <w:rPr>
          <w:rFonts w:ascii="Times New Roman" w:hAnsi="Times New Roman" w:cs="Times New Roman"/>
        </w:rPr>
      </w:pPr>
    </w:p>
    <w:p w:rsidR="003E33D6" w:rsidRDefault="003E33D6" w:rsidP="004D24FF">
      <w:pPr>
        <w:spacing w:after="0"/>
        <w:rPr>
          <w:rFonts w:ascii="Times New Roman" w:hAnsi="Times New Roman" w:cs="Times New Roman"/>
        </w:rPr>
      </w:pPr>
    </w:p>
    <w:p w:rsidR="003E33D6" w:rsidRDefault="003E33D6" w:rsidP="004D24FF">
      <w:pPr>
        <w:spacing w:after="0"/>
        <w:rPr>
          <w:rFonts w:ascii="Times New Roman" w:hAnsi="Times New Roman" w:cs="Times New Roman"/>
        </w:rPr>
      </w:pPr>
    </w:p>
    <w:p w:rsidR="003E33D6" w:rsidRDefault="003E33D6" w:rsidP="004D24FF">
      <w:pPr>
        <w:spacing w:after="0"/>
        <w:rPr>
          <w:rFonts w:ascii="Times New Roman" w:hAnsi="Times New Roman" w:cs="Times New Roman"/>
        </w:rPr>
      </w:pPr>
    </w:p>
    <w:p w:rsidR="003E33D6" w:rsidRDefault="003E33D6" w:rsidP="004D24FF">
      <w:pPr>
        <w:spacing w:after="0"/>
        <w:rPr>
          <w:rFonts w:ascii="Times New Roman" w:hAnsi="Times New Roman" w:cs="Times New Roman"/>
        </w:rPr>
      </w:pPr>
    </w:p>
    <w:p w:rsidR="003E33D6" w:rsidRDefault="003E33D6" w:rsidP="004D24FF">
      <w:pPr>
        <w:spacing w:after="0"/>
        <w:rPr>
          <w:rFonts w:ascii="Times New Roman" w:hAnsi="Times New Roman" w:cs="Times New Roman"/>
        </w:rPr>
      </w:pPr>
    </w:p>
    <w:p w:rsidR="004D24FF" w:rsidRDefault="004D24FF" w:rsidP="004D24FF">
      <w:pPr>
        <w:spacing w:after="0"/>
        <w:rPr>
          <w:rFonts w:ascii="Times New Roman" w:hAnsi="Times New Roman" w:cs="Times New Roman"/>
        </w:rPr>
      </w:pPr>
    </w:p>
    <w:p w:rsidR="004D24FF" w:rsidRPr="008D79C7" w:rsidRDefault="004D24FF" w:rsidP="004D24FF">
      <w:pPr>
        <w:spacing w:after="0"/>
        <w:jc w:val="center"/>
        <w:rPr>
          <w:rFonts w:ascii="Times New Roman" w:hAnsi="Times New Roman" w:cs="Times New Roman"/>
          <w:b/>
        </w:rPr>
      </w:pPr>
      <w:r w:rsidRPr="008D79C7">
        <w:rPr>
          <w:rFonts w:ascii="Times New Roman" w:hAnsi="Times New Roman" w:cs="Times New Roman"/>
          <w:b/>
        </w:rPr>
        <w:t>Протокол</w:t>
      </w:r>
    </w:p>
    <w:p w:rsidR="004D24FF" w:rsidRPr="009A235D" w:rsidRDefault="004D24FF" w:rsidP="004D24FF">
      <w:pPr>
        <w:spacing w:after="0"/>
        <w:jc w:val="center"/>
        <w:rPr>
          <w:rFonts w:ascii="Times New Roman" w:hAnsi="Times New Roman" w:cs="Times New Roman"/>
        </w:rPr>
      </w:pPr>
      <w:r w:rsidRPr="009A235D">
        <w:rPr>
          <w:rFonts w:ascii="Times New Roman" w:hAnsi="Times New Roman" w:cs="Times New Roman"/>
        </w:rPr>
        <w:t>Результатов тестовых испытаний по программе «Президентское многоборье»</w:t>
      </w:r>
    </w:p>
    <w:p w:rsidR="004D24FF" w:rsidRPr="009A235D" w:rsidRDefault="003E33D6" w:rsidP="004D24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870585</wp:posOffset>
                </wp:positionH>
                <wp:positionV relativeFrom="paragraph">
                  <wp:posOffset>162560</wp:posOffset>
                </wp:positionV>
                <wp:extent cx="752475" cy="0"/>
                <wp:effectExtent l="9525" t="10795" r="9525" b="8255"/>
                <wp:wrapNone/>
                <wp:docPr id="30" name="AutoShap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24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3D0E37" id="AutoShape 99" o:spid="_x0000_s1026" type="#_x0000_t32" style="position:absolute;margin-left:68.55pt;margin-top:12.8pt;width:59.25pt;height:0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"/>
            </w:pict>
          </mc:Fallback>
        </mc:AlternateContent>
      </w:r>
      <w:r w:rsidR="004D24FF" w:rsidRPr="009A235D">
        <w:rPr>
          <w:rFonts w:ascii="Times New Roman" w:hAnsi="Times New Roman" w:cs="Times New Roman"/>
        </w:rPr>
        <w:t>Район (</w:t>
      </w:r>
      <w:proofErr w:type="gramStart"/>
      <w:r w:rsidR="004D24FF" w:rsidRPr="009A235D">
        <w:rPr>
          <w:rFonts w:ascii="Times New Roman" w:hAnsi="Times New Roman" w:cs="Times New Roman"/>
        </w:rPr>
        <w:t xml:space="preserve">город)   </w:t>
      </w:r>
      <w:proofErr w:type="gramEnd"/>
      <w:r w:rsidR="004D24FF" w:rsidRPr="009A235D">
        <w:rPr>
          <w:rFonts w:ascii="Times New Roman" w:hAnsi="Times New Roman" w:cs="Times New Roman"/>
        </w:rPr>
        <w:t xml:space="preserve">   Урицкий</w:t>
      </w:r>
    </w:p>
    <w:p w:rsidR="004D24FF" w:rsidRPr="009A235D" w:rsidRDefault="003E33D6" w:rsidP="004D24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2213610</wp:posOffset>
                </wp:positionH>
                <wp:positionV relativeFrom="paragraph">
                  <wp:posOffset>153670</wp:posOffset>
                </wp:positionV>
                <wp:extent cx="1562100" cy="0"/>
                <wp:effectExtent l="9525" t="5715" r="9525" b="13335"/>
                <wp:wrapNone/>
                <wp:docPr id="29" name="AutoShap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62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96BCB9" id="AutoShape 100" o:spid="_x0000_s1026" type="#_x0000_t32" style="position:absolute;margin-left:174.3pt;margin-top:12.1pt;width:123pt;height:0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"/>
            </w:pict>
          </mc:Fallback>
        </mc:AlternateContent>
      </w:r>
      <w:r w:rsidR="004D24FF" w:rsidRPr="009A235D">
        <w:rPr>
          <w:rFonts w:ascii="Times New Roman" w:hAnsi="Times New Roman" w:cs="Times New Roman"/>
        </w:rPr>
        <w:t xml:space="preserve">Общеобразовательное учреждение       Муравлевская </w:t>
      </w:r>
      <w:r w:rsidR="00916A82">
        <w:rPr>
          <w:rFonts w:ascii="Times New Roman" w:hAnsi="Times New Roman" w:cs="Times New Roman"/>
        </w:rPr>
        <w:t>СОШ</w:t>
      </w:r>
    </w:p>
    <w:p w:rsidR="004D24FF" w:rsidRPr="00A079F5" w:rsidRDefault="003E33D6" w:rsidP="004D24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356235</wp:posOffset>
                </wp:positionH>
                <wp:positionV relativeFrom="paragraph">
                  <wp:posOffset>147955</wp:posOffset>
                </wp:positionV>
                <wp:extent cx="539750" cy="0"/>
                <wp:effectExtent l="9525" t="13335" r="12700" b="5715"/>
                <wp:wrapNone/>
                <wp:docPr id="28" name="AutoShap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66B01B" id="AutoShape 104" o:spid="_x0000_s1026" type="#_x0000_t32" style="position:absolute;margin-left:28.05pt;margin-top:11.65pt;width:42.5pt;height:0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"/>
            </w:pict>
          </mc:Fallback>
        </mc:AlternateContent>
      </w:r>
      <w:proofErr w:type="gramStart"/>
      <w:r w:rsidR="004D24FF" w:rsidRPr="009A235D">
        <w:rPr>
          <w:rFonts w:ascii="Times New Roman" w:hAnsi="Times New Roman" w:cs="Times New Roman"/>
        </w:rPr>
        <w:t xml:space="preserve">Класс </w:t>
      </w:r>
      <w:r>
        <w:rPr>
          <w:rFonts w:ascii="Times New Roman" w:hAnsi="Times New Roman" w:cs="Times New Roman"/>
        </w:rPr>
        <w:t xml:space="preserve"> </w:t>
      </w:r>
      <w:r w:rsidR="007D656C">
        <w:rPr>
          <w:rFonts w:ascii="Times New Roman" w:hAnsi="Times New Roman" w:cs="Times New Roman"/>
        </w:rPr>
        <w:t>6</w:t>
      </w:r>
      <w:proofErr w:type="gramEnd"/>
    </w:p>
    <w:p w:rsidR="004D24FF" w:rsidRPr="009A235D" w:rsidRDefault="003E33D6" w:rsidP="004D24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1861185</wp:posOffset>
                </wp:positionH>
                <wp:positionV relativeFrom="paragraph">
                  <wp:posOffset>142240</wp:posOffset>
                </wp:positionV>
                <wp:extent cx="539750" cy="0"/>
                <wp:effectExtent l="9525" t="11430" r="12700" b="7620"/>
                <wp:wrapNone/>
                <wp:docPr id="27" name="AutoShap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1FF7C4" id="AutoShape 103" o:spid="_x0000_s1026" type="#_x0000_t32" style="position:absolute;margin-left:146.55pt;margin-top:11.2pt;width:42.5pt;height:0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"/>
            </w:pict>
          </mc:Fallback>
        </mc:AlternateContent>
      </w:r>
      <w:r w:rsidR="004D24FF" w:rsidRPr="009A235D">
        <w:rPr>
          <w:rFonts w:ascii="Times New Roman" w:hAnsi="Times New Roman" w:cs="Times New Roman"/>
        </w:rPr>
        <w:t xml:space="preserve">Количество учащихся в классе   </w:t>
      </w:r>
      <w:r>
        <w:rPr>
          <w:rFonts w:ascii="Times New Roman" w:hAnsi="Times New Roman" w:cs="Times New Roman"/>
        </w:rPr>
        <w:t>3</w:t>
      </w:r>
    </w:p>
    <w:p w:rsidR="004D24FF" w:rsidRPr="00A079F5" w:rsidRDefault="003E33D6" w:rsidP="004D24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3442335</wp:posOffset>
                </wp:positionH>
                <wp:positionV relativeFrom="paragraph">
                  <wp:posOffset>136525</wp:posOffset>
                </wp:positionV>
                <wp:extent cx="539750" cy="0"/>
                <wp:effectExtent l="9525" t="8890" r="12700" b="10160"/>
                <wp:wrapNone/>
                <wp:docPr id="26" name="AutoShap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BFF0D7" id="AutoShape 102" o:spid="_x0000_s1026" type="#_x0000_t32" style="position:absolute;margin-left:271.05pt;margin-top:10.75pt;width:42.5pt;height:0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"/>
            </w:pict>
          </mc:Fallback>
        </mc:AlternateContent>
      </w:r>
      <w:r w:rsidR="004D24FF" w:rsidRPr="009A235D">
        <w:rPr>
          <w:rFonts w:ascii="Times New Roman" w:hAnsi="Times New Roman" w:cs="Times New Roman"/>
        </w:rPr>
        <w:t>Количество учащихся принявших участия в состязаниях</w:t>
      </w:r>
      <w:r>
        <w:rPr>
          <w:rFonts w:ascii="Times New Roman" w:hAnsi="Times New Roman" w:cs="Times New Roman"/>
        </w:rPr>
        <w:t xml:space="preserve"> 3</w:t>
      </w:r>
    </w:p>
    <w:p w:rsidR="004D24FF" w:rsidRPr="009A235D" w:rsidRDefault="003E33D6" w:rsidP="004D24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4051935</wp:posOffset>
                </wp:positionH>
                <wp:positionV relativeFrom="paragraph">
                  <wp:posOffset>131445</wp:posOffset>
                </wp:positionV>
                <wp:extent cx="539750" cy="0"/>
                <wp:effectExtent l="9525" t="7620" r="12700" b="11430"/>
                <wp:wrapNone/>
                <wp:docPr id="25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E292F3" id="AutoShape 101" o:spid="_x0000_s1026" type="#_x0000_t32" style="position:absolute;margin-left:319.05pt;margin-top:10.35pt;width:42.5pt;height:0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"/>
            </w:pict>
          </mc:Fallback>
        </mc:AlternateContent>
      </w:r>
      <w:r w:rsidR="004D24FF" w:rsidRPr="009A235D">
        <w:rPr>
          <w:rFonts w:ascii="Times New Roman" w:hAnsi="Times New Roman" w:cs="Times New Roman"/>
        </w:rPr>
        <w:t>% учащихся принявших участия в тестах от общего числа в классе</w:t>
      </w:r>
      <w:r w:rsidR="004D24FF">
        <w:rPr>
          <w:rFonts w:ascii="Times New Roman" w:hAnsi="Times New Roman" w:cs="Times New Roman"/>
        </w:rPr>
        <w:t xml:space="preserve">    100</w:t>
      </w:r>
    </w:p>
    <w:p w:rsidR="004D24FF" w:rsidRDefault="003E33D6" w:rsidP="004D24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337185</wp:posOffset>
                </wp:positionH>
                <wp:positionV relativeFrom="paragraph">
                  <wp:posOffset>144780</wp:posOffset>
                </wp:positionV>
                <wp:extent cx="1047750" cy="0"/>
                <wp:effectExtent l="9525" t="5715" r="9525" b="13335"/>
                <wp:wrapNone/>
                <wp:docPr id="24" name="AutoShap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47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EC41C7" id="AutoShape 105" o:spid="_x0000_s1026" type="#_x0000_t32" style="position:absolute;margin-left:26.55pt;margin-top:11.4pt;width:82.5pt;height:0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"/>
            </w:pict>
          </mc:Fallback>
        </mc:AlternateContent>
      </w:r>
      <w:r w:rsidR="004D24FF" w:rsidRPr="009A235D">
        <w:rPr>
          <w:rFonts w:ascii="Times New Roman" w:hAnsi="Times New Roman" w:cs="Times New Roman"/>
        </w:rPr>
        <w:t xml:space="preserve">Дата    </w:t>
      </w:r>
      <w:r>
        <w:rPr>
          <w:rFonts w:ascii="Times New Roman" w:hAnsi="Times New Roman" w:cs="Times New Roman"/>
        </w:rPr>
        <w:t>май 202</w:t>
      </w:r>
      <w:r w:rsidR="007D656C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г</w:t>
      </w:r>
    </w:p>
    <w:p w:rsidR="003E33D6" w:rsidRPr="009A235D" w:rsidRDefault="003E33D6" w:rsidP="004D24FF">
      <w:pPr>
        <w:spacing w:after="0"/>
        <w:rPr>
          <w:rFonts w:ascii="Times New Roman" w:hAnsi="Times New Roman" w:cs="Times New Roman"/>
        </w:rPr>
      </w:pPr>
    </w:p>
    <w:tbl>
      <w:tblPr>
        <w:tblStyle w:val="a7"/>
        <w:tblW w:w="154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1843"/>
        <w:gridCol w:w="709"/>
        <w:gridCol w:w="779"/>
        <w:gridCol w:w="780"/>
        <w:gridCol w:w="708"/>
        <w:gridCol w:w="709"/>
        <w:gridCol w:w="709"/>
        <w:gridCol w:w="709"/>
        <w:gridCol w:w="708"/>
        <w:gridCol w:w="709"/>
        <w:gridCol w:w="780"/>
        <w:gridCol w:w="780"/>
        <w:gridCol w:w="708"/>
        <w:gridCol w:w="709"/>
        <w:gridCol w:w="709"/>
        <w:gridCol w:w="709"/>
        <w:gridCol w:w="708"/>
        <w:gridCol w:w="709"/>
        <w:gridCol w:w="709"/>
      </w:tblGrid>
      <w:tr w:rsidR="004D24FF" w:rsidRPr="009A235D" w:rsidTr="00A90D70">
        <w:tc>
          <w:tcPr>
            <w:tcW w:w="568" w:type="dxa"/>
          </w:tcPr>
          <w:p w:rsidR="004D24FF" w:rsidRPr="009A235D" w:rsidRDefault="004D24FF" w:rsidP="00A90D70">
            <w:pPr>
              <w:rPr>
                <w:rFonts w:ascii="Times New Roman" w:hAnsi="Times New Roman" w:cs="Times New Roman"/>
              </w:rPr>
            </w:pPr>
            <w:r w:rsidRPr="009A235D">
              <w:rPr>
                <w:rFonts w:ascii="Times New Roman" w:hAnsi="Times New Roman" w:cs="Times New Roman"/>
              </w:rPr>
              <w:t>№ п/п</w:t>
            </w:r>
          </w:p>
          <w:p w:rsidR="004D24FF" w:rsidRPr="009A235D" w:rsidRDefault="004D24FF" w:rsidP="00A90D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D24FF" w:rsidRPr="009A235D" w:rsidRDefault="004D24FF" w:rsidP="00A90D70">
            <w:pPr>
              <w:rPr>
                <w:rFonts w:ascii="Times New Roman" w:hAnsi="Times New Roman" w:cs="Times New Roman"/>
              </w:rPr>
            </w:pPr>
            <w:r w:rsidRPr="009A235D">
              <w:rPr>
                <w:rFonts w:ascii="Times New Roman" w:hAnsi="Times New Roman" w:cs="Times New Roman"/>
              </w:rPr>
              <w:t>Фамилия,</w:t>
            </w:r>
          </w:p>
          <w:p w:rsidR="004D24FF" w:rsidRPr="009A235D" w:rsidRDefault="004D24FF" w:rsidP="00A90D70">
            <w:pPr>
              <w:rPr>
                <w:rFonts w:ascii="Times New Roman" w:hAnsi="Times New Roman" w:cs="Times New Roman"/>
              </w:rPr>
            </w:pPr>
            <w:r w:rsidRPr="009A235D">
              <w:rPr>
                <w:rFonts w:ascii="Times New Roman" w:hAnsi="Times New Roman" w:cs="Times New Roman"/>
              </w:rPr>
              <w:t>Имя.</w:t>
            </w:r>
          </w:p>
          <w:p w:rsidR="004D24FF" w:rsidRPr="009A235D" w:rsidRDefault="004D24FF" w:rsidP="00A90D70">
            <w:pPr>
              <w:rPr>
                <w:rFonts w:ascii="Times New Roman" w:hAnsi="Times New Roman" w:cs="Times New Roman"/>
              </w:rPr>
            </w:pPr>
          </w:p>
          <w:p w:rsidR="004D24FF" w:rsidRPr="009A235D" w:rsidRDefault="004D24FF" w:rsidP="00A90D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D24FF" w:rsidRPr="009A235D" w:rsidRDefault="004D24FF" w:rsidP="00A90D70">
            <w:pPr>
              <w:rPr>
                <w:rFonts w:ascii="Times New Roman" w:hAnsi="Times New Roman" w:cs="Times New Roman"/>
              </w:rPr>
            </w:pPr>
            <w:proofErr w:type="gramStart"/>
            <w:r w:rsidRPr="009A235D">
              <w:rPr>
                <w:rFonts w:ascii="Times New Roman" w:hAnsi="Times New Roman" w:cs="Times New Roman"/>
              </w:rPr>
              <w:t>Воз-</w:t>
            </w:r>
            <w:proofErr w:type="spellStart"/>
            <w:r w:rsidRPr="009A235D">
              <w:rPr>
                <w:rFonts w:ascii="Times New Roman" w:hAnsi="Times New Roman" w:cs="Times New Roman"/>
              </w:rPr>
              <w:t>раст</w:t>
            </w:r>
            <w:proofErr w:type="spellEnd"/>
            <w:proofErr w:type="gramEnd"/>
          </w:p>
        </w:tc>
        <w:tc>
          <w:tcPr>
            <w:tcW w:w="1559" w:type="dxa"/>
            <w:gridSpan w:val="2"/>
          </w:tcPr>
          <w:p w:rsidR="004D24FF" w:rsidRPr="009A235D" w:rsidRDefault="004D24FF" w:rsidP="00A90D70">
            <w:pPr>
              <w:rPr>
                <w:rFonts w:ascii="Times New Roman" w:hAnsi="Times New Roman" w:cs="Times New Roman"/>
              </w:rPr>
            </w:pPr>
            <w:r w:rsidRPr="009A235D">
              <w:rPr>
                <w:rFonts w:ascii="Times New Roman" w:hAnsi="Times New Roman" w:cs="Times New Roman"/>
              </w:rPr>
              <w:t>Прыжок в длину</w:t>
            </w:r>
          </w:p>
          <w:p w:rsidR="004D24FF" w:rsidRPr="009A235D" w:rsidRDefault="004D24FF" w:rsidP="00A90D70">
            <w:pPr>
              <w:rPr>
                <w:rFonts w:ascii="Times New Roman" w:hAnsi="Times New Roman" w:cs="Times New Roman"/>
              </w:rPr>
            </w:pPr>
          </w:p>
          <w:p w:rsidR="004D24FF" w:rsidRPr="009A235D" w:rsidRDefault="004D24FF" w:rsidP="00A90D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4D24FF" w:rsidRPr="009A235D" w:rsidRDefault="004D24FF" w:rsidP="00292FCC">
            <w:pPr>
              <w:rPr>
                <w:rFonts w:ascii="Times New Roman" w:hAnsi="Times New Roman" w:cs="Times New Roman"/>
              </w:rPr>
            </w:pPr>
            <w:r w:rsidRPr="009A235D">
              <w:rPr>
                <w:rFonts w:ascii="Times New Roman" w:hAnsi="Times New Roman" w:cs="Times New Roman"/>
              </w:rPr>
              <w:t xml:space="preserve">Бег </w:t>
            </w:r>
            <w:r w:rsidR="00292FCC">
              <w:rPr>
                <w:rFonts w:ascii="Times New Roman" w:hAnsi="Times New Roman" w:cs="Times New Roman"/>
              </w:rPr>
              <w:t>30</w:t>
            </w:r>
            <w:r w:rsidRPr="009A235D">
              <w:rPr>
                <w:rFonts w:ascii="Times New Roman" w:hAnsi="Times New Roman" w:cs="Times New Roman"/>
              </w:rPr>
              <w:t xml:space="preserve"> м</w:t>
            </w:r>
          </w:p>
        </w:tc>
        <w:tc>
          <w:tcPr>
            <w:tcW w:w="1418" w:type="dxa"/>
            <w:gridSpan w:val="2"/>
          </w:tcPr>
          <w:p w:rsidR="004D24FF" w:rsidRPr="009A235D" w:rsidRDefault="004D24FF" w:rsidP="00A90D70">
            <w:pPr>
              <w:rPr>
                <w:rFonts w:ascii="Times New Roman" w:hAnsi="Times New Roman" w:cs="Times New Roman"/>
              </w:rPr>
            </w:pPr>
            <w:r w:rsidRPr="009A235D">
              <w:rPr>
                <w:rFonts w:ascii="Times New Roman" w:hAnsi="Times New Roman" w:cs="Times New Roman"/>
              </w:rPr>
              <w:t>Бег 1000м</w:t>
            </w:r>
          </w:p>
        </w:tc>
        <w:tc>
          <w:tcPr>
            <w:tcW w:w="1417" w:type="dxa"/>
            <w:gridSpan w:val="2"/>
          </w:tcPr>
          <w:p w:rsidR="004D24FF" w:rsidRDefault="004D24FF" w:rsidP="00A90D70">
            <w:pPr>
              <w:rPr>
                <w:rFonts w:ascii="Times New Roman" w:hAnsi="Times New Roman" w:cs="Times New Roman"/>
              </w:rPr>
            </w:pPr>
            <w:r w:rsidRPr="009A235D">
              <w:rPr>
                <w:rFonts w:ascii="Times New Roman" w:hAnsi="Times New Roman" w:cs="Times New Roman"/>
              </w:rPr>
              <w:t xml:space="preserve">Поднимание туловища </w:t>
            </w:r>
            <w:r>
              <w:rPr>
                <w:rFonts w:ascii="Times New Roman" w:hAnsi="Times New Roman" w:cs="Times New Roman"/>
              </w:rPr>
              <w:t>из положения лежа</w:t>
            </w:r>
          </w:p>
          <w:p w:rsidR="004D24FF" w:rsidRPr="009A235D" w:rsidRDefault="004D24FF" w:rsidP="00A90D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4D24FF" w:rsidRPr="009A235D" w:rsidRDefault="004D24FF" w:rsidP="00A90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клон вперед из положения «сидя»</w:t>
            </w:r>
          </w:p>
        </w:tc>
        <w:tc>
          <w:tcPr>
            <w:tcW w:w="1417" w:type="dxa"/>
            <w:gridSpan w:val="2"/>
          </w:tcPr>
          <w:p w:rsidR="004D24FF" w:rsidRDefault="004D24FF" w:rsidP="00A90D7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дтягива-ние</w:t>
            </w:r>
            <w:proofErr w:type="spellEnd"/>
          </w:p>
          <w:p w:rsidR="004D24FF" w:rsidRPr="009A235D" w:rsidRDefault="004D24FF" w:rsidP="00A90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мальчики)</w:t>
            </w:r>
          </w:p>
        </w:tc>
        <w:tc>
          <w:tcPr>
            <w:tcW w:w="1418" w:type="dxa"/>
            <w:gridSpan w:val="2"/>
          </w:tcPr>
          <w:p w:rsidR="004D24FF" w:rsidRDefault="004D24FF" w:rsidP="00A90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жимание </w:t>
            </w:r>
          </w:p>
          <w:p w:rsidR="004D24FF" w:rsidRPr="009A235D" w:rsidRDefault="004D24FF" w:rsidP="00A90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евочки)</w:t>
            </w:r>
          </w:p>
        </w:tc>
        <w:tc>
          <w:tcPr>
            <w:tcW w:w="1417" w:type="dxa"/>
            <w:gridSpan w:val="2"/>
          </w:tcPr>
          <w:p w:rsidR="004D24FF" w:rsidRPr="00BC6A5E" w:rsidRDefault="004D24FF" w:rsidP="00A90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г 3x10</w:t>
            </w:r>
          </w:p>
        </w:tc>
        <w:tc>
          <w:tcPr>
            <w:tcW w:w="709" w:type="dxa"/>
          </w:tcPr>
          <w:p w:rsidR="004D24FF" w:rsidRPr="009A235D" w:rsidRDefault="004D24FF" w:rsidP="00A90D70">
            <w:pPr>
              <w:ind w:left="-108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умма очков</w:t>
            </w:r>
          </w:p>
        </w:tc>
      </w:tr>
      <w:tr w:rsidR="004D24FF" w:rsidRPr="009A235D" w:rsidTr="00A079F5">
        <w:trPr>
          <w:trHeight w:val="484"/>
        </w:trPr>
        <w:tc>
          <w:tcPr>
            <w:tcW w:w="568" w:type="dxa"/>
          </w:tcPr>
          <w:p w:rsidR="004D24FF" w:rsidRPr="009A235D" w:rsidRDefault="004D24FF" w:rsidP="00A90D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D24FF" w:rsidRPr="009A235D" w:rsidRDefault="004D24FF" w:rsidP="00A90D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D24FF" w:rsidRPr="00BC6A5E" w:rsidRDefault="004D24FF" w:rsidP="00A90D70">
            <w:pPr>
              <w:ind w:left="-108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9" w:type="dxa"/>
          </w:tcPr>
          <w:p w:rsidR="004D24FF" w:rsidRPr="00674696" w:rsidRDefault="004D24FF" w:rsidP="00A90D70">
            <w:pPr>
              <w:ind w:left="-108"/>
              <w:rPr>
                <w:rFonts w:ascii="Times New Roman" w:hAnsi="Times New Roman" w:cs="Times New Roman"/>
                <w:sz w:val="18"/>
              </w:rPr>
            </w:pPr>
            <w:proofErr w:type="spellStart"/>
            <w:proofErr w:type="gramStart"/>
            <w:r w:rsidRPr="00674696">
              <w:rPr>
                <w:rFonts w:ascii="Times New Roman" w:hAnsi="Times New Roman" w:cs="Times New Roman"/>
                <w:sz w:val="18"/>
              </w:rPr>
              <w:t>Резуль</w:t>
            </w:r>
            <w:proofErr w:type="spellEnd"/>
            <w:r w:rsidRPr="00674696">
              <w:rPr>
                <w:rFonts w:ascii="Times New Roman" w:hAnsi="Times New Roman" w:cs="Times New Roman"/>
                <w:sz w:val="18"/>
              </w:rPr>
              <w:t>-тат</w:t>
            </w:r>
            <w:proofErr w:type="gramEnd"/>
          </w:p>
        </w:tc>
        <w:tc>
          <w:tcPr>
            <w:tcW w:w="780" w:type="dxa"/>
          </w:tcPr>
          <w:p w:rsidR="004D24FF" w:rsidRPr="00674696" w:rsidRDefault="004D24FF" w:rsidP="00A90D70">
            <w:pPr>
              <w:rPr>
                <w:rFonts w:ascii="Times New Roman" w:hAnsi="Times New Roman" w:cs="Times New Roman"/>
                <w:sz w:val="18"/>
              </w:rPr>
            </w:pPr>
            <w:r w:rsidRPr="00674696">
              <w:rPr>
                <w:rFonts w:ascii="Times New Roman" w:hAnsi="Times New Roman" w:cs="Times New Roman"/>
                <w:sz w:val="18"/>
              </w:rPr>
              <w:t>очки</w:t>
            </w:r>
          </w:p>
        </w:tc>
        <w:tc>
          <w:tcPr>
            <w:tcW w:w="708" w:type="dxa"/>
          </w:tcPr>
          <w:p w:rsidR="004D24FF" w:rsidRPr="00674696" w:rsidRDefault="004D24FF" w:rsidP="00A90D70">
            <w:pPr>
              <w:ind w:left="-108"/>
              <w:rPr>
                <w:rFonts w:ascii="Times New Roman" w:hAnsi="Times New Roman" w:cs="Times New Roman"/>
                <w:sz w:val="18"/>
              </w:rPr>
            </w:pPr>
            <w:proofErr w:type="spellStart"/>
            <w:proofErr w:type="gramStart"/>
            <w:r w:rsidRPr="00674696">
              <w:rPr>
                <w:rFonts w:ascii="Times New Roman" w:hAnsi="Times New Roman" w:cs="Times New Roman"/>
                <w:sz w:val="18"/>
              </w:rPr>
              <w:t>Резуль</w:t>
            </w:r>
            <w:proofErr w:type="spellEnd"/>
            <w:r w:rsidRPr="00674696">
              <w:rPr>
                <w:rFonts w:ascii="Times New Roman" w:hAnsi="Times New Roman" w:cs="Times New Roman"/>
                <w:sz w:val="18"/>
              </w:rPr>
              <w:t>-тат</w:t>
            </w:r>
            <w:proofErr w:type="gramEnd"/>
          </w:p>
        </w:tc>
        <w:tc>
          <w:tcPr>
            <w:tcW w:w="709" w:type="dxa"/>
          </w:tcPr>
          <w:p w:rsidR="004D24FF" w:rsidRPr="00674696" w:rsidRDefault="004D24FF" w:rsidP="00A90D70">
            <w:pPr>
              <w:ind w:left="-108"/>
              <w:rPr>
                <w:rFonts w:ascii="Times New Roman" w:hAnsi="Times New Roman" w:cs="Times New Roman"/>
                <w:sz w:val="18"/>
              </w:rPr>
            </w:pPr>
            <w:r w:rsidRPr="00674696">
              <w:rPr>
                <w:rFonts w:ascii="Times New Roman" w:hAnsi="Times New Roman" w:cs="Times New Roman"/>
                <w:sz w:val="18"/>
              </w:rPr>
              <w:t>очки</w:t>
            </w:r>
          </w:p>
        </w:tc>
        <w:tc>
          <w:tcPr>
            <w:tcW w:w="709" w:type="dxa"/>
          </w:tcPr>
          <w:p w:rsidR="004D24FF" w:rsidRPr="00674696" w:rsidRDefault="004D24FF" w:rsidP="00A90D70">
            <w:pPr>
              <w:ind w:left="-108"/>
              <w:rPr>
                <w:rFonts w:ascii="Times New Roman" w:hAnsi="Times New Roman" w:cs="Times New Roman"/>
                <w:sz w:val="18"/>
              </w:rPr>
            </w:pPr>
            <w:proofErr w:type="spellStart"/>
            <w:proofErr w:type="gramStart"/>
            <w:r w:rsidRPr="00674696">
              <w:rPr>
                <w:rFonts w:ascii="Times New Roman" w:hAnsi="Times New Roman" w:cs="Times New Roman"/>
                <w:sz w:val="18"/>
              </w:rPr>
              <w:t>Резуль</w:t>
            </w:r>
            <w:proofErr w:type="spellEnd"/>
            <w:r w:rsidRPr="00674696">
              <w:rPr>
                <w:rFonts w:ascii="Times New Roman" w:hAnsi="Times New Roman" w:cs="Times New Roman"/>
                <w:sz w:val="18"/>
              </w:rPr>
              <w:t>-тат</w:t>
            </w:r>
            <w:proofErr w:type="gramEnd"/>
          </w:p>
        </w:tc>
        <w:tc>
          <w:tcPr>
            <w:tcW w:w="709" w:type="dxa"/>
          </w:tcPr>
          <w:p w:rsidR="004D24FF" w:rsidRPr="00674696" w:rsidRDefault="004D24FF" w:rsidP="00A90D70">
            <w:pPr>
              <w:rPr>
                <w:rFonts w:ascii="Times New Roman" w:hAnsi="Times New Roman" w:cs="Times New Roman"/>
                <w:sz w:val="18"/>
              </w:rPr>
            </w:pPr>
            <w:r w:rsidRPr="00674696">
              <w:rPr>
                <w:rFonts w:ascii="Times New Roman" w:hAnsi="Times New Roman" w:cs="Times New Roman"/>
                <w:sz w:val="18"/>
              </w:rPr>
              <w:t>очки</w:t>
            </w:r>
          </w:p>
        </w:tc>
        <w:tc>
          <w:tcPr>
            <w:tcW w:w="708" w:type="dxa"/>
          </w:tcPr>
          <w:p w:rsidR="004D24FF" w:rsidRPr="00674696" w:rsidRDefault="004D24FF" w:rsidP="00A90D70">
            <w:pPr>
              <w:ind w:left="-108"/>
              <w:rPr>
                <w:rFonts w:ascii="Times New Roman" w:hAnsi="Times New Roman" w:cs="Times New Roman"/>
                <w:sz w:val="18"/>
              </w:rPr>
            </w:pPr>
            <w:proofErr w:type="spellStart"/>
            <w:proofErr w:type="gramStart"/>
            <w:r w:rsidRPr="00674696">
              <w:rPr>
                <w:rFonts w:ascii="Times New Roman" w:hAnsi="Times New Roman" w:cs="Times New Roman"/>
                <w:sz w:val="18"/>
              </w:rPr>
              <w:t>Резуль</w:t>
            </w:r>
            <w:proofErr w:type="spellEnd"/>
            <w:r w:rsidRPr="00674696">
              <w:rPr>
                <w:rFonts w:ascii="Times New Roman" w:hAnsi="Times New Roman" w:cs="Times New Roman"/>
                <w:sz w:val="18"/>
              </w:rPr>
              <w:t>-тат</w:t>
            </w:r>
            <w:proofErr w:type="gramEnd"/>
          </w:p>
        </w:tc>
        <w:tc>
          <w:tcPr>
            <w:tcW w:w="709" w:type="dxa"/>
          </w:tcPr>
          <w:p w:rsidR="004D24FF" w:rsidRPr="00674696" w:rsidRDefault="004D24FF" w:rsidP="00A90D70">
            <w:pPr>
              <w:rPr>
                <w:rFonts w:ascii="Times New Roman" w:hAnsi="Times New Roman" w:cs="Times New Roman"/>
                <w:sz w:val="18"/>
              </w:rPr>
            </w:pPr>
            <w:r w:rsidRPr="00674696">
              <w:rPr>
                <w:rFonts w:ascii="Times New Roman" w:hAnsi="Times New Roman" w:cs="Times New Roman"/>
                <w:sz w:val="18"/>
              </w:rPr>
              <w:t>очки</w:t>
            </w:r>
          </w:p>
        </w:tc>
        <w:tc>
          <w:tcPr>
            <w:tcW w:w="780" w:type="dxa"/>
          </w:tcPr>
          <w:p w:rsidR="004D24FF" w:rsidRPr="00674696" w:rsidRDefault="004D24FF" w:rsidP="00A90D70">
            <w:pPr>
              <w:ind w:left="-108"/>
              <w:rPr>
                <w:rFonts w:ascii="Times New Roman" w:hAnsi="Times New Roman" w:cs="Times New Roman"/>
                <w:sz w:val="18"/>
              </w:rPr>
            </w:pPr>
            <w:proofErr w:type="spellStart"/>
            <w:proofErr w:type="gramStart"/>
            <w:r w:rsidRPr="00BC6A5E">
              <w:rPr>
                <w:rFonts w:ascii="Times New Roman" w:hAnsi="Times New Roman" w:cs="Times New Roman"/>
                <w:sz w:val="20"/>
              </w:rPr>
              <w:t>Резуль</w:t>
            </w:r>
            <w:proofErr w:type="spellEnd"/>
            <w:r w:rsidRPr="00BC6A5E">
              <w:rPr>
                <w:rFonts w:ascii="Times New Roman" w:hAnsi="Times New Roman" w:cs="Times New Roman"/>
                <w:sz w:val="20"/>
              </w:rPr>
              <w:t>-</w:t>
            </w:r>
            <w:r w:rsidRPr="00674696">
              <w:rPr>
                <w:rFonts w:ascii="Times New Roman" w:hAnsi="Times New Roman" w:cs="Times New Roman"/>
                <w:sz w:val="18"/>
              </w:rPr>
              <w:t>тат</w:t>
            </w:r>
            <w:proofErr w:type="gramEnd"/>
          </w:p>
        </w:tc>
        <w:tc>
          <w:tcPr>
            <w:tcW w:w="780" w:type="dxa"/>
          </w:tcPr>
          <w:p w:rsidR="004D24FF" w:rsidRPr="00674696" w:rsidRDefault="004D24FF" w:rsidP="00A90D70">
            <w:pPr>
              <w:rPr>
                <w:rFonts w:ascii="Times New Roman" w:hAnsi="Times New Roman" w:cs="Times New Roman"/>
                <w:sz w:val="18"/>
              </w:rPr>
            </w:pPr>
            <w:r w:rsidRPr="00674696">
              <w:rPr>
                <w:rFonts w:ascii="Times New Roman" w:hAnsi="Times New Roman" w:cs="Times New Roman"/>
                <w:sz w:val="18"/>
              </w:rPr>
              <w:t>очки</w:t>
            </w:r>
          </w:p>
        </w:tc>
        <w:tc>
          <w:tcPr>
            <w:tcW w:w="708" w:type="dxa"/>
          </w:tcPr>
          <w:p w:rsidR="004D24FF" w:rsidRPr="00674696" w:rsidRDefault="004D24FF" w:rsidP="00A90D70">
            <w:pPr>
              <w:ind w:left="-108"/>
              <w:rPr>
                <w:rFonts w:ascii="Times New Roman" w:hAnsi="Times New Roman" w:cs="Times New Roman"/>
                <w:sz w:val="18"/>
              </w:rPr>
            </w:pPr>
            <w:proofErr w:type="spellStart"/>
            <w:proofErr w:type="gramStart"/>
            <w:r w:rsidRPr="00BC6A5E">
              <w:rPr>
                <w:rFonts w:ascii="Times New Roman" w:hAnsi="Times New Roman" w:cs="Times New Roman"/>
                <w:sz w:val="20"/>
              </w:rPr>
              <w:t>Резуль</w:t>
            </w:r>
            <w:proofErr w:type="spellEnd"/>
            <w:r w:rsidRPr="00BC6A5E">
              <w:rPr>
                <w:rFonts w:ascii="Times New Roman" w:hAnsi="Times New Roman" w:cs="Times New Roman"/>
                <w:sz w:val="20"/>
              </w:rPr>
              <w:t>-</w:t>
            </w:r>
            <w:r w:rsidRPr="00674696">
              <w:rPr>
                <w:rFonts w:ascii="Times New Roman" w:hAnsi="Times New Roman" w:cs="Times New Roman"/>
                <w:sz w:val="18"/>
              </w:rPr>
              <w:t>тат</w:t>
            </w:r>
            <w:proofErr w:type="gramEnd"/>
          </w:p>
        </w:tc>
        <w:tc>
          <w:tcPr>
            <w:tcW w:w="709" w:type="dxa"/>
          </w:tcPr>
          <w:p w:rsidR="004D24FF" w:rsidRPr="00674696" w:rsidRDefault="004D24FF" w:rsidP="00A90D70">
            <w:pPr>
              <w:rPr>
                <w:rFonts w:ascii="Times New Roman" w:hAnsi="Times New Roman" w:cs="Times New Roman"/>
                <w:sz w:val="18"/>
              </w:rPr>
            </w:pPr>
            <w:r w:rsidRPr="00674696">
              <w:rPr>
                <w:rFonts w:ascii="Times New Roman" w:hAnsi="Times New Roman" w:cs="Times New Roman"/>
                <w:sz w:val="18"/>
              </w:rPr>
              <w:t>очки</w:t>
            </w:r>
          </w:p>
        </w:tc>
        <w:tc>
          <w:tcPr>
            <w:tcW w:w="709" w:type="dxa"/>
          </w:tcPr>
          <w:p w:rsidR="004D24FF" w:rsidRPr="00674696" w:rsidRDefault="004D24FF" w:rsidP="00A90D70">
            <w:pPr>
              <w:ind w:left="-108" w:right="-108"/>
              <w:rPr>
                <w:rFonts w:ascii="Times New Roman" w:hAnsi="Times New Roman" w:cs="Times New Roman"/>
                <w:sz w:val="18"/>
              </w:rPr>
            </w:pPr>
            <w:proofErr w:type="spellStart"/>
            <w:proofErr w:type="gramStart"/>
            <w:r w:rsidRPr="00BC6A5E">
              <w:rPr>
                <w:rFonts w:ascii="Times New Roman" w:hAnsi="Times New Roman" w:cs="Times New Roman"/>
                <w:sz w:val="20"/>
              </w:rPr>
              <w:t>Резуль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-</w:t>
            </w:r>
            <w:r w:rsidRPr="00674696">
              <w:rPr>
                <w:rFonts w:ascii="Times New Roman" w:hAnsi="Times New Roman" w:cs="Times New Roman"/>
                <w:sz w:val="18"/>
              </w:rPr>
              <w:t>тат</w:t>
            </w:r>
            <w:proofErr w:type="gramEnd"/>
          </w:p>
        </w:tc>
        <w:tc>
          <w:tcPr>
            <w:tcW w:w="709" w:type="dxa"/>
          </w:tcPr>
          <w:p w:rsidR="004D24FF" w:rsidRPr="00674696" w:rsidRDefault="004D24FF" w:rsidP="00A90D70">
            <w:pPr>
              <w:rPr>
                <w:rFonts w:ascii="Times New Roman" w:hAnsi="Times New Roman" w:cs="Times New Roman"/>
                <w:sz w:val="18"/>
              </w:rPr>
            </w:pPr>
            <w:r w:rsidRPr="00674696">
              <w:rPr>
                <w:rFonts w:ascii="Times New Roman" w:hAnsi="Times New Roman" w:cs="Times New Roman"/>
                <w:sz w:val="18"/>
              </w:rPr>
              <w:t>очки</w:t>
            </w:r>
          </w:p>
        </w:tc>
        <w:tc>
          <w:tcPr>
            <w:tcW w:w="708" w:type="dxa"/>
          </w:tcPr>
          <w:p w:rsidR="004D24FF" w:rsidRPr="00674696" w:rsidRDefault="004D24FF" w:rsidP="00A90D70">
            <w:pPr>
              <w:ind w:left="-108" w:right="-108"/>
              <w:rPr>
                <w:rFonts w:ascii="Times New Roman" w:hAnsi="Times New Roman" w:cs="Times New Roman"/>
                <w:sz w:val="18"/>
              </w:rPr>
            </w:pPr>
            <w:proofErr w:type="spellStart"/>
            <w:proofErr w:type="gramStart"/>
            <w:r w:rsidRPr="00BC6A5E">
              <w:rPr>
                <w:rFonts w:ascii="Times New Roman" w:hAnsi="Times New Roman" w:cs="Times New Roman"/>
                <w:sz w:val="20"/>
              </w:rPr>
              <w:t>Резуль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-</w:t>
            </w:r>
            <w:r w:rsidRPr="00674696">
              <w:rPr>
                <w:rFonts w:ascii="Times New Roman" w:hAnsi="Times New Roman" w:cs="Times New Roman"/>
                <w:sz w:val="18"/>
              </w:rPr>
              <w:t>тат</w:t>
            </w:r>
            <w:proofErr w:type="gramEnd"/>
          </w:p>
        </w:tc>
        <w:tc>
          <w:tcPr>
            <w:tcW w:w="709" w:type="dxa"/>
          </w:tcPr>
          <w:p w:rsidR="004D24FF" w:rsidRPr="00674696" w:rsidRDefault="004D24FF" w:rsidP="00A90D70">
            <w:pPr>
              <w:rPr>
                <w:rFonts w:ascii="Times New Roman" w:hAnsi="Times New Roman" w:cs="Times New Roman"/>
                <w:sz w:val="18"/>
              </w:rPr>
            </w:pPr>
            <w:r w:rsidRPr="00674696">
              <w:rPr>
                <w:rFonts w:ascii="Times New Roman" w:hAnsi="Times New Roman" w:cs="Times New Roman"/>
                <w:sz w:val="18"/>
              </w:rPr>
              <w:t>очки</w:t>
            </w:r>
          </w:p>
        </w:tc>
        <w:tc>
          <w:tcPr>
            <w:tcW w:w="709" w:type="dxa"/>
          </w:tcPr>
          <w:p w:rsidR="004D24FF" w:rsidRPr="00674696" w:rsidRDefault="004D24FF" w:rsidP="00A90D70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85562E" w:rsidRPr="009A235D" w:rsidTr="00A90D70">
        <w:trPr>
          <w:trHeight w:val="406"/>
        </w:trPr>
        <w:tc>
          <w:tcPr>
            <w:tcW w:w="568" w:type="dxa"/>
          </w:tcPr>
          <w:p w:rsidR="0085562E" w:rsidRPr="009A235D" w:rsidRDefault="003E33D6" w:rsidP="00A90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85562E" w:rsidRPr="009A235D" w:rsidRDefault="003E33D6" w:rsidP="00A90D7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самиди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</w:t>
            </w:r>
          </w:p>
        </w:tc>
        <w:tc>
          <w:tcPr>
            <w:tcW w:w="709" w:type="dxa"/>
          </w:tcPr>
          <w:p w:rsidR="0085562E" w:rsidRPr="009A235D" w:rsidRDefault="00A41D3C" w:rsidP="00A90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D656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79" w:type="dxa"/>
          </w:tcPr>
          <w:p w:rsidR="0085562E" w:rsidRPr="009A235D" w:rsidRDefault="00292FCC" w:rsidP="00A41D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41D3C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780" w:type="dxa"/>
          </w:tcPr>
          <w:p w:rsidR="0085562E" w:rsidRPr="009A235D" w:rsidRDefault="006C743D" w:rsidP="00A90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08" w:type="dxa"/>
          </w:tcPr>
          <w:p w:rsidR="0085562E" w:rsidRPr="009A235D" w:rsidRDefault="00A079F5" w:rsidP="00A41D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292FCC">
              <w:rPr>
                <w:rFonts w:ascii="Times New Roman" w:hAnsi="Times New Roman" w:cs="Times New Roman"/>
              </w:rPr>
              <w:t>.</w:t>
            </w:r>
            <w:r w:rsidR="00A41D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85562E" w:rsidRPr="00EB4EF8" w:rsidRDefault="006C743D" w:rsidP="00A90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9" w:type="dxa"/>
          </w:tcPr>
          <w:p w:rsidR="0085562E" w:rsidRPr="009A235D" w:rsidRDefault="00A41D3C" w:rsidP="00A07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00</w:t>
            </w:r>
          </w:p>
        </w:tc>
        <w:tc>
          <w:tcPr>
            <w:tcW w:w="709" w:type="dxa"/>
          </w:tcPr>
          <w:p w:rsidR="0085562E" w:rsidRPr="009A235D" w:rsidRDefault="006C743D" w:rsidP="00A90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08" w:type="dxa"/>
          </w:tcPr>
          <w:p w:rsidR="0085562E" w:rsidRPr="009A235D" w:rsidRDefault="00A41D3C" w:rsidP="00A90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85562E" w:rsidRPr="009A235D" w:rsidRDefault="006C743D" w:rsidP="00A90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80" w:type="dxa"/>
          </w:tcPr>
          <w:p w:rsidR="0085562E" w:rsidRPr="009A235D" w:rsidRDefault="00A41D3C" w:rsidP="00A90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80" w:type="dxa"/>
          </w:tcPr>
          <w:p w:rsidR="0085562E" w:rsidRPr="009A235D" w:rsidRDefault="006C743D" w:rsidP="00A90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08" w:type="dxa"/>
          </w:tcPr>
          <w:p w:rsidR="0085562E" w:rsidRPr="009A235D" w:rsidRDefault="00A079F5" w:rsidP="00A90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85562E" w:rsidRPr="009A235D" w:rsidRDefault="00A079F5" w:rsidP="00A90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85562E" w:rsidRPr="009A235D" w:rsidRDefault="0085562E" w:rsidP="00A90D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5562E" w:rsidRPr="009A235D" w:rsidRDefault="0085562E" w:rsidP="00A90D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85562E" w:rsidRPr="009A235D" w:rsidRDefault="006C743D" w:rsidP="00A90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</w:t>
            </w:r>
          </w:p>
        </w:tc>
        <w:tc>
          <w:tcPr>
            <w:tcW w:w="709" w:type="dxa"/>
          </w:tcPr>
          <w:p w:rsidR="0085562E" w:rsidRPr="006C743D" w:rsidRDefault="006C743D" w:rsidP="00A90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09" w:type="dxa"/>
          </w:tcPr>
          <w:p w:rsidR="0085562E" w:rsidRPr="00EB4EF8" w:rsidRDefault="006C743D" w:rsidP="00A90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</w:tr>
      <w:tr w:rsidR="0085562E" w:rsidRPr="009A235D" w:rsidTr="00A90D70">
        <w:trPr>
          <w:trHeight w:val="412"/>
        </w:trPr>
        <w:tc>
          <w:tcPr>
            <w:tcW w:w="568" w:type="dxa"/>
          </w:tcPr>
          <w:p w:rsidR="0085562E" w:rsidRPr="009A235D" w:rsidRDefault="003E33D6" w:rsidP="00A90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</w:tcPr>
          <w:p w:rsidR="0085562E" w:rsidRPr="00A079F5" w:rsidRDefault="003E33D6" w:rsidP="00A41D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натиади К.</w:t>
            </w:r>
          </w:p>
        </w:tc>
        <w:tc>
          <w:tcPr>
            <w:tcW w:w="709" w:type="dxa"/>
          </w:tcPr>
          <w:p w:rsidR="0085562E" w:rsidRPr="009A235D" w:rsidRDefault="00A41D3C" w:rsidP="00A90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D656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79" w:type="dxa"/>
          </w:tcPr>
          <w:p w:rsidR="0085562E" w:rsidRPr="009A235D" w:rsidRDefault="0063220F" w:rsidP="00A41D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41D3C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780" w:type="dxa"/>
          </w:tcPr>
          <w:p w:rsidR="0085562E" w:rsidRPr="009A235D" w:rsidRDefault="006C743D" w:rsidP="00A90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08" w:type="dxa"/>
          </w:tcPr>
          <w:p w:rsidR="0085562E" w:rsidRPr="009A235D" w:rsidRDefault="00A41D3C" w:rsidP="00A07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9</w:t>
            </w:r>
          </w:p>
        </w:tc>
        <w:tc>
          <w:tcPr>
            <w:tcW w:w="709" w:type="dxa"/>
          </w:tcPr>
          <w:p w:rsidR="0085562E" w:rsidRPr="009A235D" w:rsidRDefault="006C743D" w:rsidP="00A90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09" w:type="dxa"/>
          </w:tcPr>
          <w:p w:rsidR="0085562E" w:rsidRPr="009A235D" w:rsidRDefault="00A41D3C" w:rsidP="00A07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04</w:t>
            </w:r>
          </w:p>
        </w:tc>
        <w:tc>
          <w:tcPr>
            <w:tcW w:w="709" w:type="dxa"/>
          </w:tcPr>
          <w:p w:rsidR="0085562E" w:rsidRPr="009A235D" w:rsidRDefault="006C743D" w:rsidP="00A90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08" w:type="dxa"/>
          </w:tcPr>
          <w:p w:rsidR="0085562E" w:rsidRPr="009A235D" w:rsidRDefault="00A41D3C" w:rsidP="00A07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09" w:type="dxa"/>
          </w:tcPr>
          <w:p w:rsidR="0085562E" w:rsidRPr="009A235D" w:rsidRDefault="006C743D" w:rsidP="00A90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780" w:type="dxa"/>
          </w:tcPr>
          <w:p w:rsidR="0085562E" w:rsidRPr="009A235D" w:rsidRDefault="00A41D3C" w:rsidP="00A90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4</w:t>
            </w:r>
          </w:p>
        </w:tc>
        <w:tc>
          <w:tcPr>
            <w:tcW w:w="780" w:type="dxa"/>
          </w:tcPr>
          <w:p w:rsidR="0085562E" w:rsidRPr="009A235D" w:rsidRDefault="006C743D" w:rsidP="00A90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85562E" w:rsidRPr="009A235D" w:rsidRDefault="0085562E" w:rsidP="00A90D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5562E" w:rsidRPr="009A235D" w:rsidRDefault="0085562E" w:rsidP="00A90D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5562E" w:rsidRPr="009A235D" w:rsidRDefault="00A41D3C" w:rsidP="00A90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85562E" w:rsidRPr="009A235D" w:rsidRDefault="006C743D" w:rsidP="00A90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</w:tcPr>
          <w:p w:rsidR="0085562E" w:rsidRPr="009A235D" w:rsidRDefault="006C743D" w:rsidP="00A90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</w:t>
            </w:r>
          </w:p>
        </w:tc>
        <w:tc>
          <w:tcPr>
            <w:tcW w:w="709" w:type="dxa"/>
          </w:tcPr>
          <w:p w:rsidR="0085562E" w:rsidRPr="009A235D" w:rsidRDefault="006C743D" w:rsidP="00A90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09" w:type="dxa"/>
          </w:tcPr>
          <w:p w:rsidR="0085562E" w:rsidRPr="009A235D" w:rsidRDefault="006C743D" w:rsidP="00426D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</w:t>
            </w:r>
          </w:p>
        </w:tc>
      </w:tr>
      <w:tr w:rsidR="0085562E" w:rsidRPr="009A235D" w:rsidTr="00A90D70">
        <w:trPr>
          <w:trHeight w:val="424"/>
        </w:trPr>
        <w:tc>
          <w:tcPr>
            <w:tcW w:w="568" w:type="dxa"/>
          </w:tcPr>
          <w:p w:rsidR="0085562E" w:rsidRPr="009A235D" w:rsidRDefault="003E33D6" w:rsidP="00A90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</w:tcPr>
          <w:p w:rsidR="0085562E" w:rsidRPr="009A235D" w:rsidRDefault="003E33D6" w:rsidP="00A90D7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етох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</w:t>
            </w:r>
          </w:p>
        </w:tc>
        <w:tc>
          <w:tcPr>
            <w:tcW w:w="709" w:type="dxa"/>
          </w:tcPr>
          <w:p w:rsidR="0085562E" w:rsidRPr="009A235D" w:rsidRDefault="00A41D3C" w:rsidP="00A90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D656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79" w:type="dxa"/>
          </w:tcPr>
          <w:p w:rsidR="0085562E" w:rsidRPr="009A235D" w:rsidRDefault="00E9363E" w:rsidP="00A41D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41D3C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80" w:type="dxa"/>
          </w:tcPr>
          <w:p w:rsidR="0085562E" w:rsidRPr="009A235D" w:rsidRDefault="006C743D" w:rsidP="00A90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8" w:type="dxa"/>
          </w:tcPr>
          <w:p w:rsidR="0085562E" w:rsidRPr="009A235D" w:rsidRDefault="00A41D3C" w:rsidP="00A90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0</w:t>
            </w:r>
          </w:p>
        </w:tc>
        <w:tc>
          <w:tcPr>
            <w:tcW w:w="709" w:type="dxa"/>
          </w:tcPr>
          <w:p w:rsidR="0085562E" w:rsidRPr="009A235D" w:rsidRDefault="006C743D" w:rsidP="00A90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09" w:type="dxa"/>
          </w:tcPr>
          <w:p w:rsidR="0085562E" w:rsidRPr="009A235D" w:rsidRDefault="00A41D3C" w:rsidP="00A90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6</w:t>
            </w:r>
          </w:p>
        </w:tc>
        <w:tc>
          <w:tcPr>
            <w:tcW w:w="709" w:type="dxa"/>
          </w:tcPr>
          <w:p w:rsidR="0085562E" w:rsidRPr="009A235D" w:rsidRDefault="006C743D" w:rsidP="00A90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8" w:type="dxa"/>
          </w:tcPr>
          <w:p w:rsidR="0085562E" w:rsidRPr="009A235D" w:rsidRDefault="00A41D3C" w:rsidP="00A90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09" w:type="dxa"/>
          </w:tcPr>
          <w:p w:rsidR="0085562E" w:rsidRPr="009A235D" w:rsidRDefault="006C743D" w:rsidP="00A90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780" w:type="dxa"/>
          </w:tcPr>
          <w:p w:rsidR="0085562E" w:rsidRPr="009A235D" w:rsidRDefault="00E9363E" w:rsidP="00A41D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A41D3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80" w:type="dxa"/>
          </w:tcPr>
          <w:p w:rsidR="0085562E" w:rsidRPr="009A235D" w:rsidRDefault="006C743D" w:rsidP="00A90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85562E" w:rsidRPr="009A235D" w:rsidRDefault="0085562E" w:rsidP="00A90D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5562E" w:rsidRPr="009A235D" w:rsidRDefault="0085562E" w:rsidP="00A90D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5562E" w:rsidRPr="009A235D" w:rsidRDefault="00A41D3C" w:rsidP="00A90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85562E" w:rsidRPr="009A235D" w:rsidRDefault="006C743D" w:rsidP="00A90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</w:tcPr>
          <w:p w:rsidR="0085562E" w:rsidRPr="009A235D" w:rsidRDefault="006C743D" w:rsidP="00A90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8</w:t>
            </w:r>
          </w:p>
        </w:tc>
        <w:tc>
          <w:tcPr>
            <w:tcW w:w="709" w:type="dxa"/>
          </w:tcPr>
          <w:p w:rsidR="0085562E" w:rsidRPr="009A235D" w:rsidRDefault="006C743D" w:rsidP="00A90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</w:tcPr>
          <w:p w:rsidR="0085562E" w:rsidRPr="009A235D" w:rsidRDefault="006C743D" w:rsidP="00A90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</w:tr>
    </w:tbl>
    <w:p w:rsidR="004D24FF" w:rsidRDefault="004D24FF" w:rsidP="004D24FF">
      <w:pPr>
        <w:spacing w:after="0"/>
        <w:rPr>
          <w:rFonts w:ascii="Times New Roman" w:hAnsi="Times New Roman" w:cs="Times New Roman"/>
        </w:rPr>
      </w:pPr>
    </w:p>
    <w:p w:rsidR="004D24FF" w:rsidRPr="007339FD" w:rsidRDefault="004D24FF" w:rsidP="004D24FF">
      <w:pPr>
        <w:spacing w:after="0"/>
        <w:rPr>
          <w:rFonts w:ascii="Times New Roman" w:hAnsi="Times New Roman" w:cs="Times New Roman"/>
          <w:u w:val="single"/>
          <w:lang w:val="en-US"/>
        </w:rPr>
      </w:pPr>
      <w:r>
        <w:rPr>
          <w:rFonts w:ascii="Times New Roman" w:hAnsi="Times New Roman" w:cs="Times New Roman"/>
        </w:rPr>
        <w:t>Итого общее количество очков</w:t>
      </w:r>
      <w:r w:rsidR="006C743D">
        <w:rPr>
          <w:rFonts w:ascii="Times New Roman" w:hAnsi="Times New Roman" w:cs="Times New Roman"/>
        </w:rPr>
        <w:t xml:space="preserve"> 3</w:t>
      </w:r>
      <w:r w:rsidR="003E33D6">
        <w:rPr>
          <w:rFonts w:ascii="Times New Roman" w:hAnsi="Times New Roman" w:cs="Times New Roman"/>
        </w:rPr>
        <w:t>08</w:t>
      </w:r>
    </w:p>
    <w:p w:rsidR="004D24FF" w:rsidRDefault="003E33D6" w:rsidP="004D24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2108835</wp:posOffset>
                </wp:positionH>
                <wp:positionV relativeFrom="paragraph">
                  <wp:posOffset>142875</wp:posOffset>
                </wp:positionV>
                <wp:extent cx="1047750" cy="0"/>
                <wp:effectExtent l="9525" t="13335" r="9525" b="5715"/>
                <wp:wrapNone/>
                <wp:docPr id="23" name="AutoShap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47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08CCC7" id="AutoShape 106" o:spid="_x0000_s1026" type="#_x0000_t32" style="position:absolute;margin-left:166.05pt;margin-top:11.25pt;width:82.5pt;height:0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"/>
            </w:pict>
          </mc:Fallback>
        </mc:AlternateContent>
      </w:r>
      <w:r w:rsidR="004D24FF">
        <w:rPr>
          <w:rFonts w:ascii="Times New Roman" w:hAnsi="Times New Roman" w:cs="Times New Roman"/>
        </w:rPr>
        <w:t xml:space="preserve">Классный руководитель (Ф. И. О.) </w:t>
      </w:r>
      <w:r>
        <w:rPr>
          <w:rFonts w:ascii="Times New Roman" w:hAnsi="Times New Roman" w:cs="Times New Roman"/>
        </w:rPr>
        <w:t xml:space="preserve">                    /Скукина Е.В.</w:t>
      </w:r>
    </w:p>
    <w:p w:rsidR="004D24FF" w:rsidRDefault="003E33D6" w:rsidP="004D24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2013585</wp:posOffset>
                </wp:positionH>
                <wp:positionV relativeFrom="paragraph">
                  <wp:posOffset>158750</wp:posOffset>
                </wp:positionV>
                <wp:extent cx="1047750" cy="0"/>
                <wp:effectExtent l="9525" t="13970" r="9525" b="5080"/>
                <wp:wrapNone/>
                <wp:docPr id="22" name="AutoShap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47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5E1A55" id="AutoShape 107" o:spid="_x0000_s1026" type="#_x0000_t32" style="position:absolute;margin-left:158.55pt;margin-top:12.5pt;width:82.5pt;height:0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"/>
            </w:pict>
          </mc:Fallback>
        </mc:AlternateContent>
      </w:r>
      <w:r w:rsidR="004D24FF">
        <w:rPr>
          <w:rFonts w:ascii="Times New Roman" w:hAnsi="Times New Roman" w:cs="Times New Roman"/>
        </w:rPr>
        <w:t xml:space="preserve">Учитель физкультуры (Ф. И. О.)     </w:t>
      </w:r>
      <w:r>
        <w:rPr>
          <w:rFonts w:ascii="Times New Roman" w:hAnsi="Times New Roman" w:cs="Times New Roman"/>
        </w:rPr>
        <w:t xml:space="preserve">                   </w:t>
      </w:r>
      <w:r w:rsidR="008D79C7">
        <w:rPr>
          <w:rFonts w:ascii="Times New Roman" w:hAnsi="Times New Roman" w:cs="Times New Roman"/>
        </w:rPr>
        <w:t>/</w:t>
      </w:r>
      <w:r w:rsidR="004D24FF">
        <w:rPr>
          <w:rFonts w:ascii="Times New Roman" w:hAnsi="Times New Roman" w:cs="Times New Roman"/>
        </w:rPr>
        <w:t>Моисеев Л.Н.</w:t>
      </w:r>
    </w:p>
    <w:p w:rsidR="004D24FF" w:rsidRDefault="003E33D6" w:rsidP="004D24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1765935</wp:posOffset>
                </wp:positionH>
                <wp:positionV relativeFrom="paragraph">
                  <wp:posOffset>145415</wp:posOffset>
                </wp:positionV>
                <wp:extent cx="1047750" cy="0"/>
                <wp:effectExtent l="9525" t="13970" r="9525" b="5080"/>
                <wp:wrapNone/>
                <wp:docPr id="21" name="AutoShap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47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BDCBDC" id="AutoShape 108" o:spid="_x0000_s1026" type="#_x0000_t32" style="position:absolute;margin-left:139.05pt;margin-top:11.45pt;width:82.5pt;height:0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"/>
            </w:pict>
          </mc:Fallback>
        </mc:AlternateContent>
      </w:r>
      <w:r w:rsidR="004D24FF">
        <w:rPr>
          <w:rFonts w:ascii="Times New Roman" w:hAnsi="Times New Roman" w:cs="Times New Roman"/>
        </w:rPr>
        <w:t xml:space="preserve">Директор школы (Ф. И. О.)      </w:t>
      </w:r>
      <w:r>
        <w:rPr>
          <w:rFonts w:ascii="Times New Roman" w:hAnsi="Times New Roman" w:cs="Times New Roman"/>
        </w:rPr>
        <w:t xml:space="preserve">                         /</w:t>
      </w:r>
      <w:proofErr w:type="spellStart"/>
      <w:r w:rsidR="004D24FF">
        <w:rPr>
          <w:rFonts w:ascii="Times New Roman" w:hAnsi="Times New Roman" w:cs="Times New Roman"/>
        </w:rPr>
        <w:t>Скукин</w:t>
      </w:r>
      <w:proofErr w:type="spellEnd"/>
      <w:r w:rsidR="004D24FF">
        <w:rPr>
          <w:rFonts w:ascii="Times New Roman" w:hAnsi="Times New Roman" w:cs="Times New Roman"/>
        </w:rPr>
        <w:t xml:space="preserve"> В.В.</w:t>
      </w:r>
    </w:p>
    <w:p w:rsidR="004D24FF" w:rsidRDefault="004D24FF" w:rsidP="004D24FF">
      <w:pPr>
        <w:spacing w:after="0"/>
        <w:rPr>
          <w:rFonts w:ascii="Times New Roman" w:hAnsi="Times New Roman" w:cs="Times New Roman"/>
        </w:rPr>
      </w:pPr>
    </w:p>
    <w:p w:rsidR="004D24FF" w:rsidRDefault="004D24FF" w:rsidP="004D24FF">
      <w:pPr>
        <w:spacing w:after="0"/>
        <w:rPr>
          <w:rFonts w:ascii="Times New Roman" w:hAnsi="Times New Roman" w:cs="Times New Roman"/>
        </w:rPr>
      </w:pPr>
    </w:p>
    <w:p w:rsidR="00916A82" w:rsidRDefault="00916A82" w:rsidP="004D24FF">
      <w:pPr>
        <w:spacing w:after="0"/>
        <w:jc w:val="center"/>
        <w:rPr>
          <w:rFonts w:ascii="Times New Roman" w:hAnsi="Times New Roman" w:cs="Times New Roman"/>
        </w:rPr>
      </w:pPr>
    </w:p>
    <w:p w:rsidR="003E33D6" w:rsidRDefault="003E33D6" w:rsidP="004D24FF">
      <w:pPr>
        <w:spacing w:after="0"/>
        <w:jc w:val="center"/>
        <w:rPr>
          <w:rFonts w:ascii="Times New Roman" w:hAnsi="Times New Roman" w:cs="Times New Roman"/>
        </w:rPr>
      </w:pPr>
    </w:p>
    <w:p w:rsidR="003E33D6" w:rsidRDefault="003E33D6" w:rsidP="004D24FF">
      <w:pPr>
        <w:spacing w:after="0"/>
        <w:jc w:val="center"/>
        <w:rPr>
          <w:rFonts w:ascii="Times New Roman" w:hAnsi="Times New Roman" w:cs="Times New Roman"/>
        </w:rPr>
      </w:pPr>
    </w:p>
    <w:p w:rsidR="003E33D6" w:rsidRDefault="003E33D6" w:rsidP="004D24FF">
      <w:pPr>
        <w:spacing w:after="0"/>
        <w:jc w:val="center"/>
        <w:rPr>
          <w:rFonts w:ascii="Times New Roman" w:hAnsi="Times New Roman" w:cs="Times New Roman"/>
        </w:rPr>
      </w:pPr>
    </w:p>
    <w:p w:rsidR="003E33D6" w:rsidRDefault="003E33D6" w:rsidP="004D24FF">
      <w:pPr>
        <w:spacing w:after="0"/>
        <w:jc w:val="center"/>
        <w:rPr>
          <w:rFonts w:ascii="Times New Roman" w:hAnsi="Times New Roman" w:cs="Times New Roman"/>
        </w:rPr>
      </w:pPr>
    </w:p>
    <w:p w:rsidR="003E33D6" w:rsidRDefault="003E33D6" w:rsidP="004D24FF">
      <w:pPr>
        <w:spacing w:after="0"/>
        <w:jc w:val="center"/>
        <w:rPr>
          <w:rFonts w:ascii="Times New Roman" w:hAnsi="Times New Roman" w:cs="Times New Roman"/>
        </w:rPr>
      </w:pPr>
    </w:p>
    <w:p w:rsidR="003E33D6" w:rsidRDefault="003E33D6" w:rsidP="004D24FF">
      <w:pPr>
        <w:spacing w:after="0"/>
        <w:jc w:val="center"/>
        <w:rPr>
          <w:rFonts w:ascii="Times New Roman" w:hAnsi="Times New Roman" w:cs="Times New Roman"/>
        </w:rPr>
      </w:pPr>
    </w:p>
    <w:p w:rsidR="00E42021" w:rsidRPr="008D79C7" w:rsidRDefault="00E42021" w:rsidP="00E42021">
      <w:pPr>
        <w:spacing w:after="0"/>
        <w:jc w:val="center"/>
        <w:rPr>
          <w:rFonts w:ascii="Times New Roman" w:hAnsi="Times New Roman" w:cs="Times New Roman"/>
          <w:b/>
        </w:rPr>
      </w:pPr>
      <w:r w:rsidRPr="008D79C7">
        <w:rPr>
          <w:rFonts w:ascii="Times New Roman" w:hAnsi="Times New Roman" w:cs="Times New Roman"/>
          <w:b/>
        </w:rPr>
        <w:lastRenderedPageBreak/>
        <w:t>Протокол</w:t>
      </w:r>
    </w:p>
    <w:p w:rsidR="00E42021" w:rsidRPr="009A235D" w:rsidRDefault="00E42021" w:rsidP="00E42021">
      <w:pPr>
        <w:spacing w:after="0"/>
        <w:jc w:val="center"/>
        <w:rPr>
          <w:rFonts w:ascii="Times New Roman" w:hAnsi="Times New Roman" w:cs="Times New Roman"/>
        </w:rPr>
      </w:pPr>
      <w:r w:rsidRPr="009A235D">
        <w:rPr>
          <w:rFonts w:ascii="Times New Roman" w:hAnsi="Times New Roman" w:cs="Times New Roman"/>
        </w:rPr>
        <w:t>Результатов тестовых испытаний по программе «Президентское многоборье»</w:t>
      </w:r>
    </w:p>
    <w:p w:rsidR="00E42021" w:rsidRPr="009A235D" w:rsidRDefault="003E33D6" w:rsidP="00E4202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870585</wp:posOffset>
                </wp:positionH>
                <wp:positionV relativeFrom="paragraph">
                  <wp:posOffset>162560</wp:posOffset>
                </wp:positionV>
                <wp:extent cx="752475" cy="0"/>
                <wp:effectExtent l="9525" t="10795" r="9525" b="8255"/>
                <wp:wrapNone/>
                <wp:docPr id="10" name="AutoShap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24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1989A6" id="AutoShape 119" o:spid="_x0000_s1026" type="#_x0000_t32" style="position:absolute;margin-left:68.55pt;margin-top:12.8pt;width:59.25pt;height:0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"/>
            </w:pict>
          </mc:Fallback>
        </mc:AlternateContent>
      </w:r>
      <w:r w:rsidR="00E42021" w:rsidRPr="009A235D">
        <w:rPr>
          <w:rFonts w:ascii="Times New Roman" w:hAnsi="Times New Roman" w:cs="Times New Roman"/>
        </w:rPr>
        <w:t>Район (</w:t>
      </w:r>
      <w:proofErr w:type="gramStart"/>
      <w:r w:rsidR="00E42021" w:rsidRPr="009A235D">
        <w:rPr>
          <w:rFonts w:ascii="Times New Roman" w:hAnsi="Times New Roman" w:cs="Times New Roman"/>
        </w:rPr>
        <w:t xml:space="preserve">город)   </w:t>
      </w:r>
      <w:proofErr w:type="gramEnd"/>
      <w:r w:rsidR="00E42021" w:rsidRPr="009A235D">
        <w:rPr>
          <w:rFonts w:ascii="Times New Roman" w:hAnsi="Times New Roman" w:cs="Times New Roman"/>
        </w:rPr>
        <w:t xml:space="preserve">   Урицкий</w:t>
      </w:r>
    </w:p>
    <w:p w:rsidR="00E42021" w:rsidRPr="009A235D" w:rsidRDefault="003E33D6" w:rsidP="00E4202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2213610</wp:posOffset>
                </wp:positionH>
                <wp:positionV relativeFrom="paragraph">
                  <wp:posOffset>153670</wp:posOffset>
                </wp:positionV>
                <wp:extent cx="1562100" cy="0"/>
                <wp:effectExtent l="9525" t="5715" r="9525" b="13335"/>
                <wp:wrapNone/>
                <wp:docPr id="9" name="AutoShap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62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02F647" id="AutoShape 120" o:spid="_x0000_s1026" type="#_x0000_t32" style="position:absolute;margin-left:174.3pt;margin-top:12.1pt;width:123pt;height:0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"/>
            </w:pict>
          </mc:Fallback>
        </mc:AlternateContent>
      </w:r>
      <w:r w:rsidR="00E42021" w:rsidRPr="009A235D">
        <w:rPr>
          <w:rFonts w:ascii="Times New Roman" w:hAnsi="Times New Roman" w:cs="Times New Roman"/>
        </w:rPr>
        <w:t xml:space="preserve">Общеобразовательное учреждение       Муравлевская </w:t>
      </w:r>
      <w:r w:rsidR="00916A82">
        <w:rPr>
          <w:rFonts w:ascii="Times New Roman" w:hAnsi="Times New Roman" w:cs="Times New Roman"/>
        </w:rPr>
        <w:t>СОШ</w:t>
      </w:r>
    </w:p>
    <w:p w:rsidR="00E42021" w:rsidRPr="00395962" w:rsidRDefault="003E33D6" w:rsidP="00E4202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356235</wp:posOffset>
                </wp:positionH>
                <wp:positionV relativeFrom="paragraph">
                  <wp:posOffset>147955</wp:posOffset>
                </wp:positionV>
                <wp:extent cx="539750" cy="0"/>
                <wp:effectExtent l="9525" t="13335" r="12700" b="5715"/>
                <wp:wrapNone/>
                <wp:docPr id="8" name="AutoShap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22F548" id="AutoShape 124" o:spid="_x0000_s1026" type="#_x0000_t32" style="position:absolute;margin-left:28.05pt;margin-top:11.65pt;width:42.5pt;height:0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"/>
            </w:pict>
          </mc:Fallback>
        </mc:AlternateContent>
      </w:r>
      <w:proofErr w:type="gramStart"/>
      <w:r w:rsidR="00E42021" w:rsidRPr="009A235D">
        <w:rPr>
          <w:rFonts w:ascii="Times New Roman" w:hAnsi="Times New Roman" w:cs="Times New Roman"/>
        </w:rPr>
        <w:t xml:space="preserve">Класс </w:t>
      </w:r>
      <w:r>
        <w:rPr>
          <w:rFonts w:ascii="Times New Roman" w:hAnsi="Times New Roman" w:cs="Times New Roman"/>
        </w:rPr>
        <w:t xml:space="preserve"> </w:t>
      </w:r>
      <w:r w:rsidR="007D656C">
        <w:rPr>
          <w:rFonts w:ascii="Times New Roman" w:hAnsi="Times New Roman" w:cs="Times New Roman"/>
        </w:rPr>
        <w:t>8</w:t>
      </w:r>
      <w:proofErr w:type="gramEnd"/>
    </w:p>
    <w:p w:rsidR="00E42021" w:rsidRPr="00395962" w:rsidRDefault="003E33D6" w:rsidP="00E4202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1861185</wp:posOffset>
                </wp:positionH>
                <wp:positionV relativeFrom="paragraph">
                  <wp:posOffset>142240</wp:posOffset>
                </wp:positionV>
                <wp:extent cx="539750" cy="0"/>
                <wp:effectExtent l="9525" t="11430" r="12700" b="7620"/>
                <wp:wrapNone/>
                <wp:docPr id="7" name="AutoShap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17F503" id="AutoShape 123" o:spid="_x0000_s1026" type="#_x0000_t32" style="position:absolute;margin-left:146.55pt;margin-top:11.2pt;width:42.5pt;height:0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"/>
            </w:pict>
          </mc:Fallback>
        </mc:AlternateContent>
      </w:r>
      <w:r w:rsidR="00E42021" w:rsidRPr="009A235D">
        <w:rPr>
          <w:rFonts w:ascii="Times New Roman" w:hAnsi="Times New Roman" w:cs="Times New Roman"/>
        </w:rPr>
        <w:t xml:space="preserve">Количество учащихся в классе    </w:t>
      </w:r>
      <w:r w:rsidR="007D656C">
        <w:rPr>
          <w:rFonts w:ascii="Times New Roman" w:hAnsi="Times New Roman" w:cs="Times New Roman"/>
        </w:rPr>
        <w:t>3</w:t>
      </w:r>
    </w:p>
    <w:p w:rsidR="00E42021" w:rsidRPr="00395962" w:rsidRDefault="003E33D6" w:rsidP="00E4202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3442335</wp:posOffset>
                </wp:positionH>
                <wp:positionV relativeFrom="paragraph">
                  <wp:posOffset>136525</wp:posOffset>
                </wp:positionV>
                <wp:extent cx="539750" cy="0"/>
                <wp:effectExtent l="9525" t="8890" r="12700" b="10160"/>
                <wp:wrapNone/>
                <wp:docPr id="6" name="AutoShap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F4549B" id="AutoShape 122" o:spid="_x0000_s1026" type="#_x0000_t32" style="position:absolute;margin-left:271.05pt;margin-top:10.75pt;width:42.5pt;height:0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"/>
            </w:pict>
          </mc:Fallback>
        </mc:AlternateContent>
      </w:r>
      <w:r w:rsidR="00E42021" w:rsidRPr="009A235D">
        <w:rPr>
          <w:rFonts w:ascii="Times New Roman" w:hAnsi="Times New Roman" w:cs="Times New Roman"/>
        </w:rPr>
        <w:t>Количество учащихся принявших участия в состязаниях</w:t>
      </w:r>
      <w:r>
        <w:rPr>
          <w:rFonts w:ascii="Times New Roman" w:hAnsi="Times New Roman" w:cs="Times New Roman"/>
        </w:rPr>
        <w:t xml:space="preserve"> </w:t>
      </w:r>
      <w:r w:rsidR="007D656C">
        <w:rPr>
          <w:rFonts w:ascii="Times New Roman" w:hAnsi="Times New Roman" w:cs="Times New Roman"/>
        </w:rPr>
        <w:t>3</w:t>
      </w:r>
    </w:p>
    <w:p w:rsidR="00E42021" w:rsidRPr="009A235D" w:rsidRDefault="003E33D6" w:rsidP="00E4202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4051935</wp:posOffset>
                </wp:positionH>
                <wp:positionV relativeFrom="paragraph">
                  <wp:posOffset>131445</wp:posOffset>
                </wp:positionV>
                <wp:extent cx="539750" cy="0"/>
                <wp:effectExtent l="9525" t="7620" r="12700" b="11430"/>
                <wp:wrapNone/>
                <wp:docPr id="5" name="AutoShap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CA2DD3" id="AutoShape 121" o:spid="_x0000_s1026" type="#_x0000_t32" style="position:absolute;margin-left:319.05pt;margin-top:10.35pt;width:42.5pt;height:0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"/>
            </w:pict>
          </mc:Fallback>
        </mc:AlternateContent>
      </w:r>
      <w:r w:rsidR="00E42021" w:rsidRPr="009A235D">
        <w:rPr>
          <w:rFonts w:ascii="Times New Roman" w:hAnsi="Times New Roman" w:cs="Times New Roman"/>
        </w:rPr>
        <w:t>% учащихся принявших участия в тестах от общего числа в классе</w:t>
      </w:r>
      <w:r w:rsidR="00E42021">
        <w:rPr>
          <w:rFonts w:ascii="Times New Roman" w:hAnsi="Times New Roman" w:cs="Times New Roman"/>
        </w:rPr>
        <w:t xml:space="preserve">   100</w:t>
      </w:r>
    </w:p>
    <w:p w:rsidR="00E42021" w:rsidRPr="009A235D" w:rsidRDefault="003E33D6" w:rsidP="00E4202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337185</wp:posOffset>
                </wp:positionH>
                <wp:positionV relativeFrom="paragraph">
                  <wp:posOffset>144780</wp:posOffset>
                </wp:positionV>
                <wp:extent cx="1047750" cy="0"/>
                <wp:effectExtent l="9525" t="5715" r="9525" b="13335"/>
                <wp:wrapNone/>
                <wp:docPr id="4" name="AutoShap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47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038565" id="AutoShape 125" o:spid="_x0000_s1026" type="#_x0000_t32" style="position:absolute;margin-left:26.55pt;margin-top:11.4pt;width:82.5pt;height:0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"/>
            </w:pict>
          </mc:Fallback>
        </mc:AlternateContent>
      </w:r>
      <w:r w:rsidR="00E42021" w:rsidRPr="009A235D">
        <w:rPr>
          <w:rFonts w:ascii="Times New Roman" w:hAnsi="Times New Roman" w:cs="Times New Roman"/>
        </w:rPr>
        <w:t xml:space="preserve">Дата    </w:t>
      </w:r>
      <w:r>
        <w:rPr>
          <w:rFonts w:ascii="Times New Roman" w:hAnsi="Times New Roman" w:cs="Times New Roman"/>
        </w:rPr>
        <w:t>май 202</w:t>
      </w:r>
      <w:r w:rsidR="007D656C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г</w:t>
      </w:r>
    </w:p>
    <w:p w:rsidR="00E42021" w:rsidRPr="009A235D" w:rsidRDefault="00E42021" w:rsidP="00E42021">
      <w:pPr>
        <w:spacing w:after="0"/>
        <w:rPr>
          <w:rFonts w:ascii="Times New Roman" w:hAnsi="Times New Roman" w:cs="Times New Roman"/>
        </w:rPr>
      </w:pPr>
    </w:p>
    <w:tbl>
      <w:tblPr>
        <w:tblStyle w:val="a7"/>
        <w:tblW w:w="154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1843"/>
        <w:gridCol w:w="709"/>
        <w:gridCol w:w="708"/>
        <w:gridCol w:w="851"/>
        <w:gridCol w:w="708"/>
        <w:gridCol w:w="709"/>
        <w:gridCol w:w="709"/>
        <w:gridCol w:w="709"/>
        <w:gridCol w:w="708"/>
        <w:gridCol w:w="709"/>
        <w:gridCol w:w="780"/>
        <w:gridCol w:w="780"/>
        <w:gridCol w:w="708"/>
        <w:gridCol w:w="709"/>
        <w:gridCol w:w="709"/>
        <w:gridCol w:w="709"/>
        <w:gridCol w:w="708"/>
        <w:gridCol w:w="709"/>
        <w:gridCol w:w="709"/>
      </w:tblGrid>
      <w:tr w:rsidR="00E42021" w:rsidRPr="009A235D" w:rsidTr="00A90D70">
        <w:tc>
          <w:tcPr>
            <w:tcW w:w="568" w:type="dxa"/>
          </w:tcPr>
          <w:p w:rsidR="00E42021" w:rsidRPr="009A235D" w:rsidRDefault="00E42021" w:rsidP="00A90D70">
            <w:pPr>
              <w:rPr>
                <w:rFonts w:ascii="Times New Roman" w:hAnsi="Times New Roman" w:cs="Times New Roman"/>
              </w:rPr>
            </w:pPr>
            <w:r w:rsidRPr="009A235D">
              <w:rPr>
                <w:rFonts w:ascii="Times New Roman" w:hAnsi="Times New Roman" w:cs="Times New Roman"/>
              </w:rPr>
              <w:t>№ п/п</w:t>
            </w:r>
          </w:p>
          <w:p w:rsidR="00E42021" w:rsidRPr="009A235D" w:rsidRDefault="00E42021" w:rsidP="00A90D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42021" w:rsidRPr="009A235D" w:rsidRDefault="00E42021" w:rsidP="00A90D70">
            <w:pPr>
              <w:rPr>
                <w:rFonts w:ascii="Times New Roman" w:hAnsi="Times New Roman" w:cs="Times New Roman"/>
              </w:rPr>
            </w:pPr>
            <w:r w:rsidRPr="009A235D">
              <w:rPr>
                <w:rFonts w:ascii="Times New Roman" w:hAnsi="Times New Roman" w:cs="Times New Roman"/>
              </w:rPr>
              <w:t>Фамилия,</w:t>
            </w:r>
          </w:p>
          <w:p w:rsidR="00E42021" w:rsidRPr="009A235D" w:rsidRDefault="00E42021" w:rsidP="00A90D70">
            <w:pPr>
              <w:rPr>
                <w:rFonts w:ascii="Times New Roman" w:hAnsi="Times New Roman" w:cs="Times New Roman"/>
              </w:rPr>
            </w:pPr>
            <w:r w:rsidRPr="009A235D">
              <w:rPr>
                <w:rFonts w:ascii="Times New Roman" w:hAnsi="Times New Roman" w:cs="Times New Roman"/>
              </w:rPr>
              <w:t>Имя.</w:t>
            </w:r>
          </w:p>
          <w:p w:rsidR="00E42021" w:rsidRPr="009A235D" w:rsidRDefault="00E42021" w:rsidP="00A90D70">
            <w:pPr>
              <w:rPr>
                <w:rFonts w:ascii="Times New Roman" w:hAnsi="Times New Roman" w:cs="Times New Roman"/>
              </w:rPr>
            </w:pPr>
          </w:p>
          <w:p w:rsidR="00E42021" w:rsidRPr="009A235D" w:rsidRDefault="00E42021" w:rsidP="00A90D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42021" w:rsidRPr="009A235D" w:rsidRDefault="00E42021" w:rsidP="00A90D70">
            <w:pPr>
              <w:rPr>
                <w:rFonts w:ascii="Times New Roman" w:hAnsi="Times New Roman" w:cs="Times New Roman"/>
              </w:rPr>
            </w:pPr>
            <w:proofErr w:type="gramStart"/>
            <w:r w:rsidRPr="009A235D">
              <w:rPr>
                <w:rFonts w:ascii="Times New Roman" w:hAnsi="Times New Roman" w:cs="Times New Roman"/>
              </w:rPr>
              <w:t>Воз-</w:t>
            </w:r>
            <w:proofErr w:type="spellStart"/>
            <w:r w:rsidRPr="009A235D">
              <w:rPr>
                <w:rFonts w:ascii="Times New Roman" w:hAnsi="Times New Roman" w:cs="Times New Roman"/>
              </w:rPr>
              <w:t>раст</w:t>
            </w:r>
            <w:proofErr w:type="spellEnd"/>
            <w:proofErr w:type="gramEnd"/>
          </w:p>
        </w:tc>
        <w:tc>
          <w:tcPr>
            <w:tcW w:w="1559" w:type="dxa"/>
            <w:gridSpan w:val="2"/>
          </w:tcPr>
          <w:p w:rsidR="00E42021" w:rsidRPr="009A235D" w:rsidRDefault="00E42021" w:rsidP="00A90D70">
            <w:pPr>
              <w:rPr>
                <w:rFonts w:ascii="Times New Roman" w:hAnsi="Times New Roman" w:cs="Times New Roman"/>
              </w:rPr>
            </w:pPr>
            <w:r w:rsidRPr="009A235D">
              <w:rPr>
                <w:rFonts w:ascii="Times New Roman" w:hAnsi="Times New Roman" w:cs="Times New Roman"/>
              </w:rPr>
              <w:t>Прыжок в длину</w:t>
            </w:r>
          </w:p>
          <w:p w:rsidR="00E42021" w:rsidRPr="009A235D" w:rsidRDefault="00E42021" w:rsidP="00A90D70">
            <w:pPr>
              <w:rPr>
                <w:rFonts w:ascii="Times New Roman" w:hAnsi="Times New Roman" w:cs="Times New Roman"/>
              </w:rPr>
            </w:pPr>
          </w:p>
          <w:p w:rsidR="00E42021" w:rsidRPr="009A235D" w:rsidRDefault="00E42021" w:rsidP="00A90D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E42021" w:rsidRPr="009A235D" w:rsidRDefault="00E42021" w:rsidP="00454FE0">
            <w:pPr>
              <w:rPr>
                <w:rFonts w:ascii="Times New Roman" w:hAnsi="Times New Roman" w:cs="Times New Roman"/>
              </w:rPr>
            </w:pPr>
            <w:r w:rsidRPr="009A235D">
              <w:rPr>
                <w:rFonts w:ascii="Times New Roman" w:hAnsi="Times New Roman" w:cs="Times New Roman"/>
              </w:rPr>
              <w:t xml:space="preserve">Бег </w:t>
            </w:r>
            <w:r w:rsidR="00454FE0">
              <w:rPr>
                <w:rFonts w:ascii="Times New Roman" w:hAnsi="Times New Roman" w:cs="Times New Roman"/>
              </w:rPr>
              <w:t>30</w:t>
            </w:r>
            <w:r w:rsidRPr="009A235D">
              <w:rPr>
                <w:rFonts w:ascii="Times New Roman" w:hAnsi="Times New Roman" w:cs="Times New Roman"/>
              </w:rPr>
              <w:t xml:space="preserve"> м</w:t>
            </w:r>
          </w:p>
        </w:tc>
        <w:tc>
          <w:tcPr>
            <w:tcW w:w="1418" w:type="dxa"/>
            <w:gridSpan w:val="2"/>
          </w:tcPr>
          <w:p w:rsidR="00E42021" w:rsidRPr="009A235D" w:rsidRDefault="00E42021" w:rsidP="00A90D70">
            <w:pPr>
              <w:rPr>
                <w:rFonts w:ascii="Times New Roman" w:hAnsi="Times New Roman" w:cs="Times New Roman"/>
              </w:rPr>
            </w:pPr>
            <w:r w:rsidRPr="009A235D">
              <w:rPr>
                <w:rFonts w:ascii="Times New Roman" w:hAnsi="Times New Roman" w:cs="Times New Roman"/>
              </w:rPr>
              <w:t>Бег 1000м</w:t>
            </w:r>
          </w:p>
        </w:tc>
        <w:tc>
          <w:tcPr>
            <w:tcW w:w="1417" w:type="dxa"/>
            <w:gridSpan w:val="2"/>
          </w:tcPr>
          <w:p w:rsidR="00E42021" w:rsidRDefault="00E42021" w:rsidP="00A90D70">
            <w:pPr>
              <w:rPr>
                <w:rFonts w:ascii="Times New Roman" w:hAnsi="Times New Roman" w:cs="Times New Roman"/>
              </w:rPr>
            </w:pPr>
            <w:r w:rsidRPr="009A235D">
              <w:rPr>
                <w:rFonts w:ascii="Times New Roman" w:hAnsi="Times New Roman" w:cs="Times New Roman"/>
              </w:rPr>
              <w:t xml:space="preserve">Поднимание туловища </w:t>
            </w:r>
            <w:r>
              <w:rPr>
                <w:rFonts w:ascii="Times New Roman" w:hAnsi="Times New Roman" w:cs="Times New Roman"/>
              </w:rPr>
              <w:t>из положения лежа</w:t>
            </w:r>
          </w:p>
          <w:p w:rsidR="00E42021" w:rsidRPr="009A235D" w:rsidRDefault="00E42021" w:rsidP="00A90D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E42021" w:rsidRPr="009A235D" w:rsidRDefault="00E42021" w:rsidP="00A90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клон вперед из положения «сидя»</w:t>
            </w:r>
          </w:p>
        </w:tc>
        <w:tc>
          <w:tcPr>
            <w:tcW w:w="1417" w:type="dxa"/>
            <w:gridSpan w:val="2"/>
          </w:tcPr>
          <w:p w:rsidR="00E42021" w:rsidRDefault="00E42021" w:rsidP="00A90D7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дтягива-ние</w:t>
            </w:r>
            <w:proofErr w:type="spellEnd"/>
          </w:p>
          <w:p w:rsidR="00E42021" w:rsidRPr="009A235D" w:rsidRDefault="00E42021" w:rsidP="00A90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мальчики)</w:t>
            </w:r>
          </w:p>
        </w:tc>
        <w:tc>
          <w:tcPr>
            <w:tcW w:w="1418" w:type="dxa"/>
            <w:gridSpan w:val="2"/>
          </w:tcPr>
          <w:p w:rsidR="00E42021" w:rsidRDefault="00E42021" w:rsidP="00A90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жимание </w:t>
            </w:r>
          </w:p>
          <w:p w:rsidR="00E42021" w:rsidRPr="009A235D" w:rsidRDefault="00E42021" w:rsidP="00A90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евочки)</w:t>
            </w:r>
          </w:p>
        </w:tc>
        <w:tc>
          <w:tcPr>
            <w:tcW w:w="1417" w:type="dxa"/>
            <w:gridSpan w:val="2"/>
          </w:tcPr>
          <w:p w:rsidR="00E42021" w:rsidRPr="00BC6A5E" w:rsidRDefault="00E42021" w:rsidP="00A90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г 3x10</w:t>
            </w:r>
          </w:p>
        </w:tc>
        <w:tc>
          <w:tcPr>
            <w:tcW w:w="709" w:type="dxa"/>
          </w:tcPr>
          <w:p w:rsidR="00E42021" w:rsidRPr="009A235D" w:rsidRDefault="00E42021" w:rsidP="00A90D70">
            <w:pPr>
              <w:ind w:left="-108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умма очков</w:t>
            </w:r>
          </w:p>
        </w:tc>
      </w:tr>
      <w:tr w:rsidR="00E42021" w:rsidRPr="009A235D" w:rsidTr="005817F2">
        <w:trPr>
          <w:trHeight w:val="373"/>
        </w:trPr>
        <w:tc>
          <w:tcPr>
            <w:tcW w:w="568" w:type="dxa"/>
          </w:tcPr>
          <w:p w:rsidR="00E42021" w:rsidRPr="009A235D" w:rsidRDefault="00E42021" w:rsidP="00A90D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42021" w:rsidRPr="009A235D" w:rsidRDefault="00E42021" w:rsidP="00A90D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42021" w:rsidRPr="00BC6A5E" w:rsidRDefault="00E42021" w:rsidP="00A90D70">
            <w:pPr>
              <w:ind w:left="-108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E42021" w:rsidRPr="00674696" w:rsidRDefault="00E42021" w:rsidP="00A90D70">
            <w:pPr>
              <w:ind w:left="-108"/>
              <w:rPr>
                <w:rFonts w:ascii="Times New Roman" w:hAnsi="Times New Roman" w:cs="Times New Roman"/>
                <w:sz w:val="18"/>
              </w:rPr>
            </w:pPr>
            <w:proofErr w:type="spellStart"/>
            <w:proofErr w:type="gramStart"/>
            <w:r w:rsidRPr="00674696">
              <w:rPr>
                <w:rFonts w:ascii="Times New Roman" w:hAnsi="Times New Roman" w:cs="Times New Roman"/>
                <w:sz w:val="18"/>
              </w:rPr>
              <w:t>Резуль</w:t>
            </w:r>
            <w:proofErr w:type="spellEnd"/>
            <w:r w:rsidRPr="00674696">
              <w:rPr>
                <w:rFonts w:ascii="Times New Roman" w:hAnsi="Times New Roman" w:cs="Times New Roman"/>
                <w:sz w:val="18"/>
              </w:rPr>
              <w:t>-тат</w:t>
            </w:r>
            <w:proofErr w:type="gramEnd"/>
          </w:p>
        </w:tc>
        <w:tc>
          <w:tcPr>
            <w:tcW w:w="851" w:type="dxa"/>
          </w:tcPr>
          <w:p w:rsidR="00E42021" w:rsidRPr="00674696" w:rsidRDefault="00E42021" w:rsidP="00A90D70">
            <w:pPr>
              <w:rPr>
                <w:rFonts w:ascii="Times New Roman" w:hAnsi="Times New Roman" w:cs="Times New Roman"/>
                <w:sz w:val="18"/>
              </w:rPr>
            </w:pPr>
            <w:r w:rsidRPr="00674696">
              <w:rPr>
                <w:rFonts w:ascii="Times New Roman" w:hAnsi="Times New Roman" w:cs="Times New Roman"/>
                <w:sz w:val="18"/>
              </w:rPr>
              <w:t>очки</w:t>
            </w:r>
          </w:p>
        </w:tc>
        <w:tc>
          <w:tcPr>
            <w:tcW w:w="708" w:type="dxa"/>
          </w:tcPr>
          <w:p w:rsidR="00E42021" w:rsidRPr="00674696" w:rsidRDefault="00E42021" w:rsidP="00A90D70">
            <w:pPr>
              <w:ind w:left="-108"/>
              <w:rPr>
                <w:rFonts w:ascii="Times New Roman" w:hAnsi="Times New Roman" w:cs="Times New Roman"/>
                <w:sz w:val="18"/>
              </w:rPr>
            </w:pPr>
            <w:proofErr w:type="spellStart"/>
            <w:proofErr w:type="gramStart"/>
            <w:r w:rsidRPr="00674696">
              <w:rPr>
                <w:rFonts w:ascii="Times New Roman" w:hAnsi="Times New Roman" w:cs="Times New Roman"/>
                <w:sz w:val="18"/>
              </w:rPr>
              <w:t>Резуль</w:t>
            </w:r>
            <w:proofErr w:type="spellEnd"/>
            <w:r w:rsidRPr="00674696">
              <w:rPr>
                <w:rFonts w:ascii="Times New Roman" w:hAnsi="Times New Roman" w:cs="Times New Roman"/>
                <w:sz w:val="18"/>
              </w:rPr>
              <w:t>-тат</w:t>
            </w:r>
            <w:proofErr w:type="gramEnd"/>
          </w:p>
        </w:tc>
        <w:tc>
          <w:tcPr>
            <w:tcW w:w="709" w:type="dxa"/>
          </w:tcPr>
          <w:p w:rsidR="00E42021" w:rsidRPr="00674696" w:rsidRDefault="00E42021" w:rsidP="00A90D70">
            <w:pPr>
              <w:ind w:left="-108"/>
              <w:rPr>
                <w:rFonts w:ascii="Times New Roman" w:hAnsi="Times New Roman" w:cs="Times New Roman"/>
                <w:sz w:val="18"/>
              </w:rPr>
            </w:pPr>
            <w:r w:rsidRPr="00674696">
              <w:rPr>
                <w:rFonts w:ascii="Times New Roman" w:hAnsi="Times New Roman" w:cs="Times New Roman"/>
                <w:sz w:val="18"/>
              </w:rPr>
              <w:t>очки</w:t>
            </w:r>
          </w:p>
        </w:tc>
        <w:tc>
          <w:tcPr>
            <w:tcW w:w="709" w:type="dxa"/>
          </w:tcPr>
          <w:p w:rsidR="00E42021" w:rsidRPr="00674696" w:rsidRDefault="00E42021" w:rsidP="00A90D70">
            <w:pPr>
              <w:ind w:left="-108"/>
              <w:rPr>
                <w:rFonts w:ascii="Times New Roman" w:hAnsi="Times New Roman" w:cs="Times New Roman"/>
                <w:sz w:val="18"/>
              </w:rPr>
            </w:pPr>
            <w:proofErr w:type="spellStart"/>
            <w:proofErr w:type="gramStart"/>
            <w:r w:rsidRPr="00674696">
              <w:rPr>
                <w:rFonts w:ascii="Times New Roman" w:hAnsi="Times New Roman" w:cs="Times New Roman"/>
                <w:sz w:val="18"/>
              </w:rPr>
              <w:t>Резуль</w:t>
            </w:r>
            <w:proofErr w:type="spellEnd"/>
            <w:r w:rsidRPr="00674696">
              <w:rPr>
                <w:rFonts w:ascii="Times New Roman" w:hAnsi="Times New Roman" w:cs="Times New Roman"/>
                <w:sz w:val="18"/>
              </w:rPr>
              <w:t>-тат</w:t>
            </w:r>
            <w:proofErr w:type="gramEnd"/>
          </w:p>
        </w:tc>
        <w:tc>
          <w:tcPr>
            <w:tcW w:w="709" w:type="dxa"/>
          </w:tcPr>
          <w:p w:rsidR="00E42021" w:rsidRPr="00674696" w:rsidRDefault="00E42021" w:rsidP="00A90D70">
            <w:pPr>
              <w:rPr>
                <w:rFonts w:ascii="Times New Roman" w:hAnsi="Times New Roman" w:cs="Times New Roman"/>
                <w:sz w:val="18"/>
              </w:rPr>
            </w:pPr>
            <w:r w:rsidRPr="00674696">
              <w:rPr>
                <w:rFonts w:ascii="Times New Roman" w:hAnsi="Times New Roman" w:cs="Times New Roman"/>
                <w:sz w:val="18"/>
              </w:rPr>
              <w:t>очки</w:t>
            </w:r>
          </w:p>
        </w:tc>
        <w:tc>
          <w:tcPr>
            <w:tcW w:w="708" w:type="dxa"/>
          </w:tcPr>
          <w:p w:rsidR="00E42021" w:rsidRPr="00674696" w:rsidRDefault="00E42021" w:rsidP="00A90D70">
            <w:pPr>
              <w:ind w:left="-108"/>
              <w:rPr>
                <w:rFonts w:ascii="Times New Roman" w:hAnsi="Times New Roman" w:cs="Times New Roman"/>
                <w:sz w:val="18"/>
              </w:rPr>
            </w:pPr>
            <w:proofErr w:type="spellStart"/>
            <w:proofErr w:type="gramStart"/>
            <w:r w:rsidRPr="00674696">
              <w:rPr>
                <w:rFonts w:ascii="Times New Roman" w:hAnsi="Times New Roman" w:cs="Times New Roman"/>
                <w:sz w:val="18"/>
              </w:rPr>
              <w:t>Резуль</w:t>
            </w:r>
            <w:proofErr w:type="spellEnd"/>
            <w:r w:rsidRPr="00674696">
              <w:rPr>
                <w:rFonts w:ascii="Times New Roman" w:hAnsi="Times New Roman" w:cs="Times New Roman"/>
                <w:sz w:val="18"/>
              </w:rPr>
              <w:t>-тат</w:t>
            </w:r>
            <w:proofErr w:type="gramEnd"/>
          </w:p>
        </w:tc>
        <w:tc>
          <w:tcPr>
            <w:tcW w:w="709" w:type="dxa"/>
          </w:tcPr>
          <w:p w:rsidR="00E42021" w:rsidRPr="00674696" w:rsidRDefault="00E42021" w:rsidP="00A90D70">
            <w:pPr>
              <w:rPr>
                <w:rFonts w:ascii="Times New Roman" w:hAnsi="Times New Roman" w:cs="Times New Roman"/>
                <w:sz w:val="18"/>
              </w:rPr>
            </w:pPr>
            <w:r w:rsidRPr="00674696">
              <w:rPr>
                <w:rFonts w:ascii="Times New Roman" w:hAnsi="Times New Roman" w:cs="Times New Roman"/>
                <w:sz w:val="18"/>
              </w:rPr>
              <w:t>очки</w:t>
            </w:r>
          </w:p>
        </w:tc>
        <w:tc>
          <w:tcPr>
            <w:tcW w:w="780" w:type="dxa"/>
          </w:tcPr>
          <w:p w:rsidR="00E42021" w:rsidRPr="00674696" w:rsidRDefault="00E42021" w:rsidP="00A90D70">
            <w:pPr>
              <w:ind w:left="-108"/>
              <w:rPr>
                <w:rFonts w:ascii="Times New Roman" w:hAnsi="Times New Roman" w:cs="Times New Roman"/>
                <w:sz w:val="18"/>
              </w:rPr>
            </w:pPr>
            <w:proofErr w:type="spellStart"/>
            <w:proofErr w:type="gramStart"/>
            <w:r w:rsidRPr="00BC6A5E">
              <w:rPr>
                <w:rFonts w:ascii="Times New Roman" w:hAnsi="Times New Roman" w:cs="Times New Roman"/>
                <w:sz w:val="20"/>
              </w:rPr>
              <w:t>Резуль</w:t>
            </w:r>
            <w:proofErr w:type="spellEnd"/>
            <w:r w:rsidRPr="00BC6A5E">
              <w:rPr>
                <w:rFonts w:ascii="Times New Roman" w:hAnsi="Times New Roman" w:cs="Times New Roman"/>
                <w:sz w:val="20"/>
              </w:rPr>
              <w:t>-</w:t>
            </w:r>
            <w:r w:rsidRPr="00674696">
              <w:rPr>
                <w:rFonts w:ascii="Times New Roman" w:hAnsi="Times New Roman" w:cs="Times New Roman"/>
                <w:sz w:val="18"/>
              </w:rPr>
              <w:t>тат</w:t>
            </w:r>
            <w:proofErr w:type="gramEnd"/>
          </w:p>
        </w:tc>
        <w:tc>
          <w:tcPr>
            <w:tcW w:w="780" w:type="dxa"/>
          </w:tcPr>
          <w:p w:rsidR="00E42021" w:rsidRPr="00674696" w:rsidRDefault="00E42021" w:rsidP="00A90D70">
            <w:pPr>
              <w:rPr>
                <w:rFonts w:ascii="Times New Roman" w:hAnsi="Times New Roman" w:cs="Times New Roman"/>
                <w:sz w:val="18"/>
              </w:rPr>
            </w:pPr>
            <w:r w:rsidRPr="00674696">
              <w:rPr>
                <w:rFonts w:ascii="Times New Roman" w:hAnsi="Times New Roman" w:cs="Times New Roman"/>
                <w:sz w:val="18"/>
              </w:rPr>
              <w:t>очки</w:t>
            </w:r>
          </w:p>
        </w:tc>
        <w:tc>
          <w:tcPr>
            <w:tcW w:w="708" w:type="dxa"/>
          </w:tcPr>
          <w:p w:rsidR="00E42021" w:rsidRPr="00674696" w:rsidRDefault="00E42021" w:rsidP="00A90D70">
            <w:pPr>
              <w:ind w:left="-108"/>
              <w:rPr>
                <w:rFonts w:ascii="Times New Roman" w:hAnsi="Times New Roman" w:cs="Times New Roman"/>
                <w:sz w:val="18"/>
              </w:rPr>
            </w:pPr>
            <w:proofErr w:type="spellStart"/>
            <w:proofErr w:type="gramStart"/>
            <w:r w:rsidRPr="00BC6A5E">
              <w:rPr>
                <w:rFonts w:ascii="Times New Roman" w:hAnsi="Times New Roman" w:cs="Times New Roman"/>
                <w:sz w:val="20"/>
              </w:rPr>
              <w:t>Резуль</w:t>
            </w:r>
            <w:proofErr w:type="spellEnd"/>
            <w:r w:rsidRPr="00BC6A5E">
              <w:rPr>
                <w:rFonts w:ascii="Times New Roman" w:hAnsi="Times New Roman" w:cs="Times New Roman"/>
                <w:sz w:val="20"/>
              </w:rPr>
              <w:t>-</w:t>
            </w:r>
            <w:r w:rsidRPr="00674696">
              <w:rPr>
                <w:rFonts w:ascii="Times New Roman" w:hAnsi="Times New Roman" w:cs="Times New Roman"/>
                <w:sz w:val="18"/>
              </w:rPr>
              <w:t>тат</w:t>
            </w:r>
            <w:proofErr w:type="gramEnd"/>
          </w:p>
        </w:tc>
        <w:tc>
          <w:tcPr>
            <w:tcW w:w="709" w:type="dxa"/>
          </w:tcPr>
          <w:p w:rsidR="00E42021" w:rsidRPr="00674696" w:rsidRDefault="00E42021" w:rsidP="00A90D70">
            <w:pPr>
              <w:rPr>
                <w:rFonts w:ascii="Times New Roman" w:hAnsi="Times New Roman" w:cs="Times New Roman"/>
                <w:sz w:val="18"/>
              </w:rPr>
            </w:pPr>
            <w:r w:rsidRPr="00674696">
              <w:rPr>
                <w:rFonts w:ascii="Times New Roman" w:hAnsi="Times New Roman" w:cs="Times New Roman"/>
                <w:sz w:val="18"/>
              </w:rPr>
              <w:t>очки</w:t>
            </w:r>
          </w:p>
        </w:tc>
        <w:tc>
          <w:tcPr>
            <w:tcW w:w="709" w:type="dxa"/>
          </w:tcPr>
          <w:p w:rsidR="00E42021" w:rsidRPr="00674696" w:rsidRDefault="00E42021" w:rsidP="00A90D70">
            <w:pPr>
              <w:ind w:left="-108" w:right="-108"/>
              <w:rPr>
                <w:rFonts w:ascii="Times New Roman" w:hAnsi="Times New Roman" w:cs="Times New Roman"/>
                <w:sz w:val="18"/>
              </w:rPr>
            </w:pPr>
            <w:proofErr w:type="spellStart"/>
            <w:proofErr w:type="gramStart"/>
            <w:r w:rsidRPr="00BC6A5E">
              <w:rPr>
                <w:rFonts w:ascii="Times New Roman" w:hAnsi="Times New Roman" w:cs="Times New Roman"/>
                <w:sz w:val="20"/>
              </w:rPr>
              <w:t>Резуль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-</w:t>
            </w:r>
            <w:r w:rsidRPr="00674696">
              <w:rPr>
                <w:rFonts w:ascii="Times New Roman" w:hAnsi="Times New Roman" w:cs="Times New Roman"/>
                <w:sz w:val="18"/>
              </w:rPr>
              <w:t>тат</w:t>
            </w:r>
            <w:proofErr w:type="gramEnd"/>
          </w:p>
        </w:tc>
        <w:tc>
          <w:tcPr>
            <w:tcW w:w="709" w:type="dxa"/>
          </w:tcPr>
          <w:p w:rsidR="00E42021" w:rsidRPr="00674696" w:rsidRDefault="00E42021" w:rsidP="00A90D70">
            <w:pPr>
              <w:rPr>
                <w:rFonts w:ascii="Times New Roman" w:hAnsi="Times New Roman" w:cs="Times New Roman"/>
                <w:sz w:val="18"/>
              </w:rPr>
            </w:pPr>
            <w:r w:rsidRPr="00674696">
              <w:rPr>
                <w:rFonts w:ascii="Times New Roman" w:hAnsi="Times New Roman" w:cs="Times New Roman"/>
                <w:sz w:val="18"/>
              </w:rPr>
              <w:t>очки</w:t>
            </w:r>
          </w:p>
        </w:tc>
        <w:tc>
          <w:tcPr>
            <w:tcW w:w="708" w:type="dxa"/>
          </w:tcPr>
          <w:p w:rsidR="00E42021" w:rsidRPr="00674696" w:rsidRDefault="00E42021" w:rsidP="00A90D70">
            <w:pPr>
              <w:ind w:left="-108" w:right="-108"/>
              <w:rPr>
                <w:rFonts w:ascii="Times New Roman" w:hAnsi="Times New Roman" w:cs="Times New Roman"/>
                <w:sz w:val="18"/>
              </w:rPr>
            </w:pPr>
            <w:proofErr w:type="spellStart"/>
            <w:proofErr w:type="gramStart"/>
            <w:r w:rsidRPr="00BC6A5E">
              <w:rPr>
                <w:rFonts w:ascii="Times New Roman" w:hAnsi="Times New Roman" w:cs="Times New Roman"/>
                <w:sz w:val="20"/>
              </w:rPr>
              <w:t>Резуль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-</w:t>
            </w:r>
            <w:r w:rsidRPr="00674696">
              <w:rPr>
                <w:rFonts w:ascii="Times New Roman" w:hAnsi="Times New Roman" w:cs="Times New Roman"/>
                <w:sz w:val="18"/>
              </w:rPr>
              <w:t>тат</w:t>
            </w:r>
            <w:proofErr w:type="gramEnd"/>
          </w:p>
        </w:tc>
        <w:tc>
          <w:tcPr>
            <w:tcW w:w="709" w:type="dxa"/>
          </w:tcPr>
          <w:p w:rsidR="00E42021" w:rsidRPr="00674696" w:rsidRDefault="00E42021" w:rsidP="00A90D70">
            <w:pPr>
              <w:rPr>
                <w:rFonts w:ascii="Times New Roman" w:hAnsi="Times New Roman" w:cs="Times New Roman"/>
                <w:sz w:val="18"/>
              </w:rPr>
            </w:pPr>
            <w:r w:rsidRPr="00674696">
              <w:rPr>
                <w:rFonts w:ascii="Times New Roman" w:hAnsi="Times New Roman" w:cs="Times New Roman"/>
                <w:sz w:val="18"/>
              </w:rPr>
              <w:t>очки</w:t>
            </w:r>
          </w:p>
        </w:tc>
        <w:tc>
          <w:tcPr>
            <w:tcW w:w="709" w:type="dxa"/>
          </w:tcPr>
          <w:p w:rsidR="00E42021" w:rsidRPr="00674696" w:rsidRDefault="00E42021" w:rsidP="00A90D70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E42021" w:rsidRPr="009A235D" w:rsidTr="005817F2">
        <w:trPr>
          <w:trHeight w:val="373"/>
        </w:trPr>
        <w:tc>
          <w:tcPr>
            <w:tcW w:w="568" w:type="dxa"/>
          </w:tcPr>
          <w:p w:rsidR="00E42021" w:rsidRPr="009A235D" w:rsidRDefault="00E42021" w:rsidP="00A90D70">
            <w:pPr>
              <w:rPr>
                <w:rFonts w:ascii="Times New Roman" w:hAnsi="Times New Roman" w:cs="Times New Roman"/>
              </w:rPr>
            </w:pPr>
            <w:r w:rsidRPr="009A23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E42021" w:rsidRPr="009A235D" w:rsidRDefault="003E33D6" w:rsidP="00A90D7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цеф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Ю.</w:t>
            </w:r>
          </w:p>
        </w:tc>
        <w:tc>
          <w:tcPr>
            <w:tcW w:w="709" w:type="dxa"/>
          </w:tcPr>
          <w:p w:rsidR="00E42021" w:rsidRPr="009A235D" w:rsidRDefault="00B45075" w:rsidP="005817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D656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</w:tcPr>
          <w:p w:rsidR="00E42021" w:rsidRPr="009A235D" w:rsidRDefault="00B45075" w:rsidP="002F1B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F1BB6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851" w:type="dxa"/>
          </w:tcPr>
          <w:p w:rsidR="00E42021" w:rsidRPr="009A235D" w:rsidRDefault="00906AE7" w:rsidP="00A90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08" w:type="dxa"/>
          </w:tcPr>
          <w:p w:rsidR="00E42021" w:rsidRPr="009A235D" w:rsidRDefault="00454FE0" w:rsidP="002F1B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  <w:r w:rsidR="002F1BB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E42021" w:rsidRPr="009A235D" w:rsidRDefault="00906AE7" w:rsidP="00A90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</w:tcPr>
          <w:p w:rsidR="00E42021" w:rsidRPr="009A235D" w:rsidRDefault="002F1BB6" w:rsidP="005817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27</w:t>
            </w:r>
          </w:p>
        </w:tc>
        <w:tc>
          <w:tcPr>
            <w:tcW w:w="709" w:type="dxa"/>
          </w:tcPr>
          <w:p w:rsidR="00E42021" w:rsidRPr="009A235D" w:rsidRDefault="00906AE7" w:rsidP="002F1B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8" w:type="dxa"/>
          </w:tcPr>
          <w:p w:rsidR="00E42021" w:rsidRPr="009A235D" w:rsidRDefault="00395962" w:rsidP="002F1B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F1BB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</w:tcPr>
          <w:p w:rsidR="00E42021" w:rsidRPr="009A235D" w:rsidRDefault="00906AE7" w:rsidP="00A90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80" w:type="dxa"/>
          </w:tcPr>
          <w:p w:rsidR="00E42021" w:rsidRPr="009A235D" w:rsidRDefault="00AD7224" w:rsidP="00A90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5</w:t>
            </w:r>
          </w:p>
        </w:tc>
        <w:tc>
          <w:tcPr>
            <w:tcW w:w="780" w:type="dxa"/>
          </w:tcPr>
          <w:p w:rsidR="00E42021" w:rsidRPr="009A235D" w:rsidRDefault="00906AE7" w:rsidP="00A90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</w:tcPr>
          <w:p w:rsidR="00E42021" w:rsidRPr="009A235D" w:rsidRDefault="00AD7224" w:rsidP="00A90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E42021" w:rsidRPr="009A235D" w:rsidRDefault="00906AE7" w:rsidP="00A90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</w:tcPr>
          <w:p w:rsidR="00E42021" w:rsidRPr="009A235D" w:rsidRDefault="00E42021" w:rsidP="00A90D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42021" w:rsidRPr="009A235D" w:rsidRDefault="00E42021" w:rsidP="00A90D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E42021" w:rsidRPr="009A235D" w:rsidRDefault="00906AE7" w:rsidP="00A90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2</w:t>
            </w:r>
          </w:p>
        </w:tc>
        <w:tc>
          <w:tcPr>
            <w:tcW w:w="709" w:type="dxa"/>
          </w:tcPr>
          <w:p w:rsidR="00E42021" w:rsidRPr="009A235D" w:rsidRDefault="00906AE7" w:rsidP="00A90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</w:tcPr>
          <w:p w:rsidR="00E42021" w:rsidRPr="00511247" w:rsidRDefault="0096786D" w:rsidP="003959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</w:tr>
      <w:tr w:rsidR="00B45075" w:rsidRPr="009A235D" w:rsidTr="005817F2">
        <w:trPr>
          <w:trHeight w:val="406"/>
        </w:trPr>
        <w:tc>
          <w:tcPr>
            <w:tcW w:w="568" w:type="dxa"/>
          </w:tcPr>
          <w:p w:rsidR="00B45075" w:rsidRPr="009A235D" w:rsidRDefault="00B45075" w:rsidP="00A90D70">
            <w:pPr>
              <w:rPr>
                <w:rFonts w:ascii="Times New Roman" w:hAnsi="Times New Roman" w:cs="Times New Roman"/>
              </w:rPr>
            </w:pPr>
            <w:r w:rsidRPr="009A235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</w:tcPr>
          <w:p w:rsidR="00B45075" w:rsidRPr="009A235D" w:rsidRDefault="003E33D6" w:rsidP="00A90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умов М</w:t>
            </w:r>
            <w:r w:rsidR="00B4507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9" w:type="dxa"/>
          </w:tcPr>
          <w:p w:rsidR="00B45075" w:rsidRPr="009A235D" w:rsidRDefault="00B45075" w:rsidP="005817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D656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</w:tcPr>
          <w:p w:rsidR="00B45075" w:rsidRPr="009A235D" w:rsidRDefault="00B45075" w:rsidP="005817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F1BB6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851" w:type="dxa"/>
          </w:tcPr>
          <w:p w:rsidR="00B45075" w:rsidRPr="009A235D" w:rsidRDefault="0096786D" w:rsidP="00292F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08" w:type="dxa"/>
          </w:tcPr>
          <w:p w:rsidR="00B45075" w:rsidRPr="009A235D" w:rsidRDefault="002F1BB6" w:rsidP="005817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6</w:t>
            </w:r>
          </w:p>
        </w:tc>
        <w:tc>
          <w:tcPr>
            <w:tcW w:w="709" w:type="dxa"/>
          </w:tcPr>
          <w:p w:rsidR="00B45075" w:rsidRPr="009A235D" w:rsidRDefault="0096786D" w:rsidP="002F1B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09" w:type="dxa"/>
          </w:tcPr>
          <w:p w:rsidR="00B45075" w:rsidRPr="009A235D" w:rsidRDefault="002F1BB6" w:rsidP="005817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5</w:t>
            </w:r>
          </w:p>
        </w:tc>
        <w:tc>
          <w:tcPr>
            <w:tcW w:w="709" w:type="dxa"/>
          </w:tcPr>
          <w:p w:rsidR="00B45075" w:rsidRPr="009A235D" w:rsidRDefault="0096786D" w:rsidP="00A90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08" w:type="dxa"/>
          </w:tcPr>
          <w:p w:rsidR="00B45075" w:rsidRPr="009A235D" w:rsidRDefault="00B45075" w:rsidP="002F1B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F1BB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:rsidR="00B45075" w:rsidRPr="009A235D" w:rsidRDefault="0096786D" w:rsidP="005112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80" w:type="dxa"/>
          </w:tcPr>
          <w:p w:rsidR="00B45075" w:rsidRPr="009A235D" w:rsidRDefault="005817F2" w:rsidP="00AD72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AD722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80" w:type="dxa"/>
          </w:tcPr>
          <w:p w:rsidR="00B45075" w:rsidRPr="009A235D" w:rsidRDefault="0096786D" w:rsidP="00A90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</w:tcPr>
          <w:p w:rsidR="00B45075" w:rsidRPr="009A235D" w:rsidRDefault="00AD7224" w:rsidP="00A90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B45075" w:rsidRPr="009A235D" w:rsidRDefault="0096786D" w:rsidP="00A90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</w:tcPr>
          <w:p w:rsidR="00B45075" w:rsidRPr="009A235D" w:rsidRDefault="00B45075" w:rsidP="00A90D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45075" w:rsidRPr="009A235D" w:rsidRDefault="00B45075" w:rsidP="00A90D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B45075" w:rsidRPr="009A235D" w:rsidRDefault="00906AE7" w:rsidP="00A90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</w:t>
            </w:r>
          </w:p>
        </w:tc>
        <w:tc>
          <w:tcPr>
            <w:tcW w:w="709" w:type="dxa"/>
          </w:tcPr>
          <w:p w:rsidR="00B45075" w:rsidRPr="009A235D" w:rsidRDefault="00906AE7" w:rsidP="00A90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09" w:type="dxa"/>
          </w:tcPr>
          <w:p w:rsidR="00B45075" w:rsidRPr="005551D4" w:rsidRDefault="0096786D" w:rsidP="00A90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</w:t>
            </w:r>
          </w:p>
        </w:tc>
      </w:tr>
      <w:tr w:rsidR="00E42021" w:rsidRPr="009A235D" w:rsidTr="005817F2">
        <w:trPr>
          <w:trHeight w:val="419"/>
        </w:trPr>
        <w:tc>
          <w:tcPr>
            <w:tcW w:w="568" w:type="dxa"/>
          </w:tcPr>
          <w:p w:rsidR="00E42021" w:rsidRPr="009A235D" w:rsidRDefault="007D656C" w:rsidP="00A90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</w:tcPr>
          <w:p w:rsidR="00E42021" w:rsidRPr="009A235D" w:rsidRDefault="003E33D6" w:rsidP="00A90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лдашева О</w:t>
            </w:r>
            <w:r w:rsidR="005817F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9" w:type="dxa"/>
          </w:tcPr>
          <w:p w:rsidR="00E42021" w:rsidRPr="009A235D" w:rsidRDefault="002F1BB6" w:rsidP="00A90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D656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</w:tcPr>
          <w:p w:rsidR="00E42021" w:rsidRPr="009A235D" w:rsidRDefault="005817F2" w:rsidP="002F1B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F1BB6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851" w:type="dxa"/>
          </w:tcPr>
          <w:p w:rsidR="00E42021" w:rsidRPr="009A235D" w:rsidRDefault="0096786D" w:rsidP="002F1B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08" w:type="dxa"/>
          </w:tcPr>
          <w:p w:rsidR="00E42021" w:rsidRPr="009A235D" w:rsidRDefault="002F1BB6" w:rsidP="00A90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5</w:t>
            </w:r>
          </w:p>
        </w:tc>
        <w:tc>
          <w:tcPr>
            <w:tcW w:w="709" w:type="dxa"/>
          </w:tcPr>
          <w:p w:rsidR="00E42021" w:rsidRPr="009A235D" w:rsidRDefault="00906AE7" w:rsidP="00A90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709" w:type="dxa"/>
          </w:tcPr>
          <w:p w:rsidR="00E42021" w:rsidRPr="009A235D" w:rsidRDefault="002F1BB6" w:rsidP="00A90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36</w:t>
            </w:r>
          </w:p>
        </w:tc>
        <w:tc>
          <w:tcPr>
            <w:tcW w:w="709" w:type="dxa"/>
          </w:tcPr>
          <w:p w:rsidR="00E42021" w:rsidRPr="009A235D" w:rsidRDefault="00906AE7" w:rsidP="00A90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08" w:type="dxa"/>
          </w:tcPr>
          <w:p w:rsidR="00E42021" w:rsidRPr="009A235D" w:rsidRDefault="005817F2" w:rsidP="002F1B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F1BB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E42021" w:rsidRPr="009A235D" w:rsidRDefault="00906AE7" w:rsidP="00A90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80" w:type="dxa"/>
          </w:tcPr>
          <w:p w:rsidR="00E42021" w:rsidRPr="009A235D" w:rsidRDefault="00AD7224" w:rsidP="00A90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0" w:type="dxa"/>
          </w:tcPr>
          <w:p w:rsidR="00E42021" w:rsidRPr="009A235D" w:rsidRDefault="00906AE7" w:rsidP="00A90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</w:tcPr>
          <w:p w:rsidR="00E42021" w:rsidRPr="009A235D" w:rsidRDefault="00E42021" w:rsidP="00A90D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42021" w:rsidRPr="009A235D" w:rsidRDefault="00E42021" w:rsidP="00A90D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42021" w:rsidRPr="009A235D" w:rsidRDefault="00AD7224" w:rsidP="00A90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E42021" w:rsidRPr="009A235D" w:rsidRDefault="00906AE7" w:rsidP="00A90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</w:tcPr>
          <w:p w:rsidR="00E42021" w:rsidRPr="009A235D" w:rsidRDefault="00906AE7" w:rsidP="00A90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2</w:t>
            </w:r>
          </w:p>
        </w:tc>
        <w:tc>
          <w:tcPr>
            <w:tcW w:w="709" w:type="dxa"/>
          </w:tcPr>
          <w:p w:rsidR="00E42021" w:rsidRPr="009A235D" w:rsidRDefault="00906AE7" w:rsidP="00A90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</w:tcPr>
          <w:p w:rsidR="00E42021" w:rsidRPr="005551D4" w:rsidRDefault="0096786D" w:rsidP="005551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</w:t>
            </w:r>
          </w:p>
        </w:tc>
      </w:tr>
      <w:tr w:rsidR="00E42021" w:rsidRPr="009A235D" w:rsidTr="005817F2">
        <w:trPr>
          <w:trHeight w:val="424"/>
        </w:trPr>
        <w:tc>
          <w:tcPr>
            <w:tcW w:w="568" w:type="dxa"/>
          </w:tcPr>
          <w:p w:rsidR="00E42021" w:rsidRPr="009A235D" w:rsidRDefault="007D656C" w:rsidP="00A90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</w:tcPr>
          <w:p w:rsidR="00E42021" w:rsidRPr="009A235D" w:rsidRDefault="00E42021" w:rsidP="00A90D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42021" w:rsidRPr="009A235D" w:rsidRDefault="00E42021" w:rsidP="00A90D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E42021" w:rsidRPr="009A235D" w:rsidRDefault="00E42021" w:rsidP="00A90D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42021" w:rsidRPr="009A235D" w:rsidRDefault="00E42021" w:rsidP="00A90D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E42021" w:rsidRPr="009A235D" w:rsidRDefault="00E42021" w:rsidP="00A90D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42021" w:rsidRPr="009A235D" w:rsidRDefault="00E42021" w:rsidP="00A90D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42021" w:rsidRPr="009A235D" w:rsidRDefault="00E42021" w:rsidP="00A90D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42021" w:rsidRPr="009A235D" w:rsidRDefault="00E42021" w:rsidP="00A90D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E42021" w:rsidRPr="009A235D" w:rsidRDefault="00E42021" w:rsidP="00A90D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42021" w:rsidRPr="009A235D" w:rsidRDefault="00E42021" w:rsidP="00A90D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E42021" w:rsidRPr="009A235D" w:rsidRDefault="00E42021" w:rsidP="00A90D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E42021" w:rsidRPr="009A235D" w:rsidRDefault="00E42021" w:rsidP="00A90D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E42021" w:rsidRPr="009A235D" w:rsidRDefault="00E42021" w:rsidP="00A90D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42021" w:rsidRPr="009A235D" w:rsidRDefault="00E42021" w:rsidP="00A90D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42021" w:rsidRPr="009A235D" w:rsidRDefault="00E42021" w:rsidP="00A90D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42021" w:rsidRPr="009A235D" w:rsidRDefault="00E42021" w:rsidP="00A90D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E42021" w:rsidRPr="009A235D" w:rsidRDefault="00E42021" w:rsidP="00A90D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42021" w:rsidRPr="009A235D" w:rsidRDefault="00E42021" w:rsidP="00A90D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42021" w:rsidRPr="009A235D" w:rsidRDefault="00E42021" w:rsidP="00A90D70">
            <w:pPr>
              <w:rPr>
                <w:rFonts w:ascii="Times New Roman" w:hAnsi="Times New Roman" w:cs="Times New Roman"/>
              </w:rPr>
            </w:pPr>
          </w:p>
        </w:tc>
      </w:tr>
    </w:tbl>
    <w:p w:rsidR="00E42021" w:rsidRDefault="00E42021" w:rsidP="00E42021">
      <w:pPr>
        <w:spacing w:after="0"/>
        <w:rPr>
          <w:rFonts w:ascii="Times New Roman" w:hAnsi="Times New Roman" w:cs="Times New Roman"/>
        </w:rPr>
      </w:pPr>
    </w:p>
    <w:p w:rsidR="00E42021" w:rsidRPr="00A61B34" w:rsidRDefault="00E42021" w:rsidP="00E42021">
      <w:pPr>
        <w:spacing w:after="0"/>
        <w:rPr>
          <w:rFonts w:ascii="Times New Roman" w:hAnsi="Times New Roman" w:cs="Times New Roman"/>
          <w:u w:val="single"/>
          <w:lang w:val="en-US"/>
        </w:rPr>
      </w:pPr>
      <w:r>
        <w:rPr>
          <w:rFonts w:ascii="Times New Roman" w:hAnsi="Times New Roman" w:cs="Times New Roman"/>
        </w:rPr>
        <w:t>Итого общее количество очков</w:t>
      </w:r>
      <w:r w:rsidR="0096786D">
        <w:rPr>
          <w:rFonts w:ascii="Times New Roman" w:hAnsi="Times New Roman" w:cs="Times New Roman"/>
        </w:rPr>
        <w:t xml:space="preserve"> </w:t>
      </w:r>
      <w:r w:rsidR="007D656C">
        <w:rPr>
          <w:rFonts w:ascii="Times New Roman" w:hAnsi="Times New Roman" w:cs="Times New Roman"/>
        </w:rPr>
        <w:t>361</w:t>
      </w:r>
    </w:p>
    <w:p w:rsidR="00E42021" w:rsidRDefault="003E33D6" w:rsidP="00E4202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2108835</wp:posOffset>
                </wp:positionH>
                <wp:positionV relativeFrom="paragraph">
                  <wp:posOffset>142875</wp:posOffset>
                </wp:positionV>
                <wp:extent cx="1047750" cy="0"/>
                <wp:effectExtent l="9525" t="8890" r="9525" b="10160"/>
                <wp:wrapNone/>
                <wp:docPr id="3" name="AutoShap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47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BA57F3" id="AutoShape 126" o:spid="_x0000_s1026" type="#_x0000_t32" style="position:absolute;margin-left:166.05pt;margin-top:11.25pt;width:82.5pt;height:0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"/>
            </w:pict>
          </mc:Fallback>
        </mc:AlternateContent>
      </w:r>
      <w:r w:rsidR="00E42021">
        <w:rPr>
          <w:rFonts w:ascii="Times New Roman" w:hAnsi="Times New Roman" w:cs="Times New Roman"/>
        </w:rPr>
        <w:t>Классный руководитель (Ф. И. О.)</w:t>
      </w:r>
      <w:r>
        <w:rPr>
          <w:rFonts w:ascii="Times New Roman" w:hAnsi="Times New Roman" w:cs="Times New Roman"/>
        </w:rPr>
        <w:t xml:space="preserve">                   </w:t>
      </w:r>
      <w:r w:rsidR="00E42021">
        <w:rPr>
          <w:rFonts w:ascii="Times New Roman" w:hAnsi="Times New Roman" w:cs="Times New Roman"/>
        </w:rPr>
        <w:t xml:space="preserve"> </w:t>
      </w:r>
      <w:r w:rsidR="008D79C7">
        <w:rPr>
          <w:rFonts w:ascii="Times New Roman" w:hAnsi="Times New Roman" w:cs="Times New Roman"/>
        </w:rPr>
        <w:t>/</w:t>
      </w:r>
      <w:proofErr w:type="spellStart"/>
      <w:r>
        <w:rPr>
          <w:rFonts w:ascii="Times New Roman" w:hAnsi="Times New Roman" w:cs="Times New Roman"/>
        </w:rPr>
        <w:t>Легоставева</w:t>
      </w:r>
      <w:proofErr w:type="spellEnd"/>
      <w:r>
        <w:rPr>
          <w:rFonts w:ascii="Times New Roman" w:hAnsi="Times New Roman" w:cs="Times New Roman"/>
        </w:rPr>
        <w:t xml:space="preserve"> Т.Ю.</w:t>
      </w:r>
    </w:p>
    <w:p w:rsidR="00E42021" w:rsidRDefault="003E33D6" w:rsidP="00E4202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2013585</wp:posOffset>
                </wp:positionH>
                <wp:positionV relativeFrom="paragraph">
                  <wp:posOffset>158750</wp:posOffset>
                </wp:positionV>
                <wp:extent cx="1047750" cy="0"/>
                <wp:effectExtent l="9525" t="9525" r="9525" b="9525"/>
                <wp:wrapNone/>
                <wp:docPr id="2" name="AutoShap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47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F5902A" id="AutoShape 127" o:spid="_x0000_s1026" type="#_x0000_t32" style="position:absolute;margin-left:158.55pt;margin-top:12.5pt;width:82.5pt;height:0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"/>
            </w:pict>
          </mc:Fallback>
        </mc:AlternateContent>
      </w:r>
      <w:r w:rsidR="00E42021">
        <w:rPr>
          <w:rFonts w:ascii="Times New Roman" w:hAnsi="Times New Roman" w:cs="Times New Roman"/>
        </w:rPr>
        <w:t xml:space="preserve">Учитель физкультуры (Ф. И. О.)     </w:t>
      </w:r>
      <w:r w:rsidR="008D79C7">
        <w:rPr>
          <w:rFonts w:ascii="Times New Roman" w:hAnsi="Times New Roman" w:cs="Times New Roman"/>
        </w:rPr>
        <w:t xml:space="preserve">                  /</w:t>
      </w:r>
      <w:r w:rsidR="00E42021">
        <w:rPr>
          <w:rFonts w:ascii="Times New Roman" w:hAnsi="Times New Roman" w:cs="Times New Roman"/>
        </w:rPr>
        <w:t xml:space="preserve"> Моисеев Л.Н.</w:t>
      </w:r>
    </w:p>
    <w:p w:rsidR="00E42021" w:rsidRDefault="003E33D6" w:rsidP="00E4202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1765935</wp:posOffset>
                </wp:positionH>
                <wp:positionV relativeFrom="paragraph">
                  <wp:posOffset>145415</wp:posOffset>
                </wp:positionV>
                <wp:extent cx="1047750" cy="0"/>
                <wp:effectExtent l="9525" t="9525" r="9525" b="9525"/>
                <wp:wrapNone/>
                <wp:docPr id="1" name="AutoShap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47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7F1363" id="AutoShape 128" o:spid="_x0000_s1026" type="#_x0000_t32" style="position:absolute;margin-left:139.05pt;margin-top:11.45pt;width:82.5pt;height:0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"/>
            </w:pict>
          </mc:Fallback>
        </mc:AlternateContent>
      </w:r>
      <w:r w:rsidR="00E42021">
        <w:rPr>
          <w:rFonts w:ascii="Times New Roman" w:hAnsi="Times New Roman" w:cs="Times New Roman"/>
        </w:rPr>
        <w:t xml:space="preserve">Директор школы (Ф. И. О.)      </w:t>
      </w:r>
      <w:r>
        <w:rPr>
          <w:rFonts w:ascii="Times New Roman" w:hAnsi="Times New Roman" w:cs="Times New Roman"/>
        </w:rPr>
        <w:t xml:space="preserve">                        </w:t>
      </w:r>
      <w:r w:rsidR="00E42021">
        <w:rPr>
          <w:rFonts w:ascii="Times New Roman" w:hAnsi="Times New Roman" w:cs="Times New Roman"/>
        </w:rPr>
        <w:t xml:space="preserve"> </w:t>
      </w:r>
      <w:r w:rsidR="008D79C7">
        <w:rPr>
          <w:rFonts w:ascii="Times New Roman" w:hAnsi="Times New Roman" w:cs="Times New Roman"/>
        </w:rPr>
        <w:t>/</w:t>
      </w:r>
      <w:proofErr w:type="spellStart"/>
      <w:r w:rsidR="00E42021">
        <w:rPr>
          <w:rFonts w:ascii="Times New Roman" w:hAnsi="Times New Roman" w:cs="Times New Roman"/>
        </w:rPr>
        <w:t>Скукин</w:t>
      </w:r>
      <w:proofErr w:type="spellEnd"/>
      <w:r w:rsidR="00E42021">
        <w:rPr>
          <w:rFonts w:ascii="Times New Roman" w:hAnsi="Times New Roman" w:cs="Times New Roman"/>
        </w:rPr>
        <w:t xml:space="preserve"> В.В.</w:t>
      </w:r>
    </w:p>
    <w:p w:rsidR="0096786D" w:rsidRDefault="0096786D" w:rsidP="00E42021">
      <w:pPr>
        <w:spacing w:after="0"/>
        <w:rPr>
          <w:rFonts w:ascii="Times New Roman" w:hAnsi="Times New Roman" w:cs="Times New Roman"/>
        </w:rPr>
      </w:pPr>
    </w:p>
    <w:p w:rsidR="0096786D" w:rsidRDefault="0096786D" w:rsidP="00E42021">
      <w:pPr>
        <w:spacing w:after="0"/>
        <w:rPr>
          <w:rFonts w:ascii="Times New Roman" w:hAnsi="Times New Roman" w:cs="Times New Roman"/>
        </w:rPr>
      </w:pPr>
    </w:p>
    <w:p w:rsidR="0096786D" w:rsidRDefault="0096786D" w:rsidP="00E42021">
      <w:pPr>
        <w:spacing w:after="0"/>
        <w:rPr>
          <w:rFonts w:ascii="Times New Roman" w:hAnsi="Times New Roman" w:cs="Times New Roman"/>
        </w:rPr>
      </w:pPr>
    </w:p>
    <w:p w:rsidR="0096786D" w:rsidRDefault="0096786D" w:rsidP="00E42021">
      <w:pPr>
        <w:spacing w:after="0"/>
        <w:rPr>
          <w:rFonts w:ascii="Times New Roman" w:hAnsi="Times New Roman" w:cs="Times New Roman"/>
        </w:rPr>
      </w:pPr>
    </w:p>
    <w:sectPr w:rsidR="0096786D" w:rsidSect="00FD5346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87D65" w:rsidRDefault="00187D65" w:rsidP="00FD5346">
      <w:pPr>
        <w:spacing w:after="0" w:line="240" w:lineRule="auto"/>
      </w:pPr>
      <w:r>
        <w:separator/>
      </w:r>
    </w:p>
  </w:endnote>
  <w:endnote w:type="continuationSeparator" w:id="0">
    <w:p w:rsidR="00187D65" w:rsidRDefault="00187D65" w:rsidP="00FD53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87D65" w:rsidRDefault="00187D65" w:rsidP="00FD5346">
      <w:pPr>
        <w:spacing w:after="0" w:line="240" w:lineRule="auto"/>
      </w:pPr>
      <w:r>
        <w:separator/>
      </w:r>
    </w:p>
  </w:footnote>
  <w:footnote w:type="continuationSeparator" w:id="0">
    <w:p w:rsidR="00187D65" w:rsidRDefault="00187D65" w:rsidP="00FD53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5346"/>
    <w:rsid w:val="0000436A"/>
    <w:rsid w:val="00014541"/>
    <w:rsid w:val="00044440"/>
    <w:rsid w:val="00076DCB"/>
    <w:rsid w:val="000905C8"/>
    <w:rsid w:val="000A0C45"/>
    <w:rsid w:val="000E022D"/>
    <w:rsid w:val="000E061E"/>
    <w:rsid w:val="000E7C7C"/>
    <w:rsid w:val="000F0A2A"/>
    <w:rsid w:val="000F1903"/>
    <w:rsid w:val="00113883"/>
    <w:rsid w:val="00115D31"/>
    <w:rsid w:val="00133366"/>
    <w:rsid w:val="0013486D"/>
    <w:rsid w:val="0013641D"/>
    <w:rsid w:val="001404D8"/>
    <w:rsid w:val="00187D65"/>
    <w:rsid w:val="001925AF"/>
    <w:rsid w:val="001934D7"/>
    <w:rsid w:val="00196714"/>
    <w:rsid w:val="001C2637"/>
    <w:rsid w:val="001C6D5E"/>
    <w:rsid w:val="001D1B8A"/>
    <w:rsid w:val="001E4403"/>
    <w:rsid w:val="00224304"/>
    <w:rsid w:val="00243B98"/>
    <w:rsid w:val="00257B56"/>
    <w:rsid w:val="00292FCC"/>
    <w:rsid w:val="002A7077"/>
    <w:rsid w:val="002E6B76"/>
    <w:rsid w:val="002F0AED"/>
    <w:rsid w:val="002F1BB6"/>
    <w:rsid w:val="002F2B97"/>
    <w:rsid w:val="0030582B"/>
    <w:rsid w:val="0032771C"/>
    <w:rsid w:val="0034092F"/>
    <w:rsid w:val="00343CB2"/>
    <w:rsid w:val="00345A0F"/>
    <w:rsid w:val="003711B3"/>
    <w:rsid w:val="003811BE"/>
    <w:rsid w:val="003909C7"/>
    <w:rsid w:val="00395962"/>
    <w:rsid w:val="003B31DF"/>
    <w:rsid w:val="003D4157"/>
    <w:rsid w:val="003D6C42"/>
    <w:rsid w:val="003E33D6"/>
    <w:rsid w:val="003F5B12"/>
    <w:rsid w:val="00403517"/>
    <w:rsid w:val="0041488A"/>
    <w:rsid w:val="00426DEF"/>
    <w:rsid w:val="004472E6"/>
    <w:rsid w:val="00454FE0"/>
    <w:rsid w:val="004B5CBF"/>
    <w:rsid w:val="004D24FF"/>
    <w:rsid w:val="004E39B7"/>
    <w:rsid w:val="004E4687"/>
    <w:rsid w:val="00511247"/>
    <w:rsid w:val="005551D4"/>
    <w:rsid w:val="0057021D"/>
    <w:rsid w:val="005817F2"/>
    <w:rsid w:val="0059080F"/>
    <w:rsid w:val="00592211"/>
    <w:rsid w:val="005D3016"/>
    <w:rsid w:val="005D781D"/>
    <w:rsid w:val="005F3C31"/>
    <w:rsid w:val="006019E2"/>
    <w:rsid w:val="0061303C"/>
    <w:rsid w:val="00631E5E"/>
    <w:rsid w:val="0063220F"/>
    <w:rsid w:val="006701F6"/>
    <w:rsid w:val="00674696"/>
    <w:rsid w:val="006C743D"/>
    <w:rsid w:val="006D6F91"/>
    <w:rsid w:val="00712E5C"/>
    <w:rsid w:val="007339FD"/>
    <w:rsid w:val="00760D31"/>
    <w:rsid w:val="007721FB"/>
    <w:rsid w:val="00784ABD"/>
    <w:rsid w:val="007C42CF"/>
    <w:rsid w:val="007D656C"/>
    <w:rsid w:val="00845EC5"/>
    <w:rsid w:val="0084619C"/>
    <w:rsid w:val="00847443"/>
    <w:rsid w:val="00852197"/>
    <w:rsid w:val="0085562E"/>
    <w:rsid w:val="00867039"/>
    <w:rsid w:val="008719DE"/>
    <w:rsid w:val="008749F3"/>
    <w:rsid w:val="00891BE9"/>
    <w:rsid w:val="00895641"/>
    <w:rsid w:val="008A06C4"/>
    <w:rsid w:val="008A7982"/>
    <w:rsid w:val="008D5855"/>
    <w:rsid w:val="008D79C7"/>
    <w:rsid w:val="0090629B"/>
    <w:rsid w:val="00906AE7"/>
    <w:rsid w:val="00911C11"/>
    <w:rsid w:val="00916A82"/>
    <w:rsid w:val="00945432"/>
    <w:rsid w:val="00946D64"/>
    <w:rsid w:val="0096786D"/>
    <w:rsid w:val="009A235D"/>
    <w:rsid w:val="009C69AD"/>
    <w:rsid w:val="009F25A6"/>
    <w:rsid w:val="009F5E2B"/>
    <w:rsid w:val="00A079F5"/>
    <w:rsid w:val="00A41D3C"/>
    <w:rsid w:val="00A53891"/>
    <w:rsid w:val="00A61B34"/>
    <w:rsid w:val="00A774C7"/>
    <w:rsid w:val="00A84F7D"/>
    <w:rsid w:val="00A90D70"/>
    <w:rsid w:val="00AB508E"/>
    <w:rsid w:val="00AD7224"/>
    <w:rsid w:val="00AF6E24"/>
    <w:rsid w:val="00B33660"/>
    <w:rsid w:val="00B34609"/>
    <w:rsid w:val="00B45075"/>
    <w:rsid w:val="00B50EE3"/>
    <w:rsid w:val="00B660E5"/>
    <w:rsid w:val="00B715A0"/>
    <w:rsid w:val="00B81525"/>
    <w:rsid w:val="00BC6A5E"/>
    <w:rsid w:val="00BF0A5C"/>
    <w:rsid w:val="00BF2B1A"/>
    <w:rsid w:val="00BF3A99"/>
    <w:rsid w:val="00C15912"/>
    <w:rsid w:val="00C2267F"/>
    <w:rsid w:val="00C23962"/>
    <w:rsid w:val="00C31A1A"/>
    <w:rsid w:val="00C3344F"/>
    <w:rsid w:val="00C41840"/>
    <w:rsid w:val="00C50FCE"/>
    <w:rsid w:val="00C5455B"/>
    <w:rsid w:val="00C735D4"/>
    <w:rsid w:val="00C738B0"/>
    <w:rsid w:val="00C85775"/>
    <w:rsid w:val="00CA5589"/>
    <w:rsid w:val="00CB021D"/>
    <w:rsid w:val="00CB48C1"/>
    <w:rsid w:val="00CD2EFE"/>
    <w:rsid w:val="00CD3D36"/>
    <w:rsid w:val="00D10CE1"/>
    <w:rsid w:val="00D2125F"/>
    <w:rsid w:val="00D218B2"/>
    <w:rsid w:val="00D56B57"/>
    <w:rsid w:val="00D61FE9"/>
    <w:rsid w:val="00D829CB"/>
    <w:rsid w:val="00DA5BB5"/>
    <w:rsid w:val="00DB282A"/>
    <w:rsid w:val="00DC6DB2"/>
    <w:rsid w:val="00DD3F7E"/>
    <w:rsid w:val="00DE7604"/>
    <w:rsid w:val="00E3568A"/>
    <w:rsid w:val="00E3733A"/>
    <w:rsid w:val="00E415A9"/>
    <w:rsid w:val="00E42021"/>
    <w:rsid w:val="00E71861"/>
    <w:rsid w:val="00E9363E"/>
    <w:rsid w:val="00EB0819"/>
    <w:rsid w:val="00EB4EF8"/>
    <w:rsid w:val="00EB6480"/>
    <w:rsid w:val="00EE4BE9"/>
    <w:rsid w:val="00EE64F6"/>
    <w:rsid w:val="00EF1333"/>
    <w:rsid w:val="00EF6DB3"/>
    <w:rsid w:val="00F20565"/>
    <w:rsid w:val="00F30852"/>
    <w:rsid w:val="00F50FB0"/>
    <w:rsid w:val="00F5516A"/>
    <w:rsid w:val="00FA1A9F"/>
    <w:rsid w:val="00FA2A05"/>
    <w:rsid w:val="00FC5AA3"/>
    <w:rsid w:val="00FD53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614177"/>
  <w15:docId w15:val="{954BC0E1-F520-4CB7-B0E7-182ED0957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D53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D5346"/>
  </w:style>
  <w:style w:type="paragraph" w:styleId="a5">
    <w:name w:val="footer"/>
    <w:basedOn w:val="a"/>
    <w:link w:val="a6"/>
    <w:uiPriority w:val="99"/>
    <w:semiHidden/>
    <w:unhideWhenUsed/>
    <w:rsid w:val="00FD53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D5346"/>
  </w:style>
  <w:style w:type="table" w:styleId="a7">
    <w:name w:val="Table Grid"/>
    <w:basedOn w:val="a1"/>
    <w:uiPriority w:val="59"/>
    <w:rsid w:val="00A5389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6C41F-85CA-424A-8AB7-4AD1452F7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877</Words>
  <Characters>500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79536108915</cp:lastModifiedBy>
  <cp:revision>3</cp:revision>
  <cp:lastPrinted>2014-11-04T09:47:00Z</cp:lastPrinted>
  <dcterms:created xsi:type="dcterms:W3CDTF">2022-05-24T08:32:00Z</dcterms:created>
  <dcterms:modified xsi:type="dcterms:W3CDTF">2023-06-20T07:59:00Z</dcterms:modified>
</cp:coreProperties>
</file>